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A211" w14:textId="77777777" w:rsidR="0046624E" w:rsidRPr="00DC063E" w:rsidRDefault="0046624E" w:rsidP="0046624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85E4C94" wp14:editId="14ACA136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3640" cy="2006600"/>
            <wp:effectExtent l="19050" t="0" r="0" b="0"/>
            <wp:wrapSquare wrapText="bothSides"/>
            <wp:docPr id="1" name="Рисунок 1" descr="E:\Климова Е.А.2013-2014гг\Мои рисунки\Эмблема\заставка нов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лимова Е.А.2013-2014гг\Мои рисунки\Эмблема\заставка новая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63E">
        <w:rPr>
          <w:rFonts w:ascii="Times New Roman" w:hAnsi="Times New Roman"/>
          <w:b/>
          <w:color w:val="000000"/>
          <w:lang w:val="en-US"/>
        </w:rPr>
        <w:t xml:space="preserve">   </w:t>
      </w:r>
      <w:r w:rsidR="00DF455D">
        <w:rPr>
          <w:rFonts w:ascii="Times New Roman" w:hAnsi="Times New Roman"/>
          <w:b/>
          <w:color w:val="000000"/>
          <w:lang w:val="en-US"/>
        </w:rPr>
        <w:t xml:space="preserve"> </w:t>
      </w:r>
    </w:p>
    <w:p w14:paraId="187904E6" w14:textId="77777777" w:rsidR="0046624E" w:rsidRDefault="0046624E" w:rsidP="0046624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07C3D">
        <w:rPr>
          <w:rFonts w:ascii="Times New Roman" w:hAnsi="Times New Roman"/>
          <w:b/>
          <w:color w:val="000000"/>
        </w:rPr>
        <w:t xml:space="preserve">Муниципальное </w:t>
      </w:r>
      <w:r>
        <w:rPr>
          <w:rFonts w:ascii="Times New Roman" w:hAnsi="Times New Roman"/>
          <w:b/>
          <w:color w:val="000000"/>
        </w:rPr>
        <w:t xml:space="preserve"> бюджетное </w:t>
      </w:r>
      <w:r w:rsidRPr="00007C3D">
        <w:rPr>
          <w:rFonts w:ascii="Times New Roman" w:hAnsi="Times New Roman"/>
          <w:b/>
          <w:color w:val="000000"/>
        </w:rPr>
        <w:t xml:space="preserve">дошкольное образовательное учреждение </w:t>
      </w:r>
    </w:p>
    <w:p w14:paraId="75BDB129" w14:textId="77777777" w:rsidR="0046624E" w:rsidRPr="008A6ACA" w:rsidRDefault="0046624E" w:rsidP="0046624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07C3D">
        <w:rPr>
          <w:rFonts w:ascii="Times New Roman" w:hAnsi="Times New Roman"/>
          <w:b/>
          <w:color w:val="000000"/>
        </w:rPr>
        <w:t>«Детский сад общеразвивающего вида с приоритетным осуществлением православного духовно – нравственного развития</w:t>
      </w:r>
      <w:r>
        <w:t xml:space="preserve"> </w:t>
      </w:r>
      <w:r w:rsidRPr="00007C3D">
        <w:rPr>
          <w:rFonts w:ascii="Times New Roman" w:hAnsi="Times New Roman"/>
          <w:b/>
          <w:color w:val="000000"/>
        </w:rPr>
        <w:t>«Сретенский»</w:t>
      </w:r>
      <w:r w:rsidRPr="008A6ACA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г.Строитель</w:t>
      </w:r>
    </w:p>
    <w:p w14:paraId="094273C9" w14:textId="77777777" w:rsidR="0046624E" w:rsidRPr="001A7130" w:rsidRDefault="0046624E" w:rsidP="0046624E"/>
    <w:p w14:paraId="5560A7E1" w14:textId="77777777" w:rsidR="0046624E" w:rsidRPr="008936A3" w:rsidRDefault="0046624E" w:rsidP="0046624E"/>
    <w:p w14:paraId="781555FA" w14:textId="02675CE5" w:rsidR="0046624E" w:rsidRPr="002B2158" w:rsidRDefault="00D36C7F" w:rsidP="0046624E">
      <w:r>
        <w:rPr>
          <w:noProof/>
          <w:lang w:val="en-US"/>
        </w:rPr>
        <mc:AlternateContent>
          <mc:Choice Requires="wps">
            <w:drawing>
              <wp:inline distT="0" distB="0" distL="0" distR="0" wp14:anchorId="3DB1471F" wp14:editId="5D0776D9">
                <wp:extent cx="5547360" cy="464820"/>
                <wp:effectExtent l="9525" t="9525" r="9525" b="9525"/>
                <wp:docPr id="4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1165F" w14:textId="77777777" w:rsidR="00D36C7F" w:rsidRDefault="00D36C7F" w:rsidP="00D36C7F">
                            <w:pPr>
                              <w:jc w:val="distribute"/>
                              <w:rPr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147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6.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6461165F" w14:textId="77777777" w:rsidR="00D36C7F" w:rsidRDefault="00D36C7F" w:rsidP="00D36C7F">
                      <w:pPr>
                        <w:jc w:val="distribute"/>
                        <w:rPr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РТФОЛИ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903F98" w14:textId="77777777" w:rsidR="0046624E" w:rsidRPr="008936A3" w:rsidRDefault="0046624E" w:rsidP="0046624E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В</w:t>
      </w:r>
      <w:r w:rsidRPr="008936A3">
        <w:rPr>
          <w:rFonts w:ascii="Times New Roman" w:hAnsi="Times New Roman" w:cs="Times New Roman"/>
          <w:b/>
          <w:sz w:val="52"/>
          <w:szCs w:val="32"/>
        </w:rPr>
        <w:t>оспитателя</w:t>
      </w:r>
    </w:p>
    <w:p w14:paraId="69E49A16" w14:textId="77777777" w:rsidR="0046624E" w:rsidRDefault="00357419" w:rsidP="0046624E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Красовой Ирины Станислав</w:t>
      </w:r>
      <w:r w:rsidR="0046624E">
        <w:rPr>
          <w:rFonts w:ascii="Times New Roman" w:hAnsi="Times New Roman" w:cs="Times New Roman"/>
          <w:b/>
          <w:sz w:val="52"/>
          <w:szCs w:val="32"/>
        </w:rPr>
        <w:t>овны</w:t>
      </w:r>
    </w:p>
    <w:p w14:paraId="01F81F1A" w14:textId="77777777" w:rsidR="00357419" w:rsidRDefault="00357419" w:rsidP="00EE3066">
      <w:pPr>
        <w:rPr>
          <w:b/>
          <w:noProof/>
          <w:sz w:val="40"/>
        </w:rPr>
      </w:pPr>
    </w:p>
    <w:tbl>
      <w:tblPr>
        <w:tblW w:w="9552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2"/>
      </w:tblGrid>
      <w:tr w:rsidR="00C1393A" w14:paraId="44D0A382" w14:textId="77777777" w:rsidTr="00C1393A">
        <w:trPr>
          <w:tblCellSpacing w:w="15" w:type="dxa"/>
        </w:trPr>
        <w:tc>
          <w:tcPr>
            <w:tcW w:w="4969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26CDEB82" w14:textId="77777777" w:rsidR="00C1393A" w:rsidRDefault="00C1393A">
            <w:pPr>
              <w:spacing w:line="234" w:lineRule="atLeast"/>
              <w:ind w:left="30" w:right="30"/>
              <w:rPr>
                <w:rFonts w:ascii="Georgia" w:hAnsi="Georgia"/>
                <w:b/>
                <w:bCs/>
                <w:color w:val="51AFEB"/>
                <w:sz w:val="24"/>
                <w:szCs w:val="24"/>
              </w:rPr>
            </w:pPr>
          </w:p>
        </w:tc>
      </w:tr>
    </w:tbl>
    <w:p w14:paraId="131D956F" w14:textId="77777777" w:rsidR="00C1393A" w:rsidRDefault="00C1393A" w:rsidP="00C1393A">
      <w:pPr>
        <w:rPr>
          <w:vanish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0"/>
        <w:gridCol w:w="45"/>
      </w:tblGrid>
      <w:tr w:rsidR="00C1393A" w14:paraId="5680C78E" w14:textId="77777777" w:rsidTr="00C1393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89AE" w14:textId="77777777" w:rsidR="00C1393A" w:rsidRDefault="00C1393A">
            <w:pPr>
              <w:spacing w:line="234" w:lineRule="atLeast"/>
              <w:rPr>
                <w:rFonts w:ascii="Georgia" w:hAnsi="Georgia"/>
                <w:color w:val="666666"/>
                <w:sz w:val="18"/>
                <w:szCs w:val="18"/>
              </w:rPr>
            </w:pPr>
          </w:p>
        </w:tc>
      </w:tr>
      <w:tr w:rsidR="00C1393A" w14:paraId="7DFD6870" w14:textId="77777777" w:rsidTr="00C1393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4696E" w14:textId="77777777" w:rsidR="00C1393A" w:rsidRDefault="00C1393A">
            <w:pPr>
              <w:spacing w:line="234" w:lineRule="atLeast"/>
              <w:rPr>
                <w:rFonts w:ascii="Georgia" w:hAnsi="Georgia"/>
                <w:color w:val="666666"/>
                <w:sz w:val="18"/>
                <w:szCs w:val="18"/>
              </w:rPr>
            </w:pPr>
          </w:p>
        </w:tc>
      </w:tr>
      <w:tr w:rsidR="00C1393A" w14:paraId="7C12F9B1" w14:textId="77777777" w:rsidTr="00C1393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C9BD3" w14:textId="77777777" w:rsidR="00C1393A" w:rsidRDefault="00C1393A">
            <w:pPr>
              <w:spacing w:line="234" w:lineRule="atLeast"/>
              <w:rPr>
                <w:rFonts w:ascii="Georgia" w:hAnsi="Georgia"/>
                <w:color w:val="999999"/>
                <w:sz w:val="17"/>
                <w:szCs w:val="17"/>
              </w:rPr>
            </w:pPr>
          </w:p>
        </w:tc>
      </w:tr>
      <w:tr w:rsidR="00C1393A" w14:paraId="0729377F" w14:textId="77777777" w:rsidTr="00623AC0">
        <w:trPr>
          <w:gridAfter w:val="1"/>
          <w:tblCellSpacing w:w="15" w:type="dxa"/>
        </w:trPr>
        <w:tc>
          <w:tcPr>
            <w:tcW w:w="105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1E7DE" w14:textId="77777777" w:rsidR="00C1393A" w:rsidRDefault="00C1393A" w:rsidP="00C1393A">
            <w:pPr>
              <w:pStyle w:val="a4"/>
              <w:spacing w:line="234" w:lineRule="atLeast"/>
              <w:ind w:right="1174"/>
              <w:rPr>
                <w:rFonts w:ascii="Georgia" w:hAnsi="Georgia"/>
                <w:color w:val="666666"/>
                <w:sz w:val="18"/>
                <w:szCs w:val="18"/>
              </w:rPr>
            </w:pPr>
          </w:p>
        </w:tc>
      </w:tr>
    </w:tbl>
    <w:p w14:paraId="5342C2C0" w14:textId="77777777" w:rsidR="00623AC0" w:rsidRPr="00623AC0" w:rsidRDefault="00B25227" w:rsidP="00B25227">
      <w:pPr>
        <w:shd w:val="clear" w:color="auto" w:fill="FAFFFB"/>
        <w:spacing w:after="0" w:line="233" w:lineRule="atLeast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55023412" wp14:editId="50947F23">
            <wp:extent cx="2836874" cy="3200400"/>
            <wp:effectExtent l="0" t="0" r="0" b="0"/>
            <wp:docPr id="19" name="Рисунок 19" descr="D:\Все документы Ира\Док-ты мама 19.05.21\хонор\личное\IMG_20191024_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окументы Ира\Док-ты мама 19.05.21\хонор\личное\IMG_20191024_100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8" cy="319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3621C2" w14:textId="77777777" w:rsidR="00A50C47" w:rsidRDefault="00A50C47" w:rsidP="0046624E">
      <w:pPr>
        <w:jc w:val="center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0EB9D96F" w14:textId="77777777" w:rsidR="0000315B" w:rsidRDefault="0000315B" w:rsidP="0046624E">
      <w:pPr>
        <w:jc w:val="center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0AD73585" w14:textId="77777777" w:rsidR="0000315B" w:rsidRDefault="0000315B" w:rsidP="0046624E">
      <w:pPr>
        <w:jc w:val="center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7D2CD9A6" w14:textId="77777777" w:rsidR="0046624E" w:rsidRDefault="0046624E" w:rsidP="0046624E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36A3">
        <w:rPr>
          <w:rFonts w:ascii="Times New Roman" w:hAnsi="Times New Roman" w:cs="Times New Roman"/>
          <w:b/>
          <w:sz w:val="32"/>
          <w:szCs w:val="28"/>
        </w:rPr>
        <w:lastRenderedPageBreak/>
        <w:t>СТРУКТУРА И СОДЕРЖАНИЕ РАЗДЕЛОВ ПОРТФОЛИО</w:t>
      </w:r>
    </w:p>
    <w:p w14:paraId="3CA6A732" w14:textId="77777777" w:rsidR="0046624E" w:rsidRPr="000F427D" w:rsidRDefault="0046624E" w:rsidP="0046624E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0690699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 xml:space="preserve"> «ВИЗИТНАЯ КАРТОЧКА ПЕДАГОГА»</w:t>
      </w:r>
    </w:p>
    <w:p w14:paraId="382F08D4" w14:textId="77777777" w:rsidR="0046624E" w:rsidRPr="000F427D" w:rsidRDefault="0046624E" w:rsidP="0046624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F728068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>«ПОРТРЕТ»</w:t>
      </w:r>
    </w:p>
    <w:p w14:paraId="66B51C5A" w14:textId="77777777" w:rsidR="0046624E" w:rsidRPr="000F427D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D0D8B3A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 xml:space="preserve"> «МЕТОДИЧЕСКАЯ  ДЕЯТЕЛЬНОСТЬ ПЕДАГОГА»</w:t>
      </w:r>
    </w:p>
    <w:p w14:paraId="1BA30471" w14:textId="77777777" w:rsidR="0046624E" w:rsidRPr="000F427D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57EE2AC2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>«ТВОРЧЕСКИЕ РАБОТЫ ПЕДАГОГА»</w:t>
      </w:r>
    </w:p>
    <w:p w14:paraId="66EB27CB" w14:textId="77777777" w:rsidR="0046624E" w:rsidRPr="000F427D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6629659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>«ДОСТИЖЕНИЯ ВОСПИТАННИКОВ»</w:t>
      </w:r>
    </w:p>
    <w:p w14:paraId="6F2EBAFB" w14:textId="77777777" w:rsidR="0046624E" w:rsidRPr="000F427D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EC8298A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>«ДОКУМЕНТЫ»</w:t>
      </w:r>
    </w:p>
    <w:p w14:paraId="0FEE84CD" w14:textId="77777777" w:rsidR="0046624E" w:rsidRPr="008936A3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C697514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 xml:space="preserve"> «ОТЗЫВЫ О ПЕДАГОГЕ»</w:t>
      </w:r>
    </w:p>
    <w:p w14:paraId="04BD5A7C" w14:textId="77777777" w:rsidR="0046624E" w:rsidRPr="000F427D" w:rsidRDefault="0046624E" w:rsidP="004662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F44EED5" w14:textId="77777777" w:rsidR="0046624E" w:rsidRPr="000F427D" w:rsidRDefault="0046624E" w:rsidP="004662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F427D">
        <w:rPr>
          <w:rFonts w:ascii="Times New Roman" w:hAnsi="Times New Roman" w:cs="Times New Roman"/>
          <w:b/>
          <w:sz w:val="32"/>
          <w:szCs w:val="28"/>
        </w:rPr>
        <w:t>« ОБЩЕСТВЕННАЯ  ДЕЯТЕЛЬНОСТЬ ПЕДАГОГА»</w:t>
      </w:r>
    </w:p>
    <w:p w14:paraId="428B4C87" w14:textId="77777777" w:rsidR="0046624E" w:rsidRDefault="0046624E" w:rsidP="0046624E"/>
    <w:p w14:paraId="7503A74A" w14:textId="77777777" w:rsidR="0046624E" w:rsidRDefault="0046624E" w:rsidP="0046624E"/>
    <w:p w14:paraId="2835B054" w14:textId="77777777" w:rsidR="0046624E" w:rsidRDefault="0046624E" w:rsidP="0046624E"/>
    <w:p w14:paraId="2EBA5677" w14:textId="77777777" w:rsidR="0046624E" w:rsidRDefault="0046624E" w:rsidP="0046624E"/>
    <w:p w14:paraId="3D93E5CD" w14:textId="77777777" w:rsidR="0046624E" w:rsidRDefault="0046624E" w:rsidP="0046624E"/>
    <w:p w14:paraId="6DE3C9C1" w14:textId="77777777" w:rsidR="0046624E" w:rsidRDefault="0046624E" w:rsidP="0046624E"/>
    <w:p w14:paraId="56BFDA9C" w14:textId="77777777" w:rsidR="0046624E" w:rsidRDefault="0046624E" w:rsidP="0046624E"/>
    <w:p w14:paraId="19328949" w14:textId="77777777" w:rsidR="0046624E" w:rsidRDefault="0046624E" w:rsidP="0046624E"/>
    <w:p w14:paraId="42C97D9A" w14:textId="77777777" w:rsidR="0046624E" w:rsidRDefault="0046624E" w:rsidP="0046624E"/>
    <w:p w14:paraId="46E44CBE" w14:textId="77777777" w:rsidR="0046624E" w:rsidRDefault="0046624E" w:rsidP="0046624E"/>
    <w:p w14:paraId="3F610005" w14:textId="77777777" w:rsidR="0046624E" w:rsidRDefault="0046624E" w:rsidP="0046624E"/>
    <w:p w14:paraId="074AA858" w14:textId="77777777" w:rsidR="0046624E" w:rsidRDefault="0046624E" w:rsidP="0046624E"/>
    <w:p w14:paraId="5628FA5B" w14:textId="77777777" w:rsidR="0046624E" w:rsidRDefault="0046624E" w:rsidP="0046624E"/>
    <w:p w14:paraId="7D194C59" w14:textId="77777777" w:rsidR="0046624E" w:rsidRDefault="0046624E" w:rsidP="0046624E"/>
    <w:p w14:paraId="4E92E39F" w14:textId="77777777" w:rsidR="00B235E7" w:rsidRDefault="00B235E7" w:rsidP="0046624E">
      <w:pPr>
        <w:jc w:val="center"/>
        <w:rPr>
          <w:lang w:val="en-US"/>
        </w:rPr>
      </w:pPr>
    </w:p>
    <w:p w14:paraId="74333D2D" w14:textId="77777777" w:rsidR="00B235E7" w:rsidRDefault="00B235E7" w:rsidP="0046624E">
      <w:pPr>
        <w:jc w:val="center"/>
        <w:rPr>
          <w:lang w:val="en-US"/>
        </w:rPr>
      </w:pPr>
    </w:p>
    <w:p w14:paraId="6CBECF32" w14:textId="77777777" w:rsidR="00B235E7" w:rsidRDefault="00B235E7" w:rsidP="0046624E">
      <w:pPr>
        <w:jc w:val="center"/>
        <w:rPr>
          <w:lang w:val="en-US"/>
        </w:rPr>
      </w:pPr>
    </w:p>
    <w:p w14:paraId="6F1FA813" w14:textId="77777777" w:rsidR="00B235E7" w:rsidRDefault="00B235E7" w:rsidP="0046624E">
      <w:pPr>
        <w:jc w:val="center"/>
        <w:rPr>
          <w:lang w:val="en-US"/>
        </w:rPr>
      </w:pPr>
    </w:p>
    <w:p w14:paraId="2C7FC4EF" w14:textId="77777777" w:rsidR="00B235E7" w:rsidRDefault="00B235E7" w:rsidP="0046624E">
      <w:pPr>
        <w:jc w:val="center"/>
        <w:rPr>
          <w:lang w:val="en-US"/>
        </w:rPr>
      </w:pPr>
    </w:p>
    <w:p w14:paraId="3CB2CB2F" w14:textId="77777777" w:rsidR="00B235E7" w:rsidRDefault="00B235E7" w:rsidP="0046624E">
      <w:pPr>
        <w:jc w:val="center"/>
        <w:rPr>
          <w:lang w:val="en-US"/>
        </w:rPr>
      </w:pPr>
    </w:p>
    <w:p w14:paraId="3229930E" w14:textId="77777777" w:rsidR="00B235E7" w:rsidRDefault="00B235E7" w:rsidP="0046624E">
      <w:pPr>
        <w:jc w:val="center"/>
        <w:rPr>
          <w:lang w:val="en-US"/>
        </w:rPr>
      </w:pPr>
    </w:p>
    <w:p w14:paraId="7FFB56C6" w14:textId="77777777" w:rsidR="00B235E7" w:rsidRDefault="00B235E7" w:rsidP="0046624E">
      <w:pPr>
        <w:jc w:val="center"/>
        <w:rPr>
          <w:lang w:val="en-US"/>
        </w:rPr>
      </w:pPr>
    </w:p>
    <w:p w14:paraId="683CF033" w14:textId="77777777" w:rsidR="00B235E7" w:rsidRDefault="00B235E7" w:rsidP="0046624E">
      <w:pPr>
        <w:jc w:val="center"/>
        <w:rPr>
          <w:lang w:val="en-US"/>
        </w:rPr>
      </w:pPr>
    </w:p>
    <w:p w14:paraId="04D7C18D" w14:textId="77777777" w:rsidR="00B235E7" w:rsidRDefault="00B235E7" w:rsidP="0046624E">
      <w:pPr>
        <w:jc w:val="center"/>
        <w:rPr>
          <w:lang w:val="en-US"/>
        </w:rPr>
      </w:pPr>
    </w:p>
    <w:p w14:paraId="6428FCB6" w14:textId="77777777" w:rsidR="00A50E51" w:rsidRDefault="0000315B" w:rsidP="0046624E">
      <w:pPr>
        <w:jc w:val="center"/>
      </w:pPr>
      <w:r w:rsidRPr="0000315B">
        <w:rPr>
          <w:rFonts w:ascii="Times New Roman" w:hAnsi="Times New Roman" w:cs="Times New Roman"/>
          <w:b/>
          <w:sz w:val="72"/>
          <w:szCs w:val="72"/>
        </w:rPr>
        <w:t>В</w:t>
      </w:r>
      <w:r>
        <w:rPr>
          <w:rFonts w:ascii="Times New Roman" w:hAnsi="Times New Roman" w:cs="Times New Roman"/>
          <w:b/>
          <w:sz w:val="72"/>
          <w:szCs w:val="72"/>
        </w:rPr>
        <w:t>ИЗИТНАЯ КАРТОЧКА ПЕДАГОГА</w:t>
      </w:r>
    </w:p>
    <w:p w14:paraId="1373BEB1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74758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8D9E7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C5215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6F7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D696F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289C9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CC248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60AF8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7228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B4CDD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0818C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68160" w14:textId="77777777" w:rsidR="00A50E51" w:rsidRDefault="00A50E5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DE51D" w14:textId="77777777" w:rsidR="00B235E7" w:rsidRDefault="00B235E7" w:rsidP="00466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0B6DF0" w14:textId="77777777" w:rsidR="0000315B" w:rsidRDefault="0000315B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I</w:t>
      </w:r>
    </w:p>
    <w:p w14:paraId="6085794F" w14:textId="77777777" w:rsidR="0046624E" w:rsidRDefault="0046624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НАЯ КАРТОЧКА ПЕДАГОГА</w:t>
      </w:r>
    </w:p>
    <w:p w14:paraId="7B8BC5D4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2"/>
          <w:szCs w:val="28"/>
        </w:rPr>
      </w:pPr>
      <w:r w:rsidRPr="001E5094">
        <w:rPr>
          <w:rFonts w:ascii="Times New Roman" w:eastAsia="Times New Roman" w:hAnsi="Times New Roman" w:cs="Times New Roman"/>
          <w:b/>
          <w:iCs/>
          <w:sz w:val="32"/>
          <w:szCs w:val="28"/>
        </w:rPr>
        <w:t>Ф</w:t>
      </w:r>
      <w:r>
        <w:rPr>
          <w:rFonts w:ascii="Times New Roman" w:eastAsia="Times New Roman" w:hAnsi="Times New Roman" w:cs="Times New Roman"/>
          <w:b/>
          <w:iCs/>
          <w:sz w:val="32"/>
          <w:szCs w:val="28"/>
        </w:rPr>
        <w:t>.</w:t>
      </w:r>
      <w:r w:rsidRPr="001E5094">
        <w:rPr>
          <w:rFonts w:ascii="Times New Roman" w:eastAsia="Times New Roman" w:hAnsi="Times New Roman" w:cs="Times New Roman"/>
          <w:b/>
          <w:iCs/>
          <w:sz w:val="32"/>
          <w:szCs w:val="28"/>
        </w:rPr>
        <w:t>И</w:t>
      </w:r>
      <w:r>
        <w:rPr>
          <w:rFonts w:ascii="Times New Roman" w:eastAsia="Times New Roman" w:hAnsi="Times New Roman" w:cs="Times New Roman"/>
          <w:b/>
          <w:iCs/>
          <w:sz w:val="32"/>
          <w:szCs w:val="28"/>
        </w:rPr>
        <w:t xml:space="preserve">. </w:t>
      </w:r>
      <w:r w:rsidRPr="001E5094">
        <w:rPr>
          <w:rFonts w:ascii="Times New Roman" w:eastAsia="Times New Roman" w:hAnsi="Times New Roman" w:cs="Times New Roman"/>
          <w:b/>
          <w:iCs/>
          <w:sz w:val="32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32"/>
          <w:szCs w:val="28"/>
        </w:rPr>
        <w:t>.</w:t>
      </w:r>
      <w:r w:rsidR="00E31131">
        <w:rPr>
          <w:rFonts w:ascii="Times New Roman" w:eastAsia="Times New Roman" w:hAnsi="Times New Roman" w:cs="Times New Roman"/>
          <w:iCs/>
          <w:sz w:val="32"/>
          <w:szCs w:val="28"/>
        </w:rPr>
        <w:t xml:space="preserve"> – Красова Ирина Станиславовна</w:t>
      </w:r>
      <w:r w:rsidRPr="001E5094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</w:p>
    <w:p w14:paraId="3C315911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1E5094">
        <w:rPr>
          <w:rFonts w:ascii="Times New Roman" w:hAnsi="Times New Roman" w:cs="Times New Roman"/>
          <w:b/>
          <w:sz w:val="32"/>
          <w:szCs w:val="28"/>
        </w:rPr>
        <w:t>Дата рождения</w:t>
      </w:r>
      <w:r w:rsidRPr="001E509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–</w:t>
      </w:r>
      <w:r w:rsidRPr="001E509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2</w:t>
      </w:r>
      <w:r w:rsidR="00E31131">
        <w:rPr>
          <w:rFonts w:ascii="Times New Roman" w:hAnsi="Times New Roman" w:cs="Times New Roman"/>
          <w:sz w:val="32"/>
          <w:szCs w:val="28"/>
        </w:rPr>
        <w:t>1.09</w:t>
      </w:r>
      <w:r>
        <w:rPr>
          <w:rFonts w:ascii="Times New Roman" w:hAnsi="Times New Roman" w:cs="Times New Roman"/>
          <w:sz w:val="32"/>
          <w:szCs w:val="28"/>
        </w:rPr>
        <w:t>.197</w:t>
      </w:r>
      <w:r w:rsidR="00E31131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 xml:space="preserve"> год</w:t>
      </w:r>
      <w:r w:rsidRPr="001E5094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C32AF2D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1E5094">
        <w:rPr>
          <w:rFonts w:ascii="Times New Roman" w:hAnsi="Times New Roman" w:cs="Times New Roman"/>
          <w:b/>
          <w:sz w:val="32"/>
          <w:szCs w:val="28"/>
        </w:rPr>
        <w:t>Место проживания</w:t>
      </w:r>
      <w:r w:rsidRPr="001E5094">
        <w:rPr>
          <w:rFonts w:ascii="Times New Roman" w:hAnsi="Times New Roman" w:cs="Times New Roman"/>
          <w:sz w:val="32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1E5094">
        <w:rPr>
          <w:rFonts w:ascii="Times New Roman" w:hAnsi="Times New Roman" w:cs="Times New Roman"/>
          <w:sz w:val="32"/>
          <w:szCs w:val="28"/>
        </w:rPr>
        <w:t>г. Строитель</w:t>
      </w:r>
      <w:r>
        <w:rPr>
          <w:rFonts w:ascii="Times New Roman" w:hAnsi="Times New Roman" w:cs="Times New Roman"/>
          <w:sz w:val="32"/>
          <w:szCs w:val="28"/>
        </w:rPr>
        <w:t>,</w:t>
      </w:r>
      <w:r w:rsidRPr="001E5094">
        <w:rPr>
          <w:rFonts w:ascii="Times New Roman" w:hAnsi="Times New Roman" w:cs="Times New Roman"/>
          <w:sz w:val="32"/>
          <w:szCs w:val="28"/>
        </w:rPr>
        <w:t xml:space="preserve"> ул.  </w:t>
      </w:r>
      <w:r w:rsidR="00E31131">
        <w:rPr>
          <w:rFonts w:ascii="Times New Roman" w:hAnsi="Times New Roman" w:cs="Times New Roman"/>
          <w:sz w:val="32"/>
          <w:szCs w:val="28"/>
        </w:rPr>
        <w:t>Жукова 9</w:t>
      </w:r>
      <w:r>
        <w:rPr>
          <w:rFonts w:ascii="Times New Roman" w:hAnsi="Times New Roman" w:cs="Times New Roman"/>
          <w:sz w:val="32"/>
          <w:szCs w:val="28"/>
        </w:rPr>
        <w:t xml:space="preserve">, кв. </w:t>
      </w:r>
      <w:r w:rsidR="00E31131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>5</w:t>
      </w:r>
      <w:r w:rsidRPr="001E5094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F772E8F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2B2158">
        <w:rPr>
          <w:rFonts w:ascii="Times New Roman" w:eastAsia="Times New Roman" w:hAnsi="Times New Roman" w:cs="Times New Roman"/>
          <w:b/>
          <w:iCs/>
          <w:sz w:val="32"/>
          <w:szCs w:val="28"/>
        </w:rPr>
        <w:t>Образование</w:t>
      </w:r>
      <w:r w:rsidRPr="001E5094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28"/>
        </w:rPr>
        <w:t>–</w:t>
      </w:r>
      <w:r w:rsidRPr="002B2158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="00A50C47">
        <w:rPr>
          <w:rFonts w:ascii="Times New Roman" w:eastAsia="Times New Roman" w:hAnsi="Times New Roman" w:cs="Times New Roman"/>
          <w:iCs/>
          <w:sz w:val="32"/>
          <w:szCs w:val="28"/>
        </w:rPr>
        <w:t xml:space="preserve">среднее специальное, </w:t>
      </w:r>
    </w:p>
    <w:p w14:paraId="2A41FC4B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1E5094">
        <w:rPr>
          <w:rFonts w:ascii="Times New Roman" w:hAnsi="Times New Roman" w:cs="Times New Roman"/>
          <w:b/>
          <w:sz w:val="32"/>
          <w:szCs w:val="28"/>
        </w:rPr>
        <w:t>Специальность</w:t>
      </w:r>
      <w:r>
        <w:rPr>
          <w:rFonts w:ascii="Times New Roman" w:hAnsi="Times New Roman" w:cs="Times New Roman"/>
          <w:sz w:val="32"/>
          <w:szCs w:val="28"/>
        </w:rPr>
        <w:t xml:space="preserve"> – </w:t>
      </w:r>
      <w:r w:rsidR="00A50C47">
        <w:rPr>
          <w:rFonts w:ascii="Times New Roman" w:hAnsi="Times New Roman"/>
          <w:sz w:val="32"/>
        </w:rPr>
        <w:t>Социальный педагог, воспитатель</w:t>
      </w:r>
    </w:p>
    <w:p w14:paraId="407882A4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1E5094">
        <w:rPr>
          <w:rFonts w:ascii="Times New Roman" w:hAnsi="Times New Roman" w:cs="Times New Roman"/>
          <w:b/>
          <w:sz w:val="32"/>
          <w:szCs w:val="28"/>
        </w:rPr>
        <w:t>Должность в ДО</w:t>
      </w:r>
      <w:r>
        <w:rPr>
          <w:rFonts w:ascii="Times New Roman" w:hAnsi="Times New Roman" w:cs="Times New Roman"/>
          <w:b/>
          <w:sz w:val="32"/>
          <w:szCs w:val="28"/>
        </w:rPr>
        <w:t xml:space="preserve">О – </w:t>
      </w:r>
      <w:r w:rsidRPr="001E5094">
        <w:rPr>
          <w:rFonts w:ascii="Times New Roman" w:hAnsi="Times New Roman" w:cs="Times New Roman"/>
          <w:sz w:val="32"/>
          <w:szCs w:val="28"/>
        </w:rPr>
        <w:t xml:space="preserve">воспитатель </w:t>
      </w:r>
    </w:p>
    <w:p w14:paraId="6A38ACA9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28"/>
        </w:rPr>
      </w:pPr>
      <w:r w:rsidRPr="001E5094">
        <w:rPr>
          <w:rFonts w:ascii="Times New Roman" w:hAnsi="Times New Roman" w:cs="Times New Roman"/>
          <w:b/>
          <w:sz w:val="32"/>
          <w:szCs w:val="28"/>
        </w:rPr>
        <w:t>Общий стаж</w:t>
      </w:r>
      <w:r w:rsidR="008E48E7">
        <w:rPr>
          <w:rFonts w:ascii="Times New Roman" w:hAnsi="Times New Roman" w:cs="Times New Roman"/>
          <w:sz w:val="32"/>
          <w:szCs w:val="28"/>
        </w:rPr>
        <w:t xml:space="preserve"> -</w:t>
      </w:r>
      <w:r w:rsidR="0000315B">
        <w:rPr>
          <w:rFonts w:ascii="Times New Roman" w:hAnsi="Times New Roman" w:cs="Times New Roman"/>
          <w:sz w:val="32"/>
          <w:szCs w:val="28"/>
        </w:rPr>
        <w:t>2</w:t>
      </w:r>
      <w:r w:rsidR="00B25227">
        <w:rPr>
          <w:rFonts w:ascii="Times New Roman" w:hAnsi="Times New Roman" w:cs="Times New Roman"/>
          <w:sz w:val="32"/>
          <w:szCs w:val="28"/>
        </w:rPr>
        <w:t>8</w:t>
      </w:r>
      <w:r w:rsidRPr="001E5094">
        <w:rPr>
          <w:rFonts w:ascii="Times New Roman" w:hAnsi="Times New Roman" w:cs="Times New Roman"/>
          <w:sz w:val="32"/>
          <w:szCs w:val="28"/>
        </w:rPr>
        <w:t xml:space="preserve"> лет </w:t>
      </w:r>
    </w:p>
    <w:p w14:paraId="1B44BC7E" w14:textId="77777777" w:rsidR="0046624E" w:rsidRPr="002B2158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E5094">
        <w:rPr>
          <w:rFonts w:ascii="Times New Roman" w:eastAsia="Times New Roman" w:hAnsi="Times New Roman" w:cs="Times New Roman"/>
          <w:b/>
          <w:iCs/>
          <w:sz w:val="32"/>
          <w:szCs w:val="28"/>
        </w:rPr>
        <w:t>Стаж педагогической работы</w:t>
      </w:r>
      <w:r w:rsidRPr="001E5094">
        <w:rPr>
          <w:rFonts w:ascii="Times New Roman" w:eastAsia="Times New Roman" w:hAnsi="Times New Roman" w:cs="Times New Roman"/>
          <w:iCs/>
          <w:sz w:val="32"/>
          <w:szCs w:val="28"/>
        </w:rPr>
        <w:t xml:space="preserve"> - </w:t>
      </w:r>
      <w:r w:rsidRPr="002B2158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Pr="001E5094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="000F7071">
        <w:rPr>
          <w:rFonts w:ascii="Times New Roman" w:eastAsia="Times New Roman" w:hAnsi="Times New Roman" w:cs="Times New Roman"/>
          <w:iCs/>
          <w:sz w:val="32"/>
          <w:szCs w:val="28"/>
        </w:rPr>
        <w:t>2</w:t>
      </w:r>
      <w:r w:rsidR="00B25227">
        <w:rPr>
          <w:rFonts w:ascii="Times New Roman" w:eastAsia="Times New Roman" w:hAnsi="Times New Roman" w:cs="Times New Roman"/>
          <w:iCs/>
          <w:sz w:val="32"/>
          <w:szCs w:val="28"/>
        </w:rPr>
        <w:t>2</w:t>
      </w:r>
      <w:r w:rsidR="000F7071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Pr="001E5094">
        <w:rPr>
          <w:rFonts w:ascii="Times New Roman" w:eastAsia="Times New Roman" w:hAnsi="Times New Roman" w:cs="Times New Roman"/>
          <w:iCs/>
          <w:sz w:val="32"/>
          <w:szCs w:val="28"/>
        </w:rPr>
        <w:t xml:space="preserve">лет </w:t>
      </w:r>
    </w:p>
    <w:p w14:paraId="36FFF33C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2B2158">
        <w:rPr>
          <w:rFonts w:ascii="Times New Roman" w:eastAsia="Times New Roman" w:hAnsi="Times New Roman" w:cs="Times New Roman"/>
          <w:b/>
          <w:iCs/>
          <w:sz w:val="32"/>
          <w:szCs w:val="28"/>
        </w:rPr>
        <w:t>Стаж работы в д</w:t>
      </w:r>
      <w:r w:rsidRPr="001E5094">
        <w:rPr>
          <w:rFonts w:ascii="Times New Roman" w:eastAsia="Times New Roman" w:hAnsi="Times New Roman" w:cs="Times New Roman"/>
          <w:b/>
          <w:iCs/>
          <w:sz w:val="32"/>
          <w:szCs w:val="28"/>
        </w:rPr>
        <w:t xml:space="preserve">олжности в данном учреждении </w:t>
      </w:r>
      <w:r w:rsidR="00183C75">
        <w:rPr>
          <w:rFonts w:ascii="Times New Roman" w:eastAsia="Times New Roman" w:hAnsi="Times New Roman" w:cs="Times New Roman"/>
          <w:iCs/>
          <w:sz w:val="32"/>
          <w:szCs w:val="28"/>
        </w:rPr>
        <w:t>–</w:t>
      </w:r>
      <w:r w:rsidR="008E48E7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="0000315B">
        <w:rPr>
          <w:rFonts w:ascii="Times New Roman" w:eastAsia="Times New Roman" w:hAnsi="Times New Roman" w:cs="Times New Roman"/>
          <w:iCs/>
          <w:sz w:val="32"/>
          <w:szCs w:val="28"/>
        </w:rPr>
        <w:t>1</w:t>
      </w:r>
      <w:r w:rsidR="00B25227">
        <w:rPr>
          <w:rFonts w:ascii="Times New Roman" w:eastAsia="Times New Roman" w:hAnsi="Times New Roman" w:cs="Times New Roman"/>
          <w:iCs/>
          <w:sz w:val="32"/>
          <w:szCs w:val="28"/>
        </w:rPr>
        <w:t>2</w:t>
      </w:r>
      <w:r w:rsidR="0000315B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="00183C75">
        <w:rPr>
          <w:rFonts w:ascii="Times New Roman" w:eastAsia="Times New Roman" w:hAnsi="Times New Roman" w:cs="Times New Roman"/>
          <w:iCs/>
          <w:sz w:val="32"/>
          <w:szCs w:val="28"/>
        </w:rPr>
        <w:t>лет</w:t>
      </w:r>
      <w:r w:rsidRPr="002B215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142306E3" w14:textId="77777777" w:rsidR="0046624E" w:rsidRPr="001E5094" w:rsidRDefault="0046624E" w:rsidP="00466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E5094">
        <w:rPr>
          <w:rFonts w:ascii="Times New Roman" w:eastAsia="Times New Roman" w:hAnsi="Times New Roman" w:cs="Times New Roman"/>
          <w:b/>
          <w:sz w:val="32"/>
          <w:szCs w:val="28"/>
        </w:rPr>
        <w:t>Квалификационная категория</w:t>
      </w:r>
      <w:r w:rsidRPr="001E5094">
        <w:rPr>
          <w:rFonts w:ascii="Times New Roman" w:eastAsia="Times New Roman" w:hAnsi="Times New Roman" w:cs="Times New Roman"/>
          <w:sz w:val="32"/>
          <w:szCs w:val="28"/>
        </w:rPr>
        <w:t xml:space="preserve"> – </w:t>
      </w:r>
      <w:r w:rsidR="0000315B">
        <w:rPr>
          <w:rFonts w:ascii="Times New Roman" w:eastAsia="Times New Roman" w:hAnsi="Times New Roman" w:cs="Times New Roman"/>
          <w:sz w:val="32"/>
          <w:szCs w:val="28"/>
        </w:rPr>
        <w:t>высш</w:t>
      </w:r>
      <w:r w:rsidR="008E48E7">
        <w:rPr>
          <w:rFonts w:ascii="Times New Roman" w:eastAsia="Times New Roman" w:hAnsi="Times New Roman" w:cs="Times New Roman"/>
          <w:sz w:val="32"/>
          <w:szCs w:val="28"/>
        </w:rPr>
        <w:t>ая,</w:t>
      </w:r>
      <w:r w:rsidR="009A4199">
        <w:rPr>
          <w:rFonts w:ascii="Times New Roman" w:eastAsia="Times New Roman" w:hAnsi="Times New Roman" w:cs="Times New Roman"/>
          <w:sz w:val="32"/>
          <w:szCs w:val="28"/>
        </w:rPr>
        <w:t>.2022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г</w:t>
      </w:r>
    </w:p>
    <w:p w14:paraId="1ECBEDE3" w14:textId="77777777" w:rsidR="0046624E" w:rsidRDefault="0046624E" w:rsidP="0046624E">
      <w:pPr>
        <w:rPr>
          <w:rFonts w:ascii="Times New Roman" w:hAnsi="Times New Roman" w:cs="Times New Roman"/>
          <w:sz w:val="28"/>
          <w:szCs w:val="28"/>
        </w:rPr>
      </w:pPr>
    </w:p>
    <w:p w14:paraId="1071D284" w14:textId="77777777" w:rsidR="0046624E" w:rsidRPr="008936A3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>.</w:t>
      </w:r>
    </w:p>
    <w:p w14:paraId="79A5DC81" w14:textId="77777777" w:rsidR="0046624E" w:rsidRDefault="0046624E" w:rsidP="0046624E">
      <w:pPr>
        <w:jc w:val="both"/>
        <w:rPr>
          <w:sz w:val="28"/>
          <w:szCs w:val="28"/>
        </w:rPr>
      </w:pPr>
    </w:p>
    <w:p w14:paraId="6B0936CC" w14:textId="77777777" w:rsidR="0046624E" w:rsidRDefault="0046624E" w:rsidP="0046624E">
      <w:pPr>
        <w:jc w:val="both"/>
        <w:rPr>
          <w:sz w:val="28"/>
          <w:szCs w:val="28"/>
        </w:rPr>
      </w:pPr>
    </w:p>
    <w:p w14:paraId="5B882CB7" w14:textId="77777777" w:rsidR="0046624E" w:rsidRDefault="0046624E" w:rsidP="0046624E">
      <w:pPr>
        <w:jc w:val="both"/>
        <w:rPr>
          <w:sz w:val="28"/>
          <w:szCs w:val="28"/>
        </w:rPr>
      </w:pPr>
    </w:p>
    <w:p w14:paraId="12284505" w14:textId="77777777" w:rsidR="0046624E" w:rsidRDefault="0046624E" w:rsidP="0046624E">
      <w:pPr>
        <w:jc w:val="both"/>
        <w:rPr>
          <w:sz w:val="28"/>
          <w:szCs w:val="28"/>
        </w:rPr>
      </w:pPr>
    </w:p>
    <w:p w14:paraId="2DEC90CE" w14:textId="77777777" w:rsidR="0046624E" w:rsidRDefault="0046624E" w:rsidP="0046624E">
      <w:pPr>
        <w:jc w:val="both"/>
        <w:rPr>
          <w:sz w:val="28"/>
          <w:szCs w:val="28"/>
        </w:rPr>
      </w:pPr>
    </w:p>
    <w:p w14:paraId="677C0D52" w14:textId="77777777" w:rsidR="0046624E" w:rsidRDefault="0046624E" w:rsidP="0046624E">
      <w:pPr>
        <w:jc w:val="both"/>
        <w:rPr>
          <w:sz w:val="28"/>
          <w:szCs w:val="28"/>
        </w:rPr>
      </w:pPr>
    </w:p>
    <w:p w14:paraId="1D17DE81" w14:textId="77777777" w:rsidR="0046624E" w:rsidRDefault="0046624E" w:rsidP="0046624E">
      <w:pPr>
        <w:jc w:val="both"/>
        <w:rPr>
          <w:sz w:val="28"/>
          <w:szCs w:val="28"/>
        </w:rPr>
      </w:pPr>
    </w:p>
    <w:p w14:paraId="37BFBAEE" w14:textId="77777777" w:rsidR="0046624E" w:rsidRDefault="0046624E" w:rsidP="0046624E">
      <w:pPr>
        <w:jc w:val="both"/>
        <w:rPr>
          <w:sz w:val="28"/>
          <w:szCs w:val="28"/>
        </w:rPr>
      </w:pPr>
    </w:p>
    <w:p w14:paraId="5172FB8D" w14:textId="77777777" w:rsidR="0046624E" w:rsidRDefault="0046624E" w:rsidP="0046624E">
      <w:pPr>
        <w:jc w:val="both"/>
        <w:rPr>
          <w:sz w:val="28"/>
          <w:szCs w:val="28"/>
        </w:rPr>
      </w:pPr>
    </w:p>
    <w:p w14:paraId="432927D0" w14:textId="77777777" w:rsidR="00E22172" w:rsidRDefault="00E22172" w:rsidP="0046624E">
      <w:pPr>
        <w:jc w:val="center"/>
      </w:pPr>
    </w:p>
    <w:p w14:paraId="1CE93D5E" w14:textId="77777777" w:rsidR="00E22172" w:rsidRDefault="00E22172" w:rsidP="0046624E">
      <w:pPr>
        <w:jc w:val="center"/>
      </w:pPr>
    </w:p>
    <w:p w14:paraId="3AE3FAB8" w14:textId="77777777" w:rsidR="00E22172" w:rsidRDefault="00E22172" w:rsidP="0046624E">
      <w:pPr>
        <w:jc w:val="center"/>
      </w:pPr>
    </w:p>
    <w:p w14:paraId="571627D4" w14:textId="77777777" w:rsidR="00E22172" w:rsidRDefault="00E22172" w:rsidP="0046624E">
      <w:pPr>
        <w:jc w:val="center"/>
      </w:pPr>
    </w:p>
    <w:p w14:paraId="0802D8B2" w14:textId="77777777" w:rsidR="00E22172" w:rsidRDefault="00E22172" w:rsidP="0046624E">
      <w:pPr>
        <w:jc w:val="center"/>
      </w:pPr>
    </w:p>
    <w:p w14:paraId="703FCE9F" w14:textId="77777777" w:rsidR="00E22172" w:rsidRDefault="00E22172" w:rsidP="0046624E">
      <w:pPr>
        <w:jc w:val="center"/>
      </w:pPr>
    </w:p>
    <w:p w14:paraId="5AE69F2C" w14:textId="77777777" w:rsidR="00E22172" w:rsidRDefault="00E22172" w:rsidP="0046624E">
      <w:pPr>
        <w:jc w:val="center"/>
      </w:pPr>
    </w:p>
    <w:p w14:paraId="5C754D19" w14:textId="77777777" w:rsidR="00E22172" w:rsidRDefault="00E22172" w:rsidP="0046624E">
      <w:pPr>
        <w:jc w:val="center"/>
      </w:pPr>
    </w:p>
    <w:p w14:paraId="1B1BAA6D" w14:textId="77777777" w:rsidR="00E22172" w:rsidRDefault="00E22172" w:rsidP="0046624E">
      <w:pPr>
        <w:jc w:val="center"/>
      </w:pPr>
    </w:p>
    <w:p w14:paraId="0F65D21F" w14:textId="77777777" w:rsidR="00E22172" w:rsidRDefault="00E22172" w:rsidP="0046624E">
      <w:pPr>
        <w:jc w:val="center"/>
      </w:pPr>
    </w:p>
    <w:p w14:paraId="503A9D6B" w14:textId="77777777" w:rsidR="00E22172" w:rsidRDefault="00E22172" w:rsidP="0046624E">
      <w:pPr>
        <w:jc w:val="center"/>
      </w:pPr>
    </w:p>
    <w:p w14:paraId="73B5E783" w14:textId="77777777" w:rsidR="00E22172" w:rsidRDefault="00E22172" w:rsidP="0046624E">
      <w:pPr>
        <w:jc w:val="center"/>
      </w:pPr>
    </w:p>
    <w:p w14:paraId="247F7E09" w14:textId="77777777" w:rsidR="00E22172" w:rsidRPr="0000315B" w:rsidRDefault="0000315B" w:rsidP="004662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РТРЕТ ПЕДАГОГА</w:t>
      </w:r>
    </w:p>
    <w:p w14:paraId="4A12D30B" w14:textId="77777777" w:rsidR="00E22172" w:rsidRDefault="00E22172" w:rsidP="0046624E">
      <w:pPr>
        <w:jc w:val="center"/>
      </w:pPr>
    </w:p>
    <w:p w14:paraId="4F373A8A" w14:textId="77777777" w:rsidR="00E22172" w:rsidRDefault="00E22172" w:rsidP="0046624E">
      <w:pPr>
        <w:jc w:val="center"/>
      </w:pPr>
    </w:p>
    <w:p w14:paraId="14CDAF67" w14:textId="77777777" w:rsidR="00E22172" w:rsidRDefault="00E22172" w:rsidP="0046624E">
      <w:pPr>
        <w:jc w:val="center"/>
      </w:pPr>
    </w:p>
    <w:p w14:paraId="31CED225" w14:textId="77777777" w:rsidR="00E22172" w:rsidRDefault="00E22172" w:rsidP="0046624E">
      <w:pPr>
        <w:jc w:val="center"/>
      </w:pPr>
    </w:p>
    <w:p w14:paraId="6660931B" w14:textId="77777777" w:rsidR="00E22172" w:rsidRDefault="00E22172" w:rsidP="0046624E">
      <w:pPr>
        <w:jc w:val="center"/>
      </w:pPr>
    </w:p>
    <w:p w14:paraId="21F85F75" w14:textId="77777777" w:rsidR="00E22172" w:rsidRDefault="00E22172" w:rsidP="0046624E">
      <w:pPr>
        <w:jc w:val="center"/>
      </w:pPr>
    </w:p>
    <w:p w14:paraId="5072CD84" w14:textId="77777777" w:rsidR="00E22172" w:rsidRDefault="00E22172" w:rsidP="0046624E">
      <w:pPr>
        <w:jc w:val="center"/>
      </w:pPr>
    </w:p>
    <w:p w14:paraId="5F431BC4" w14:textId="77777777" w:rsidR="00E22172" w:rsidRDefault="00E22172" w:rsidP="0046624E">
      <w:pPr>
        <w:jc w:val="center"/>
      </w:pPr>
    </w:p>
    <w:p w14:paraId="2C8D0DBD" w14:textId="77777777" w:rsidR="00E22172" w:rsidRDefault="00E22172" w:rsidP="0046624E">
      <w:pPr>
        <w:jc w:val="center"/>
      </w:pPr>
    </w:p>
    <w:p w14:paraId="3A54D5D7" w14:textId="77777777" w:rsidR="00232F67" w:rsidRDefault="00232F6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C6C33" w14:textId="77777777" w:rsidR="00EE3066" w:rsidRDefault="00EE30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FCB3B" w14:textId="77777777" w:rsidR="00EE3066" w:rsidRDefault="00EE30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43CB9" w14:textId="77777777" w:rsidR="00EE3066" w:rsidRDefault="00EE30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A5814" w14:textId="77777777" w:rsidR="00EE3066" w:rsidRDefault="00EE30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1E410" w14:textId="77777777" w:rsidR="008E48E7" w:rsidRDefault="008E48E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709C3" w14:textId="77777777" w:rsidR="0000315B" w:rsidRDefault="0000315B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14:paraId="0C5E506A" w14:textId="77777777" w:rsidR="0046624E" w:rsidRDefault="0046624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A3">
        <w:rPr>
          <w:rFonts w:ascii="Times New Roman" w:hAnsi="Times New Roman" w:cs="Times New Roman"/>
          <w:b/>
          <w:sz w:val="28"/>
          <w:szCs w:val="28"/>
        </w:rPr>
        <w:t>ПОРТРЕТ</w:t>
      </w:r>
    </w:p>
    <w:p w14:paraId="193FAC6E" w14:textId="77777777" w:rsidR="00B04494" w:rsidRDefault="00B04494" w:rsidP="00B044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 «Моя профессия – это судьба</w:t>
      </w:r>
      <w:r w:rsidRPr="00640CDF">
        <w:rPr>
          <w:rFonts w:ascii="Times New Roman" w:hAnsi="Times New Roman" w:cs="Times New Roman"/>
          <w:b/>
          <w:sz w:val="28"/>
          <w:szCs w:val="28"/>
        </w:rPr>
        <w:t>»</w:t>
      </w:r>
    </w:p>
    <w:p w14:paraId="3AC6BB19" w14:textId="77777777" w:rsidR="00B04494" w:rsidRDefault="00B04494" w:rsidP="00B044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431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Если вы удачно выберете труд </w:t>
      </w:r>
    </w:p>
    <w:p w14:paraId="75047E54" w14:textId="77777777" w:rsidR="00B04494" w:rsidRDefault="00B04494" w:rsidP="00B044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1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ложите в него свою душу, </w:t>
      </w:r>
    </w:p>
    <w:p w14:paraId="486F4AF6" w14:textId="77777777" w:rsidR="00B04494" w:rsidRDefault="00B04494" w:rsidP="00B044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1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частье само вас отыщет»</w:t>
      </w:r>
    </w:p>
    <w:p w14:paraId="709B8F50" w14:textId="77777777" w:rsidR="00B04494" w:rsidRPr="004312EA" w:rsidRDefault="00B04494" w:rsidP="00B0449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31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стотель  </w:t>
      </w:r>
    </w:p>
    <w:p w14:paraId="1AD5E900" w14:textId="77777777" w:rsidR="00B04494" w:rsidRPr="00640CDF" w:rsidRDefault="00B04494" w:rsidP="00B044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585F12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2F67">
        <w:rPr>
          <w:sz w:val="28"/>
          <w:szCs w:val="28"/>
        </w:rPr>
        <w:t xml:space="preserve">Никогда </w:t>
      </w:r>
      <w:r>
        <w:rPr>
          <w:sz w:val="28"/>
          <w:szCs w:val="28"/>
        </w:rPr>
        <w:t>я не мечтала стать ни воспитателем, ни учителем…</w:t>
      </w:r>
    </w:p>
    <w:p w14:paraId="2844069D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Я просто жила в профессии педагога, проводя все дни напролет в школе с бабушкой, учителем начальных классов. Повзрослев,  помогала своей тете учителю русского языка, рисовала ей карточки, таблички, картинки, участвуя в ее классных часах, праздниках в качестве различных героев. Летом она брала меня с собой в детский лагерь, походы. И даже по окончании школы я выбрала совсем другую профессию. А Мама твердила, что я буду педагогом. И судьба меня вернула туда, где я росла и воспитывалась – в школу.</w:t>
      </w:r>
    </w:p>
    <w:p w14:paraId="54BE7D0A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екоторое время я работала в школе учителем рисования, черчения и МХК. Я очень любила свои предметы, буквально растворялась в них. Мои девочки и мальчики были увлечены рисованием и занимали призовые места в области. И все бы хорошо, если бы не повороты на нашем жизненном пути. Я оказалась в новом, незнакомом городе и казалось, все с педагогической деятельностью я попрощалась.</w:t>
      </w:r>
    </w:p>
    <w:p w14:paraId="2ACFD7D4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 судьба решила иначе, и я случайно оказалась в красивом детском саду «Сретенский», где меня приветливо встретила заведующая. </w:t>
      </w:r>
    </w:p>
    <w:p w14:paraId="0297A8C6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Честно говоря, я очень боялась встречи с маленькими детьми (и сейчас иногда боюсь). Ведь воспитатель – это и врач, и судья, и научный исследователь и на воспитателе лежит большая ответственность, так как мы воспитываем маленького человечка, как личность, как гражданина и патриота своей Родины.</w:t>
      </w:r>
    </w:p>
    <w:p w14:paraId="0F3275B8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 понимаешь, что эти «карапузы» все индивидуальны, и мы должны к каждому присмотреться, найти особый подход. Ведь детей не обманешь, они сразу понимают, как к ним относишься с любовью или нет.</w:t>
      </w:r>
      <w:r w:rsidRPr="003D1C18">
        <w:rPr>
          <w:sz w:val="28"/>
          <w:szCs w:val="28"/>
        </w:rPr>
        <w:t xml:space="preserve"> </w:t>
      </w:r>
      <w:r>
        <w:rPr>
          <w:sz w:val="28"/>
          <w:szCs w:val="28"/>
        </w:rPr>
        <w:t>Я стараюсь быть другом им, уважаю их мнение. Ребенок, как и взрослый, никому ничем не обязан. Надо просто воспитывать уважение к себе и окружающим, чувство сопереживания к близким, к живым существам, природе.</w:t>
      </w:r>
    </w:p>
    <w:p w14:paraId="1DDAD9C2" w14:textId="77777777" w:rsidR="00B04494" w:rsidRDefault="000D543E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своем детском саду я работаю 9</w:t>
      </w:r>
      <w:r w:rsidR="00B04494">
        <w:rPr>
          <w:sz w:val="28"/>
          <w:szCs w:val="28"/>
        </w:rPr>
        <w:t xml:space="preserve"> лет. Каждый день в саду наполнен радостными улыбками детей, потрясающими детскими секретиками и эмоциями, доверием родителей и конечно уважением, взаимопомощью моих дорогих коллег.</w:t>
      </w:r>
    </w:p>
    <w:p w14:paraId="6FE09DA6" w14:textId="77777777" w:rsidR="00B04494" w:rsidRDefault="00B04494" w:rsidP="00B0449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 когда я иду на работу всегда вспоминаю Мамины слова: «Главное люби их, тогда и ты, и они будут счастливы».</w:t>
      </w:r>
    </w:p>
    <w:p w14:paraId="170CCFA9" w14:textId="77777777" w:rsidR="00BB4E6A" w:rsidRPr="00BB4E6A" w:rsidRDefault="00BB4E6A" w:rsidP="00BB4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14:paraId="61873EAA" w14:textId="77777777" w:rsidR="00BB4E6A" w:rsidRPr="00BB4E6A" w:rsidRDefault="00BB4E6A" w:rsidP="00BB4E6A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Красова</w:t>
      </w:r>
      <w:r w:rsidRPr="00BB4E6A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Ирин</w:t>
      </w: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а</w:t>
      </w:r>
      <w:r w:rsidRPr="00BB4E6A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Станиславовн</w:t>
      </w: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а</w:t>
      </w:r>
    </w:p>
    <w:p w14:paraId="1C7BE969" w14:textId="77777777" w:rsidR="00BB4E6A" w:rsidRPr="00BB4E6A" w:rsidRDefault="00BB4E6A" w:rsidP="00BB4E6A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воспитатель</w:t>
      </w:r>
    </w:p>
    <w:p w14:paraId="58B618F7" w14:textId="77777777" w:rsidR="00BB4E6A" w:rsidRPr="00BB4E6A" w:rsidRDefault="00BB4E6A" w:rsidP="00BB4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5CE8A1EE" w14:textId="77777777" w:rsidR="00BB4E6A" w:rsidRPr="00BB4E6A" w:rsidRDefault="00BB4E6A" w:rsidP="00BB4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6"/>
          <w:lang w:eastAsia="en-US"/>
        </w:rPr>
        <w:t>МБДОУ «Детский сад общеразвивающего вида с приоритетным осуществлением православного духовно-нравственного развития «Сретенский» г. Строителя Яковлевского района Белгородской области</w:t>
      </w:r>
    </w:p>
    <w:p w14:paraId="63991E5F" w14:textId="77777777" w:rsidR="00BB4E6A" w:rsidRPr="00BB4E6A" w:rsidRDefault="00BB4E6A" w:rsidP="00BB4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042F0678" w14:textId="77777777" w:rsidR="00BB4E6A" w:rsidRPr="00BB4E6A" w:rsidRDefault="00BB4E6A" w:rsidP="00BB4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претендующего на установление </w:t>
      </w:r>
      <w:r w:rsidRPr="00BB4E6A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высшей</w:t>
      </w:r>
      <w:r w:rsidRPr="00BB4E6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валификационной категории</w:t>
      </w:r>
    </w:p>
    <w:p w14:paraId="1B17E8E9" w14:textId="77777777" w:rsidR="00BB4E6A" w:rsidRPr="00BB4E6A" w:rsidRDefault="00BB4E6A" w:rsidP="00BB4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7F4EF8C6" w14:textId="77777777" w:rsidR="00BB4E6A" w:rsidRPr="00BB4E6A" w:rsidRDefault="00BB4E6A" w:rsidP="00BB4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>Красова Ирина Станиславовна окончила в 2006 году Старооскольский педагогический колледж по специальности «Социальный педагог, воспитатель». Имеет первую квалификационную категорию по  должности вос</w:t>
      </w:r>
      <w:r w:rsidR="000F7071">
        <w:rPr>
          <w:rFonts w:ascii="Times New Roman" w:eastAsia="Calibri" w:hAnsi="Times New Roman" w:cs="Times New Roman"/>
          <w:sz w:val="28"/>
          <w:szCs w:val="28"/>
          <w:lang w:eastAsia="en-US"/>
        </w:rPr>
        <w:t>питатель. Общий трудовой стаж 2</w:t>
      </w:r>
      <w:r w:rsidR="00CF21C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стаж педагогической работы 2</w:t>
      </w:r>
      <w:r w:rsidR="00CF21C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стаж работы в МБДОУ «Детский сад «Сретенский» г. Строитель» </w:t>
      </w:r>
      <w:r w:rsidR="00CF21CF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13AAC4BC" w14:textId="77777777" w:rsidR="00BB4E6A" w:rsidRDefault="000F7071" w:rsidP="00BB4E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F7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С 1 июня по 29 июня 2020 года прошла дистанционные курсы повышения квалификации в ОГАОУ ДПО «Белгородский институт развития образования» по программе «Содержание и организация образовательной деятельности в дошкольных образовательных организациях в условиях введения ФГОС ДО».</w:t>
      </w:r>
    </w:p>
    <w:p w14:paraId="194A1D11" w14:textId="77777777" w:rsidR="00AD7B4A" w:rsidRDefault="00AD7B4A" w:rsidP="00BB4E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B4A">
        <w:rPr>
          <w:rFonts w:ascii="Times New Roman" w:eastAsia="Calibri" w:hAnsi="Times New Roman" w:cs="Times New Roman"/>
          <w:sz w:val="28"/>
          <w:szCs w:val="28"/>
          <w:lang w:eastAsia="en-US"/>
        </w:rPr>
        <w:t>Курсы повышения квалификации в МПАДО по доп.проф.программе «Организация работы с детьми по инновационной программе «От рождения до школы »</w:t>
      </w:r>
      <w:r w:rsidRPr="00AD7B4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ежрегиональный 25.02.22-18.03.22</w:t>
      </w:r>
    </w:p>
    <w:p w14:paraId="4B49D491" w14:textId="77777777" w:rsidR="00B24F70" w:rsidRPr="00BB4E6A" w:rsidRDefault="00B24F70" w:rsidP="00BB4E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ь 2020г. Защитила опыт по теме «От простого к сложному</w:t>
      </w:r>
      <w:r w:rsidR="002870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87058" w:rsidRPr="00287058">
        <w:t xml:space="preserve"> </w:t>
      </w:r>
      <w:r w:rsidR="00287058"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</w:t>
      </w:r>
      <w:r w:rsidR="00287058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торов «нового поко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т о внесении в банк АПО № 374</w:t>
      </w:r>
    </w:p>
    <w:p w14:paraId="6A6C8BC6" w14:textId="77777777" w:rsidR="00BB4E6A" w:rsidRPr="00BB4E6A" w:rsidRDefault="00BB4E6A" w:rsidP="00BB4E6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ым направлением в своей работе считает развитие личности ребёнка, сохранение и укрепление здоровья детей. Благодаря системному проведению оздоровительных мероприятий средний показатель функционирования группы составляет 83%, при среднем показателе пропуска одним ребёнком по болезни 6,6 детодней.</w:t>
      </w:r>
    </w:p>
    <w:p w14:paraId="613B279C" w14:textId="77777777" w:rsidR="00BB4E6A" w:rsidRPr="00BB4E6A" w:rsidRDefault="00BB4E6A" w:rsidP="00BB4E6A">
      <w:pPr>
        <w:shd w:val="clear" w:color="auto" w:fill="FFFFFF"/>
        <w:spacing w:after="0" w:line="240" w:lineRule="auto"/>
        <w:ind w:left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Ирина Станиславовна  грамотный, знающий, творчески работающий педагог, системно использует мультемидийные и интерактивные технологии. Разработала серию авторских интерактивных игр по Белгородоведению.        Она </w:t>
      </w:r>
      <w:r w:rsidRPr="00BB4E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является наставником на муниципальном уровне по учебно-производственной практике  и по дуальному обучению студентов Яковлевского педагогического колледжа. </w:t>
      </w: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>С 2015 года участник региональной инновационной  площадки «Формирование системы духовно-нравственного воспитания путем применения  в детском саду интерактивных средств обучения».</w:t>
      </w:r>
      <w:r w:rsidR="000F7071" w:rsidRPr="000F7071">
        <w:t xml:space="preserve"> </w:t>
      </w:r>
      <w:r w:rsidR="000F7071" w:rsidRPr="000F7071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а в 2018году в конкурсе «Воспитатель года».</w:t>
      </w:r>
    </w:p>
    <w:p w14:paraId="356B6F1A" w14:textId="77777777" w:rsidR="00D139FE" w:rsidRPr="00D139FE" w:rsidRDefault="00D139FE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Красова Ирина Станиславовна участвует в муниципальных и региональных конкурсах по направлениям профессиональной деятельности:</w:t>
      </w:r>
    </w:p>
    <w:p w14:paraId="759213B4" w14:textId="77777777" w:rsidR="00D139FE" w:rsidRPr="00D139FE" w:rsidRDefault="00D139FE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является участником и имеет сертификат участника</w:t>
      </w:r>
      <w:r w:rsidR="00CF2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российского</w:t>
      </w: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им. Л.В. Выготского</w:t>
      </w:r>
      <w:r w:rsidR="00CF2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г. </w:t>
      </w:r>
      <w:r w:rsidR="00CF21CF"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международного конкурса имени Льва Выготского документ № 41998-2021.</w:t>
      </w:r>
    </w:p>
    <w:p w14:paraId="000AE9BD" w14:textId="77777777" w:rsidR="00D139FE" w:rsidRPr="00D139FE" w:rsidRDefault="00D139FE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- удостоверение о повышении квалификации «Профилактика  коронавируса, гриппа и других ОРВИ в общеобразовательных организациях»,</w:t>
      </w:r>
    </w:p>
    <w:p w14:paraId="3DB5A930" w14:textId="77777777" w:rsidR="00BB4E6A" w:rsidRDefault="00D139FE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- Диплом победителя 3 степени в международном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урсе научно исследовательских</w:t>
      </w: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, методических и творческих работ «Победители» 26.06.20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D2872BF" w14:textId="77777777" w:rsidR="00CF21CF" w:rsidRDefault="00CF21CF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21CF">
        <w:t xml:space="preserve"> 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о всероссийском педагогическом конкурсе «Творческий воспитатель 2020» диплом участника Сер.А№28395 от 08.11.20г.</w:t>
      </w:r>
    </w:p>
    <w:p w14:paraId="13C70ED6" w14:textId="77777777" w:rsidR="00287058" w:rsidRDefault="00287058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диплом 2степени «30 юбилейный конкурс всероссийского конкурса» «Лучший авторский проект «Любимый образ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варь 2021г.</w:t>
      </w:r>
    </w:p>
    <w:p w14:paraId="5690EE8C" w14:textId="77777777" w:rsidR="00FA2050" w:rsidRDefault="00FA2050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лауреат конкурса «Педагоги России. Верность профессии» 2021.</w:t>
      </w:r>
    </w:p>
    <w:p w14:paraId="111C63A7" w14:textId="77777777" w:rsidR="00AD7B4A" w:rsidRDefault="00AD7B4A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лауреат межмуниципального конкурса проф.мастерства педагогических работников ОО Белгородской области «Педагогический калейдоскоп» 03.2022г.</w:t>
      </w:r>
    </w:p>
    <w:p w14:paraId="0927BBA3" w14:textId="77777777" w:rsidR="00AD7B4A" w:rsidRDefault="00AD7B4A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</w:p>
    <w:p w14:paraId="54561802" w14:textId="77777777" w:rsidR="00287058" w:rsidRPr="00BB4E6A" w:rsidRDefault="00287058" w:rsidP="00D139FE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E3DC9F" w14:textId="77777777" w:rsidR="00B24F70" w:rsidRPr="00B24F70" w:rsidRDefault="00BB4E6A" w:rsidP="00B24F7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Воспитанники Красовой И.С. принимают активное участие в районных конкурсах: </w:t>
      </w:r>
      <w:r w:rsidR="00B24F70"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Данилов Тимур диплом 2 ме</w:t>
      </w:r>
      <w:r w:rsidR="00B24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 в экологической акции «Лес», </w:t>
      </w:r>
      <w:r w:rsidR="00B24F70"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«Крузенштерн» Артамонова Валерия 3 место</w:t>
      </w:r>
    </w:p>
    <w:p w14:paraId="119375B7" w14:textId="77777777" w:rsidR="00287058" w:rsidRPr="00287058" w:rsidRDefault="00B24F70" w:rsidP="0028705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- Фестиваль «Технофест», команда «Инженеры» 1 мес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«Цветы как признанье» Бордунов Илья -4 место, Артамонова Валерия 4мес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139FE"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7058"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Галушкин Степан, Кириченко Яша 2 место Муниципальный творческий конкурс «Защитники отечества» Пр.№ 134 от 25.02.21г.</w:t>
      </w:r>
    </w:p>
    <w:p w14:paraId="61179890" w14:textId="77777777" w:rsidR="00287058" w:rsidRPr="00287058" w:rsidRDefault="00287058" w:rsidP="0028705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Артамонова Валерия 3 мест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семейных фотографий и сочинений «Друг для друга: Как питомец появился в нашем доме» Пр.№116от 19.02.21г.</w:t>
      </w:r>
    </w:p>
    <w:p w14:paraId="6144B729" w14:textId="77777777" w:rsidR="00287058" w:rsidRPr="00287058" w:rsidRDefault="00287058" w:rsidP="0028705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-Артамонова Валерия 2 место в конкурсе «Космос – мир фантазий» Пр.№310 от10.04.21г.</w:t>
      </w:r>
    </w:p>
    <w:p w14:paraId="24337A7C" w14:textId="77777777" w:rsidR="00FA2050" w:rsidRDefault="00287058" w:rsidP="0028705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семьи Тимура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лова в фестивале «День семьи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, любви и верности»</w:t>
      </w:r>
      <w:r w:rsidR="00FA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ь 2021, «День рождения русской тельняшки» август 2021.</w:t>
      </w:r>
    </w:p>
    <w:p w14:paraId="65EEB1AC" w14:textId="77777777" w:rsidR="00D139FE" w:rsidRPr="00D139FE" w:rsidRDefault="00FA2050" w:rsidP="0028705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2 место Пономарева Виктория конкурс чтецов</w:t>
      </w:r>
      <w:r w:rsidR="00287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олотая осень»</w:t>
      </w:r>
      <w:r w:rsidR="007A58D1">
        <w:rPr>
          <w:rFonts w:ascii="Times New Roman" w:eastAsia="Calibri" w:hAnsi="Times New Roman" w:cs="Times New Roman"/>
          <w:sz w:val="28"/>
          <w:szCs w:val="28"/>
          <w:lang w:eastAsia="en-US"/>
        </w:rPr>
        <w:t>, октябрь 2021</w:t>
      </w:r>
    </w:p>
    <w:p w14:paraId="11231065" w14:textId="77777777" w:rsidR="00D139FE" w:rsidRDefault="00D139FE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Ирина Станиславовна имеет ряд публикаций в сборниках: </w:t>
      </w:r>
    </w:p>
    <w:p w14:paraId="09389E4E" w14:textId="77777777" w:rsidR="007C7505" w:rsidRDefault="007C7505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8</w:t>
      </w:r>
      <w:r w:rsidRPr="007C7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 статья «Волонтерами не рождаются – ими становятся</w:t>
      </w:r>
      <w:r w:rsidRPr="007C7505">
        <w:rPr>
          <w:rFonts w:ascii="Times New Roman" w:eastAsia="Calibri" w:hAnsi="Times New Roman" w:cs="Times New Roman"/>
          <w:sz w:val="28"/>
          <w:szCs w:val="28"/>
          <w:lang w:eastAsia="en-US"/>
        </w:rPr>
        <w:t>», в сборнике материалов  Епархиальных Рождественских образовательных чтений»,</w:t>
      </w:r>
    </w:p>
    <w:p w14:paraId="5C1DBEDF" w14:textId="77777777" w:rsidR="006603B1" w:rsidRPr="00D139FE" w:rsidRDefault="006603B1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статья </w:t>
      </w:r>
      <w:r w:rsidRPr="006603B1">
        <w:rPr>
          <w:rFonts w:ascii="Times New Roman" w:eastAsia="Calibri" w:hAnsi="Times New Roman" w:cs="Times New Roman"/>
          <w:sz w:val="28"/>
          <w:szCs w:val="28"/>
          <w:lang w:eastAsia="en-US"/>
        </w:rPr>
        <w:t>«Использование интерактивных средств обучения  в детском саду при ознакомлении старших дошкольников с родным краем»</w:t>
      </w:r>
      <w:r w:rsidRPr="006603B1">
        <w:t xml:space="preserve"> </w:t>
      </w:r>
      <w:r w:rsidRPr="006603B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а в сборнике журнала БелИРО».</w:t>
      </w:r>
    </w:p>
    <w:p w14:paraId="7C30551D" w14:textId="77777777" w:rsidR="00D139FE" w:rsidRPr="00D139FE" w:rsidRDefault="006603B1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2019 году</w:t>
      </w:r>
      <w:r w:rsidR="00D139FE"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я " Развитие технического творчества детей старшего дошкольного возраста через использование различных видов конструкторов " размещена в сборнике журнала БелИРО».</w:t>
      </w:r>
    </w:p>
    <w:p w14:paraId="653E2D26" w14:textId="77777777" w:rsidR="00D139FE" w:rsidRDefault="00D139FE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- в 2019 году статья «Воспитываем патриотов», в сборнике материалов  Епархиальных Рождественских образовательных чтений»,</w:t>
      </w:r>
    </w:p>
    <w:p w14:paraId="1D56EF23" w14:textId="77777777" w:rsidR="00CF21CF" w:rsidRPr="00CF21CF" w:rsidRDefault="00CF21CF" w:rsidP="00CF21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Статья 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ые проблемы инновационной деятельности образовательных организаций в современных усло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. Материалы III региональной заочной научно-практической конференции</w:t>
      </w:r>
    </w:p>
    <w:p w14:paraId="2B20CD82" w14:textId="77777777" w:rsidR="00CF21CF" w:rsidRDefault="00CF21CF" w:rsidP="00CF21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Белгород, 21 сентября 2020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478CC1F" w14:textId="77777777" w:rsidR="00CF21CF" w:rsidRDefault="00CF21CF" w:rsidP="00CF21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21CF">
        <w:t xml:space="preserve"> 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Публикация занятия в журнале «Современный педагог»  Авторский диплом серия СУ № 7479 от 17.11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93B7736" w14:textId="77777777" w:rsidR="00CF21CF" w:rsidRDefault="00CF21CF" w:rsidP="00CF21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F21CF">
        <w:rPr>
          <w:rFonts w:ascii="Times New Roman" w:eastAsia="Calibri" w:hAnsi="Times New Roman" w:cs="Times New Roman"/>
          <w:sz w:val="28"/>
          <w:szCs w:val="28"/>
          <w:lang w:eastAsia="en-US"/>
        </w:rPr>
        <w:t>Статья в БелИРО «Работа над социально – значимыми индивидуальными проектами в условиях ФГОС Д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9592411" w14:textId="77777777" w:rsidR="0034568A" w:rsidRDefault="00BB4E6A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14:paraId="3BC964A9" w14:textId="77777777" w:rsidR="00BB4E6A" w:rsidRDefault="00BB4E6A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асова И.С. является  активным участником районных и областных мероприятий:</w:t>
      </w:r>
    </w:p>
    <w:p w14:paraId="382781FC" w14:textId="77777777" w:rsidR="0028432B" w:rsidRPr="00BB4E6A" w:rsidRDefault="0028432B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принимала участие совместно с коллективом в конкурсе мини огородов, </w:t>
      </w:r>
      <w:r w:rsidR="00650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 является призеро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«лучший мини-огород на территории детского сада»</w:t>
      </w:r>
      <w:r w:rsidR="00650F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B26B2D" w14:textId="77777777" w:rsidR="00D139FE" w:rsidRDefault="00BB4E6A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139FE"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- в феврале 2020 года организовала и приняла участие в районном методическом</w:t>
      </w:r>
      <w:r w:rsidR="00AA4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инении</w:t>
      </w:r>
      <w:r w:rsidR="00D139FE"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ей подготовительных групп дошкольных образовательных организаций Яковлевского района, выступила с докладом  "формирование инженерного мышления у детей </w:t>
      </w:r>
      <w:r w:rsidR="00934497">
        <w:rPr>
          <w:rFonts w:ascii="Times New Roman" w:eastAsia="Calibri" w:hAnsi="Times New Roman" w:cs="Times New Roman"/>
          <w:sz w:val="28"/>
          <w:szCs w:val="28"/>
          <w:lang w:eastAsia="en-US"/>
        </w:rPr>
        <w:t>старшего дошкольного возраста", а так же</w:t>
      </w:r>
      <w:r w:rsidR="00D139FE"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ла МК «Знакомство педагогов дошкольных учреждений</w:t>
      </w:r>
      <w:r w:rsidR="00480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овыми видами конструкторов»;</w:t>
      </w:r>
    </w:p>
    <w:p w14:paraId="7DC673E3" w14:textId="77777777" w:rsidR="00B24F70" w:rsidRPr="00D139FE" w:rsidRDefault="00B24F70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4F7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абре 2020г. </w:t>
      </w: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муниципального дистанционного фестива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158C3CD" w14:textId="77777777" w:rsidR="00D139FE" w:rsidRDefault="00D139FE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9FE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региональной коллегии в марте 2020г. с презентацией лепбука «Победа»</w:t>
      </w:r>
    </w:p>
    <w:p w14:paraId="055C5E87" w14:textId="77777777" w:rsidR="00287058" w:rsidRDefault="00287058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диплом участника форума «П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гоги Росси: Методическое объединение» Актуальные вопросы проектирования и осуществление образовательного процесса в онлайн в условиях реализации Ф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й 2021г. </w:t>
      </w:r>
    </w:p>
    <w:p w14:paraId="43A3065B" w14:textId="77777777" w:rsidR="00287058" w:rsidRDefault="00287058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коуч-сессии «Развитие детского технического творчества» 21.01.21г.</w:t>
      </w:r>
    </w:p>
    <w:p w14:paraId="6037BC6E" w14:textId="77777777" w:rsidR="00287058" w:rsidRDefault="00287058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т участника во всероссийском вебинаре «Применение цифровых и дистанционных образовательных технологий при реализации  программ дошкольного обр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я:  решения и практика». январь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.21г.</w:t>
      </w:r>
    </w:p>
    <w:p w14:paraId="5544ACF7" w14:textId="77777777" w:rsidR="00287058" w:rsidRDefault="00287058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87058">
        <w:t xml:space="preserve"> </w:t>
      </w:r>
      <w:r w:rsidRPr="00287058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всероссийской конференции «Цифровая среда дошкольного детства».25-26.02.21г.</w:t>
      </w:r>
    </w:p>
    <w:p w14:paraId="46AC53E0" w14:textId="77777777" w:rsidR="00BC07E3" w:rsidRDefault="00BC07E3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межмуниципальной конференции «Формирование инженерного мышления у детей старшего дошкольного возраста» август 2021г.</w:t>
      </w:r>
    </w:p>
    <w:p w14:paraId="5C1A918A" w14:textId="77777777" w:rsidR="00BC07E3" w:rsidRDefault="00BC07E3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вместное участие с коллегами в МПАДО, выступление «Образоательная афиша»</w:t>
      </w:r>
      <w:r w:rsidR="00B0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ь,2021г.</w:t>
      </w:r>
    </w:p>
    <w:p w14:paraId="024E3AD2" w14:textId="77777777" w:rsidR="00BB4E6A" w:rsidRDefault="00BB4E6A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Ирина Станиславовна  принимала участие в открытых показах образовательной деятельности: </w:t>
      </w:r>
    </w:p>
    <w:p w14:paraId="0E333C0B" w14:textId="77777777" w:rsidR="005230EC" w:rsidRPr="00BB4E6A" w:rsidRDefault="005230EC" w:rsidP="00D139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</w:t>
      </w:r>
      <w:r w:rsidR="004E7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вра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г совместно с коллегами организовала и провела фестиваль Юных инженеров </w:t>
      </w:r>
    </w:p>
    <w:p w14:paraId="5E933CDA" w14:textId="77777777" w:rsidR="008F6585" w:rsidRPr="008F6585" w:rsidRDefault="00BB4E6A" w:rsidP="008F65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E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8F6585" w:rsidRPr="008F6585">
        <w:rPr>
          <w:rFonts w:ascii="Times New Roman" w:eastAsia="Calibri" w:hAnsi="Times New Roman" w:cs="Times New Roman"/>
          <w:sz w:val="28"/>
          <w:szCs w:val="28"/>
          <w:lang w:eastAsia="en-US"/>
        </w:rPr>
        <w:t>В ноябре 2019г. для студентов педагогического колледжа по ФЭМП,</w:t>
      </w:r>
    </w:p>
    <w:p w14:paraId="51925348" w14:textId="77777777" w:rsidR="00BB4E6A" w:rsidRDefault="008F6585" w:rsidP="008F65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 декабре 2019г. для студентов педагогического колледжа по художественно эстетическому развитию, лепка.</w:t>
      </w:r>
    </w:p>
    <w:p w14:paraId="7591D40F" w14:textId="77777777" w:rsidR="00B24F70" w:rsidRPr="00B24F70" w:rsidRDefault="00B24F70" w:rsidP="00B24F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B24F70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 2020г. </w:t>
      </w: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Показ занятия Студентам по ФЭМП «Прогулка в лес».</w:t>
      </w:r>
    </w:p>
    <w:p w14:paraId="76813AA8" w14:textId="77777777" w:rsidR="00B24F70" w:rsidRDefault="00B24F70" w:rsidP="00B24F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екабрь 2020г. п</w:t>
      </w:r>
      <w:r w:rsidRPr="00B24F70">
        <w:rPr>
          <w:rFonts w:ascii="Times New Roman" w:eastAsia="Calibri" w:hAnsi="Times New Roman" w:cs="Times New Roman"/>
          <w:sz w:val="28"/>
          <w:szCs w:val="28"/>
          <w:lang w:eastAsia="en-US"/>
        </w:rPr>
        <w:t>оказ деятельности в рамках фестиваля «Технофест» - «проект современной фермы», «Как мы побывали на Марсе»</w:t>
      </w:r>
    </w:p>
    <w:p w14:paraId="56B43EEF" w14:textId="77777777" w:rsidR="00BC07E3" w:rsidRDefault="00BC07E3" w:rsidP="00BC07E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FF4">
        <w:rPr>
          <w:rFonts w:ascii="Times New Roman" w:eastAsia="Calibri" w:hAnsi="Times New Roman" w:cs="Times New Roman"/>
          <w:sz w:val="28"/>
          <w:szCs w:val="28"/>
          <w:lang w:eastAsia="en-US"/>
        </w:rPr>
        <w:t>- выступление на онлайн РМО младших и средних групп 18.03.21г. «Гость группы»</w:t>
      </w:r>
    </w:p>
    <w:p w14:paraId="5BDF330F" w14:textId="77777777" w:rsidR="00BB4E6A" w:rsidRPr="00BB4E6A" w:rsidRDefault="00BB4E6A" w:rsidP="00BB4E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B6B74B" w14:textId="77777777" w:rsidR="00B04494" w:rsidRDefault="00BB4E6A" w:rsidP="00BB4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DE516E" wp14:editId="4AE6E27F">
            <wp:extent cx="5991225" cy="8286750"/>
            <wp:effectExtent l="0" t="0" r="0" b="0"/>
            <wp:docPr id="2" name="Рисунок 2" descr="0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80DA" w14:textId="77777777" w:rsidR="00B04494" w:rsidRDefault="00B04494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60568" w14:textId="77777777" w:rsidR="00B04494" w:rsidRDefault="00B04494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A5B4C" w14:textId="77777777" w:rsidR="000D0510" w:rsidRPr="00232F67" w:rsidRDefault="000D0510" w:rsidP="00F645B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14:paraId="1D0D3779" w14:textId="77777777" w:rsidR="0046624E" w:rsidRDefault="0046624E" w:rsidP="00F645BE">
      <w:pPr>
        <w:rPr>
          <w:rFonts w:ascii="Times New Roman" w:hAnsi="Times New Roman" w:cs="Times New Roman"/>
          <w:sz w:val="28"/>
          <w:szCs w:val="28"/>
        </w:rPr>
      </w:pPr>
    </w:p>
    <w:p w14:paraId="1F15CDAA" w14:textId="77777777" w:rsidR="0046624E" w:rsidRDefault="0046624E" w:rsidP="00F645BE">
      <w:pPr>
        <w:rPr>
          <w:rFonts w:ascii="Times New Roman" w:hAnsi="Times New Roman" w:cs="Times New Roman"/>
          <w:sz w:val="28"/>
          <w:szCs w:val="28"/>
        </w:rPr>
      </w:pPr>
    </w:p>
    <w:p w14:paraId="227FA8C9" w14:textId="77777777" w:rsidR="00E22172" w:rsidRDefault="00E2217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AD913" w14:textId="77777777" w:rsidR="00E22172" w:rsidRPr="00357419" w:rsidRDefault="00E22172" w:rsidP="002D6366">
      <w:pPr>
        <w:rPr>
          <w:rFonts w:ascii="Times New Roman" w:hAnsi="Times New Roman" w:cs="Times New Roman"/>
          <w:b/>
          <w:sz w:val="28"/>
          <w:szCs w:val="28"/>
        </w:rPr>
      </w:pPr>
    </w:p>
    <w:p w14:paraId="01E66E45" w14:textId="77777777" w:rsidR="002D6366" w:rsidRPr="00357419" w:rsidRDefault="002D6366" w:rsidP="00F07E5E">
      <w:pPr>
        <w:jc w:val="center"/>
      </w:pPr>
    </w:p>
    <w:p w14:paraId="002101AC" w14:textId="77777777" w:rsidR="002D6366" w:rsidRPr="00357419" w:rsidRDefault="002D6366" w:rsidP="00F07E5E">
      <w:pPr>
        <w:jc w:val="center"/>
      </w:pPr>
    </w:p>
    <w:p w14:paraId="0D49C43C" w14:textId="77777777" w:rsidR="002D6366" w:rsidRPr="00357419" w:rsidRDefault="002D6366" w:rsidP="00F07E5E">
      <w:pPr>
        <w:jc w:val="center"/>
      </w:pPr>
    </w:p>
    <w:p w14:paraId="61F9E45E" w14:textId="77777777" w:rsidR="002D6366" w:rsidRPr="00357419" w:rsidRDefault="002D6366" w:rsidP="00F07E5E">
      <w:pPr>
        <w:jc w:val="center"/>
      </w:pPr>
    </w:p>
    <w:p w14:paraId="4ABACB0A" w14:textId="77777777" w:rsidR="002D6366" w:rsidRPr="00357419" w:rsidRDefault="002D6366" w:rsidP="00F07E5E">
      <w:pPr>
        <w:jc w:val="center"/>
      </w:pPr>
    </w:p>
    <w:p w14:paraId="7B0C226F" w14:textId="77777777" w:rsidR="002D6366" w:rsidRPr="00357419" w:rsidRDefault="002D6366" w:rsidP="00F07E5E">
      <w:pPr>
        <w:jc w:val="center"/>
      </w:pPr>
    </w:p>
    <w:p w14:paraId="1B91FA6E" w14:textId="77777777" w:rsidR="002D6366" w:rsidRPr="00357419" w:rsidRDefault="002D6366" w:rsidP="00F07E5E">
      <w:pPr>
        <w:jc w:val="center"/>
      </w:pPr>
    </w:p>
    <w:p w14:paraId="4A411C69" w14:textId="77777777" w:rsidR="002D6366" w:rsidRPr="00357419" w:rsidRDefault="002D6366" w:rsidP="00F07E5E">
      <w:pPr>
        <w:jc w:val="center"/>
      </w:pPr>
    </w:p>
    <w:p w14:paraId="3EEBC8CD" w14:textId="77777777" w:rsidR="00E22172" w:rsidRPr="005D7591" w:rsidRDefault="005D7591" w:rsidP="005D759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ЕТОДИЧЕСКАЯ ДЕЯТЕЛЬНОСТЬ ПЕДАГОГА</w:t>
      </w:r>
    </w:p>
    <w:p w14:paraId="76834672" w14:textId="77777777" w:rsidR="00E22172" w:rsidRDefault="00E22172" w:rsidP="0046624E">
      <w:pPr>
        <w:jc w:val="center"/>
      </w:pPr>
    </w:p>
    <w:p w14:paraId="25328BC9" w14:textId="77777777" w:rsidR="00E22172" w:rsidRDefault="00E22172" w:rsidP="0046624E">
      <w:pPr>
        <w:jc w:val="center"/>
      </w:pPr>
    </w:p>
    <w:p w14:paraId="1F2967FA" w14:textId="77777777" w:rsidR="00E22172" w:rsidRDefault="00E22172" w:rsidP="0046624E">
      <w:pPr>
        <w:jc w:val="center"/>
      </w:pPr>
    </w:p>
    <w:p w14:paraId="1286A004" w14:textId="77777777" w:rsidR="00E22172" w:rsidRDefault="00E22172" w:rsidP="0046624E">
      <w:pPr>
        <w:jc w:val="center"/>
      </w:pPr>
    </w:p>
    <w:p w14:paraId="51B563C9" w14:textId="77777777" w:rsidR="00E22172" w:rsidRDefault="00E22172" w:rsidP="0046624E">
      <w:pPr>
        <w:jc w:val="center"/>
      </w:pPr>
    </w:p>
    <w:p w14:paraId="36C207E9" w14:textId="77777777" w:rsidR="00E22172" w:rsidRDefault="00E22172" w:rsidP="0046624E">
      <w:pPr>
        <w:jc w:val="center"/>
      </w:pPr>
    </w:p>
    <w:p w14:paraId="4CB65314" w14:textId="77777777" w:rsidR="00E22172" w:rsidRDefault="00E22172" w:rsidP="0046624E">
      <w:pPr>
        <w:jc w:val="center"/>
      </w:pPr>
    </w:p>
    <w:p w14:paraId="099E1384" w14:textId="77777777" w:rsidR="00E22172" w:rsidRDefault="00E22172" w:rsidP="0046624E">
      <w:pPr>
        <w:jc w:val="center"/>
      </w:pPr>
    </w:p>
    <w:p w14:paraId="105F5BFD" w14:textId="77777777" w:rsidR="00D96444" w:rsidRDefault="00D964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8B2C1" w14:textId="77777777" w:rsidR="001E2C4E" w:rsidRDefault="001E2C4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4E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E22172" w:rsidRPr="00646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CE78A5" w14:textId="77777777" w:rsidR="0046624E" w:rsidRPr="004148D2" w:rsidRDefault="0046624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6B">
        <w:rPr>
          <w:rFonts w:ascii="Times New Roman" w:hAnsi="Times New Roman" w:cs="Times New Roman"/>
          <w:b/>
          <w:sz w:val="28"/>
          <w:szCs w:val="28"/>
        </w:rPr>
        <w:t>«МЕТОДИЧЕСКАЯ ДЕЯТЕЛЬНОСТЬ ПЕДАГОГА»</w:t>
      </w:r>
    </w:p>
    <w:p w14:paraId="59F7264F" w14:textId="77777777" w:rsidR="0046624E" w:rsidRPr="008936A3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>включает в  себя  следующие материалы:  планы  воспитательно - образовательной  работы с  детьми,  доклады, сообщения  на  методических и  педагогических  советах, публикации,  описание  опыта  работы,  иллюстрации и  самоанализ  развивающей среды,  конспекты  открытых занятий,  перечень  разработанных дидактических  и  методических пособий,  тексты  проектов разной  направленности,  системы конспекты  занятий  или  других  форм  организации  работы с  детьми,  самоотчет о  результатах  работы за  учебный  год,  видеозаписи  разных форм  работы  с  детьми,  родителями, коллегами,  результаты  анкетирования и  отзывы  родителей и  др.  Данный материал  служит  в  качестве  иллюстраций и  подтверждения  профессиональных  достижений, позволяет  воспитателю  создавать личный  банк  разнообразных по  характеру  и  значимости  творческих и  методических  материалов. В  ходе  работы над  содержательным  наполнением этого  раздела  Портфолио, воспитатель  имеет  возможность совершенствования  ряда  педагогических  умений: аналитических,  прогностических,  рефлексивных, и  др.</w:t>
      </w:r>
    </w:p>
    <w:p w14:paraId="798592C4" w14:textId="77777777" w:rsidR="0046624E" w:rsidRPr="00FB1411" w:rsidRDefault="0046624E" w:rsidP="0046624E">
      <w:pPr>
        <w:jc w:val="both"/>
        <w:rPr>
          <w:sz w:val="28"/>
          <w:szCs w:val="28"/>
        </w:rPr>
      </w:pPr>
    </w:p>
    <w:p w14:paraId="145C62E4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A77B5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F1B0B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D48FE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60380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12D6E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885F8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826A0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EB66C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90F1A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4FEF6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5E4C8" w14:textId="77777777" w:rsidR="002D6366" w:rsidRPr="00357419" w:rsidRDefault="002D63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9616" w14:textId="77777777" w:rsidR="005D7591" w:rsidRPr="005D7591" w:rsidRDefault="005D7591" w:rsidP="005D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91">
        <w:rPr>
          <w:rFonts w:ascii="Times New Roman" w:hAnsi="Times New Roman" w:cs="Times New Roman"/>
          <w:b/>
          <w:sz w:val="28"/>
          <w:szCs w:val="28"/>
        </w:rPr>
        <w:lastRenderedPageBreak/>
        <w:t>Публикации в сборниках</w:t>
      </w:r>
    </w:p>
    <w:p w14:paraId="21E8A422" w14:textId="77777777" w:rsidR="005D7591" w:rsidRPr="005D7591" w:rsidRDefault="005D7591" w:rsidP="005D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31"/>
        <w:gridCol w:w="3430"/>
        <w:gridCol w:w="3544"/>
        <w:gridCol w:w="1701"/>
      </w:tblGrid>
      <w:tr w:rsidR="005D7591" w:rsidRPr="005D7591" w14:paraId="49F068DE" w14:textId="77777777" w:rsidTr="009858D5">
        <w:tc>
          <w:tcPr>
            <w:tcW w:w="0" w:type="auto"/>
          </w:tcPr>
          <w:p w14:paraId="74ED7388" w14:textId="77777777" w:rsidR="005D7591" w:rsidRPr="005D7591" w:rsidRDefault="005D7591" w:rsidP="005D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47617AD" w14:textId="77777777" w:rsidR="005D7591" w:rsidRPr="005D7591" w:rsidRDefault="005D7591" w:rsidP="005D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30" w:type="dxa"/>
          </w:tcPr>
          <w:p w14:paraId="517717A5" w14:textId="77777777" w:rsidR="005D7591" w:rsidRPr="005D7591" w:rsidRDefault="005D7591" w:rsidP="005D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3544" w:type="dxa"/>
          </w:tcPr>
          <w:p w14:paraId="60D2FFF0" w14:textId="77777777" w:rsidR="005D7591" w:rsidRPr="005D7591" w:rsidRDefault="005D7591" w:rsidP="005D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борника</w:t>
            </w:r>
          </w:p>
        </w:tc>
        <w:tc>
          <w:tcPr>
            <w:tcW w:w="1701" w:type="dxa"/>
          </w:tcPr>
          <w:p w14:paraId="19B182B7" w14:textId="77777777" w:rsidR="005D7591" w:rsidRPr="005D7591" w:rsidRDefault="005D7591" w:rsidP="005D7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5D7591" w:rsidRPr="005D7591" w14:paraId="73F60B12" w14:textId="77777777" w:rsidTr="009858D5">
        <w:tc>
          <w:tcPr>
            <w:tcW w:w="0" w:type="auto"/>
          </w:tcPr>
          <w:p w14:paraId="26F3E3F1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</w:tcPr>
          <w:p w14:paraId="757C5F7A" w14:textId="77777777" w:rsidR="005D7591" w:rsidRPr="005D7591" w:rsidRDefault="00815F41" w:rsidP="005D7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Святое Белогорье</w:t>
            </w: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3F67BDBC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«Традиции и инновации: культура, общество, личность. Сборник материалов III Епархиальных Рождественских образовательных чтений»</w:t>
            </w:r>
          </w:p>
        </w:tc>
        <w:tc>
          <w:tcPr>
            <w:tcW w:w="1701" w:type="dxa"/>
          </w:tcPr>
          <w:p w14:paraId="09E6BD3A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Губкин, 2015</w:t>
            </w:r>
          </w:p>
        </w:tc>
      </w:tr>
      <w:tr w:rsidR="005D7591" w:rsidRPr="005D7591" w14:paraId="595EFFE7" w14:textId="77777777" w:rsidTr="009858D5">
        <w:tc>
          <w:tcPr>
            <w:tcW w:w="0" w:type="auto"/>
          </w:tcPr>
          <w:p w14:paraId="4113A9CD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0" w:type="dxa"/>
          </w:tcPr>
          <w:p w14:paraId="2A65E57B" w14:textId="77777777" w:rsidR="005D7591" w:rsidRPr="005D7591" w:rsidRDefault="005D7591" w:rsidP="00AC7A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7591">
              <w:rPr>
                <w:rFonts w:ascii="Times New Roman" w:hAnsi="Times New Roman"/>
                <w:sz w:val="28"/>
                <w:szCs w:val="28"/>
              </w:rPr>
              <w:t>«</w:t>
            </w:r>
            <w:r w:rsidR="00AC7A5D">
              <w:rPr>
                <w:rFonts w:ascii="Times New Roman" w:hAnsi="Times New Roman"/>
                <w:sz w:val="28"/>
                <w:szCs w:val="28"/>
              </w:rPr>
              <w:t>Краеведение – мощный фактор патриотического воспитания  в современных условиях»</w:t>
            </w:r>
          </w:p>
        </w:tc>
        <w:tc>
          <w:tcPr>
            <w:tcW w:w="3544" w:type="dxa"/>
          </w:tcPr>
          <w:p w14:paraId="22216884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 xml:space="preserve">«1917 – 2017: уроки столетия. Сборник материалов </w:t>
            </w:r>
            <w:r w:rsidRPr="005D7591"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V Епархиальных Рождественских образовательных чтений»</w:t>
            </w:r>
          </w:p>
        </w:tc>
        <w:tc>
          <w:tcPr>
            <w:tcW w:w="1701" w:type="dxa"/>
          </w:tcPr>
          <w:p w14:paraId="76B358B5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Губкин, 2016</w:t>
            </w:r>
          </w:p>
        </w:tc>
      </w:tr>
      <w:tr w:rsidR="005D7591" w:rsidRPr="005D7591" w14:paraId="328AD898" w14:textId="77777777" w:rsidTr="009858D5">
        <w:tc>
          <w:tcPr>
            <w:tcW w:w="0" w:type="auto"/>
          </w:tcPr>
          <w:p w14:paraId="2C8C2D57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14:paraId="18B43614" w14:textId="77777777" w:rsidR="005D7591" w:rsidRPr="005D7591" w:rsidRDefault="00815F41" w:rsidP="005F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15F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A70" w:rsidRPr="00980A70">
              <w:rPr>
                <w:rFonts w:ascii="Times New Roman" w:hAnsi="Times New Roman" w:cs="Times New Roman"/>
                <w:sz w:val="28"/>
                <w:szCs w:val="28"/>
              </w:rPr>
              <w:t>Актуальность научно – исследовательской деятельности в ДОУ</w:t>
            </w:r>
            <w:r w:rsidRPr="00815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548B5E14" w14:textId="77777777" w:rsidR="005D7591" w:rsidRPr="005D7591" w:rsidRDefault="00980A70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70">
              <w:rPr>
                <w:rFonts w:ascii="Times New Roman" w:hAnsi="Times New Roman" w:cs="Times New Roman"/>
                <w:sz w:val="28"/>
                <w:szCs w:val="28"/>
              </w:rPr>
              <w:t>Воспитательные ценности Российского образования: традиции и новаторство: материалы Всероссийской заочной научно-практиче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1A503AE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Строитель, 2016</w:t>
            </w:r>
          </w:p>
        </w:tc>
      </w:tr>
      <w:tr w:rsidR="005D7591" w:rsidRPr="005D7591" w14:paraId="7F70C276" w14:textId="77777777" w:rsidTr="009858D5">
        <w:tc>
          <w:tcPr>
            <w:tcW w:w="0" w:type="auto"/>
          </w:tcPr>
          <w:p w14:paraId="13A40368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14:paraId="16237700" w14:textId="77777777" w:rsidR="005D7591" w:rsidRPr="005D7591" w:rsidRDefault="005D7591" w:rsidP="0092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2791" w:rsidRPr="00922791">
              <w:rPr>
                <w:rFonts w:ascii="Times New Roman" w:hAnsi="Times New Roman" w:cs="Times New Roman"/>
                <w:sz w:val="28"/>
                <w:szCs w:val="28"/>
              </w:rPr>
              <w:t>Интерактивные формы работы при изучении краеведения в детском саду»</w:t>
            </w:r>
          </w:p>
        </w:tc>
        <w:tc>
          <w:tcPr>
            <w:tcW w:w="3544" w:type="dxa"/>
          </w:tcPr>
          <w:p w14:paraId="6998FE65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«Методика реализации системы православного духовно-нравственного воспитания в детском саду, построенная на основе применения на занятиях интерактивных средств обучения»</w:t>
            </w:r>
          </w:p>
        </w:tc>
        <w:tc>
          <w:tcPr>
            <w:tcW w:w="1701" w:type="dxa"/>
          </w:tcPr>
          <w:p w14:paraId="2D646483" w14:textId="77777777" w:rsidR="005D7591" w:rsidRPr="005D7591" w:rsidRDefault="005D75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1">
              <w:rPr>
                <w:rFonts w:ascii="Times New Roman" w:hAnsi="Times New Roman" w:cs="Times New Roman"/>
                <w:sz w:val="28"/>
                <w:szCs w:val="28"/>
              </w:rPr>
              <w:t>Белгород, 2017</w:t>
            </w:r>
          </w:p>
        </w:tc>
      </w:tr>
      <w:tr w:rsidR="005F1AA6" w:rsidRPr="005D7591" w14:paraId="3215DF3B" w14:textId="77777777" w:rsidTr="009858D5">
        <w:tc>
          <w:tcPr>
            <w:tcW w:w="0" w:type="auto"/>
          </w:tcPr>
          <w:p w14:paraId="23E13702" w14:textId="77777777" w:rsidR="005F1AA6" w:rsidRPr="005D7591" w:rsidRDefault="009227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0" w:type="dxa"/>
          </w:tcPr>
          <w:p w14:paraId="1208113C" w14:textId="77777777" w:rsidR="005F1AA6" w:rsidRPr="005D7591" w:rsidRDefault="009227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гербом Яковлевского района»</w:t>
            </w:r>
          </w:p>
        </w:tc>
        <w:tc>
          <w:tcPr>
            <w:tcW w:w="3544" w:type="dxa"/>
          </w:tcPr>
          <w:p w14:paraId="5A89E58A" w14:textId="77777777" w:rsidR="005F1AA6" w:rsidRPr="005D7591" w:rsidRDefault="005F1AA6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AA6">
              <w:rPr>
                <w:rFonts w:ascii="Times New Roman" w:hAnsi="Times New Roman" w:cs="Times New Roman"/>
                <w:sz w:val="28"/>
                <w:szCs w:val="28"/>
              </w:rPr>
              <w:t>Сборник научно- исследовательских, методических и творческих работ «Моя Россия. Избранное.2017. №2»</w:t>
            </w:r>
          </w:p>
        </w:tc>
        <w:tc>
          <w:tcPr>
            <w:tcW w:w="1701" w:type="dxa"/>
          </w:tcPr>
          <w:p w14:paraId="7737C88E" w14:textId="77777777" w:rsidR="005F1AA6" w:rsidRPr="005D7591" w:rsidRDefault="0092279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, 2017</w:t>
            </w:r>
          </w:p>
        </w:tc>
      </w:tr>
      <w:tr w:rsidR="00E77FD1" w:rsidRPr="005D7591" w14:paraId="2A094E6F" w14:textId="77777777" w:rsidTr="009858D5">
        <w:tc>
          <w:tcPr>
            <w:tcW w:w="0" w:type="auto"/>
          </w:tcPr>
          <w:p w14:paraId="0C21A6CA" w14:textId="77777777" w:rsidR="00E77FD1" w:rsidRDefault="00E77FD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0" w:type="dxa"/>
          </w:tcPr>
          <w:p w14:paraId="02084A62" w14:textId="77777777" w:rsidR="00E77FD1" w:rsidRPr="00E77FD1" w:rsidRDefault="00E77FD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D1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терактивных средств обучения  в детском саду при ознакомлении старших дошкольников с родным краем»</w:t>
            </w:r>
          </w:p>
        </w:tc>
        <w:tc>
          <w:tcPr>
            <w:tcW w:w="3544" w:type="dxa"/>
          </w:tcPr>
          <w:p w14:paraId="131A5185" w14:textId="77777777" w:rsidR="00E77FD1" w:rsidRPr="005F1AA6" w:rsidRDefault="00E77FD1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D1">
              <w:rPr>
                <w:rFonts w:ascii="Times New Roman" w:hAnsi="Times New Roman" w:cs="Times New Roman"/>
                <w:sz w:val="28"/>
                <w:szCs w:val="28"/>
              </w:rPr>
              <w:t>Вестник БелИРО № 3(9).2018</w:t>
            </w:r>
          </w:p>
        </w:tc>
        <w:tc>
          <w:tcPr>
            <w:tcW w:w="1701" w:type="dxa"/>
          </w:tcPr>
          <w:p w14:paraId="73B60C78" w14:textId="77777777" w:rsidR="00E77FD1" w:rsidRDefault="0052487B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, 2018</w:t>
            </w:r>
          </w:p>
        </w:tc>
      </w:tr>
      <w:tr w:rsidR="0046049C" w:rsidRPr="005D7591" w14:paraId="5077104C" w14:textId="77777777" w:rsidTr="009858D5">
        <w:tc>
          <w:tcPr>
            <w:tcW w:w="0" w:type="auto"/>
          </w:tcPr>
          <w:p w14:paraId="4212AF19" w14:textId="77777777" w:rsidR="0046049C" w:rsidRDefault="0046049C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0" w:type="dxa"/>
          </w:tcPr>
          <w:p w14:paraId="61D42374" w14:textId="77777777" w:rsidR="0046049C" w:rsidRPr="00E77FD1" w:rsidRDefault="0046049C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онтерами не </w:t>
            </w:r>
            <w:r w:rsidRPr="00460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ждаются – ими становятся»</w:t>
            </w:r>
          </w:p>
        </w:tc>
        <w:tc>
          <w:tcPr>
            <w:tcW w:w="3544" w:type="dxa"/>
          </w:tcPr>
          <w:p w14:paraId="2260FD06" w14:textId="77777777" w:rsidR="0046049C" w:rsidRPr="00E77FD1" w:rsidRDefault="0046049C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D78786" w14:textId="77777777" w:rsidR="0046049C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к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46049C" w:rsidRPr="005D7591" w14:paraId="1BA7645C" w14:textId="77777777" w:rsidTr="009858D5">
        <w:tc>
          <w:tcPr>
            <w:tcW w:w="0" w:type="auto"/>
          </w:tcPr>
          <w:p w14:paraId="02B90DC1" w14:textId="77777777" w:rsidR="0046049C" w:rsidRDefault="0046049C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30" w:type="dxa"/>
          </w:tcPr>
          <w:p w14:paraId="105145EF" w14:textId="77777777" w:rsidR="0046049C" w:rsidRPr="0046049C" w:rsidRDefault="006363A9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3A9">
              <w:rPr>
                <w:rFonts w:ascii="Times New Roman" w:eastAsia="Times New Roman" w:hAnsi="Times New Roman" w:cs="Times New Roman"/>
                <w:sz w:val="28"/>
                <w:szCs w:val="28"/>
              </w:rPr>
              <w:t>" Развитие технического творчества детей старшего дошкольного возраста через использование различных видов конструкторов "</w:t>
            </w:r>
          </w:p>
        </w:tc>
        <w:tc>
          <w:tcPr>
            <w:tcW w:w="3544" w:type="dxa"/>
          </w:tcPr>
          <w:p w14:paraId="18F4AABC" w14:textId="77777777" w:rsidR="0046049C" w:rsidRPr="00E77FD1" w:rsidRDefault="0046049C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46AEA8" w14:textId="77777777" w:rsidR="0046049C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, 2019</w:t>
            </w:r>
          </w:p>
        </w:tc>
      </w:tr>
      <w:tr w:rsidR="006363A9" w:rsidRPr="005D7591" w14:paraId="3AC751AB" w14:textId="77777777" w:rsidTr="009858D5">
        <w:tc>
          <w:tcPr>
            <w:tcW w:w="0" w:type="auto"/>
          </w:tcPr>
          <w:p w14:paraId="7FC1E4AD" w14:textId="77777777" w:rsidR="006363A9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0" w:type="dxa"/>
          </w:tcPr>
          <w:p w14:paraId="4C6EB716" w14:textId="77777777" w:rsidR="006363A9" w:rsidRPr="006363A9" w:rsidRDefault="006363A9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ываем патриотов»</w:t>
            </w:r>
          </w:p>
        </w:tc>
        <w:tc>
          <w:tcPr>
            <w:tcW w:w="3544" w:type="dxa"/>
          </w:tcPr>
          <w:p w14:paraId="4E7292BE" w14:textId="77777777" w:rsidR="006363A9" w:rsidRPr="00E77FD1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74755E" w14:textId="77777777" w:rsidR="006363A9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, 2019</w:t>
            </w:r>
          </w:p>
        </w:tc>
      </w:tr>
      <w:tr w:rsidR="006363A9" w:rsidRPr="005D7591" w14:paraId="10F61C57" w14:textId="77777777" w:rsidTr="009858D5">
        <w:tc>
          <w:tcPr>
            <w:tcW w:w="0" w:type="auto"/>
          </w:tcPr>
          <w:p w14:paraId="0B94E1A5" w14:textId="77777777" w:rsidR="006363A9" w:rsidRDefault="006363A9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0" w:type="dxa"/>
          </w:tcPr>
          <w:p w14:paraId="69A12638" w14:textId="77777777" w:rsidR="006363A9" w:rsidRDefault="00922DBE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3544" w:type="dxa"/>
          </w:tcPr>
          <w:p w14:paraId="664423C8" w14:textId="77777777" w:rsidR="006363A9" w:rsidRPr="00E77FD1" w:rsidRDefault="001178E7" w:rsidP="001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="001C7CA6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="007768AD" w:rsidRPr="007768AD">
              <w:rPr>
                <w:rFonts w:ascii="Times New Roman" w:hAnsi="Times New Roman" w:cs="Times New Roman"/>
                <w:sz w:val="28"/>
                <w:szCs w:val="28"/>
              </w:rPr>
              <w:t>научно исследовательских, методических и творческих работ «Победители»</w:t>
            </w:r>
          </w:p>
        </w:tc>
        <w:tc>
          <w:tcPr>
            <w:tcW w:w="1701" w:type="dxa"/>
          </w:tcPr>
          <w:p w14:paraId="5F1DB002" w14:textId="77777777" w:rsidR="006363A9" w:rsidRDefault="001178E7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, 2020</w:t>
            </w:r>
          </w:p>
        </w:tc>
      </w:tr>
      <w:tr w:rsidR="00B05138" w:rsidRPr="005D7591" w14:paraId="10C3D84D" w14:textId="77777777" w:rsidTr="009858D5">
        <w:tc>
          <w:tcPr>
            <w:tcW w:w="0" w:type="auto"/>
          </w:tcPr>
          <w:p w14:paraId="4CA9E064" w14:textId="77777777" w:rsidR="00B05138" w:rsidRDefault="00B05138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0" w:type="dxa"/>
          </w:tcPr>
          <w:p w14:paraId="2C122B4E" w14:textId="77777777" w:rsidR="00B05138" w:rsidRPr="00B05138" w:rsidRDefault="00B05138" w:rsidP="00B05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туальные проблемы инновационной деятельности образовательных организаций в современных условиях». </w:t>
            </w:r>
          </w:p>
          <w:p w14:paraId="5014140B" w14:textId="77777777" w:rsidR="00B05138" w:rsidRDefault="00B05138" w:rsidP="00B05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51D97E" w14:textId="77777777" w:rsidR="00B05138" w:rsidRDefault="00B05138" w:rsidP="001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III региональной заочной научно-практической конференции</w:t>
            </w:r>
          </w:p>
        </w:tc>
        <w:tc>
          <w:tcPr>
            <w:tcW w:w="1701" w:type="dxa"/>
          </w:tcPr>
          <w:p w14:paraId="3811750A" w14:textId="77777777" w:rsidR="00B05138" w:rsidRDefault="00B05138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, 21 сентября 2020 года.</w:t>
            </w:r>
          </w:p>
        </w:tc>
      </w:tr>
      <w:tr w:rsidR="00B05138" w:rsidRPr="005D7591" w14:paraId="3AC95E9C" w14:textId="77777777" w:rsidTr="009858D5">
        <w:tc>
          <w:tcPr>
            <w:tcW w:w="0" w:type="auto"/>
          </w:tcPr>
          <w:p w14:paraId="444DC961" w14:textId="77777777" w:rsidR="00B05138" w:rsidRDefault="00B05138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0" w:type="dxa"/>
          </w:tcPr>
          <w:p w14:paraId="77336C0C" w14:textId="77777777" w:rsidR="00B05138" w:rsidRPr="00B05138" w:rsidRDefault="00B05138" w:rsidP="00B05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занятия </w:t>
            </w:r>
          </w:p>
        </w:tc>
        <w:tc>
          <w:tcPr>
            <w:tcW w:w="3544" w:type="dxa"/>
          </w:tcPr>
          <w:p w14:paraId="0AC4F216" w14:textId="77777777" w:rsidR="00B05138" w:rsidRPr="00B05138" w:rsidRDefault="00B05138" w:rsidP="001178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ременный педагог»  </w:t>
            </w:r>
          </w:p>
        </w:tc>
        <w:tc>
          <w:tcPr>
            <w:tcW w:w="1701" w:type="dxa"/>
          </w:tcPr>
          <w:p w14:paraId="4087F4DB" w14:textId="77777777" w:rsidR="00B05138" w:rsidRPr="00B05138" w:rsidRDefault="00B05138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диплом серия СУ № 7479 от 17.11.20.</w:t>
            </w:r>
          </w:p>
        </w:tc>
      </w:tr>
      <w:tr w:rsidR="00B05138" w:rsidRPr="005D7591" w14:paraId="1B710890" w14:textId="77777777" w:rsidTr="009858D5">
        <w:tc>
          <w:tcPr>
            <w:tcW w:w="0" w:type="auto"/>
          </w:tcPr>
          <w:p w14:paraId="5A3F5379" w14:textId="77777777" w:rsidR="00B05138" w:rsidRDefault="00B05138" w:rsidP="005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0" w:type="dxa"/>
          </w:tcPr>
          <w:p w14:paraId="4A7229C4" w14:textId="77777777" w:rsidR="00B05138" w:rsidRPr="00B05138" w:rsidRDefault="00363B28" w:rsidP="00B05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B05138"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бота над социально – значимыми индивидуальными проектами в условиях ФГОС ДО» </w:t>
            </w:r>
          </w:p>
          <w:p w14:paraId="18B911C2" w14:textId="77777777" w:rsidR="00B05138" w:rsidRDefault="00B05138" w:rsidP="00B051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544" w:type="dxa"/>
          </w:tcPr>
          <w:p w14:paraId="0EEAF2E1" w14:textId="77777777" w:rsidR="00B05138" w:rsidRDefault="00363B28" w:rsidP="001178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ник статей </w:t>
            </w:r>
            <w:r w:rsidRPr="00B05138">
              <w:rPr>
                <w:rFonts w:ascii="Times New Roman" w:eastAsia="Times New Roman" w:hAnsi="Times New Roman" w:cs="Times New Roman"/>
                <w:sz w:val="28"/>
                <w:szCs w:val="28"/>
              </w:rPr>
              <w:t>БелИРО</w:t>
            </w:r>
          </w:p>
        </w:tc>
        <w:tc>
          <w:tcPr>
            <w:tcW w:w="1701" w:type="dxa"/>
          </w:tcPr>
          <w:p w14:paraId="66746C71" w14:textId="77777777" w:rsidR="00B05138" w:rsidRPr="00B05138" w:rsidRDefault="00363B28" w:rsidP="005D7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город, 11.2020г</w:t>
            </w:r>
          </w:p>
        </w:tc>
      </w:tr>
    </w:tbl>
    <w:p w14:paraId="5A624A29" w14:textId="77777777" w:rsidR="00D96444" w:rsidRDefault="00D96444" w:rsidP="009B5A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7C3FC89" w14:textId="77777777" w:rsidR="009B5A6A" w:rsidRPr="009B5A6A" w:rsidRDefault="009B5A6A" w:rsidP="009B5A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B5A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астие в конкурсах, мастер-классов, конференциях и семинарах, мероприятиях различного уровня</w:t>
      </w:r>
    </w:p>
    <w:p w14:paraId="04BBCDFE" w14:textId="77777777" w:rsidR="009B5A6A" w:rsidRPr="009B5A6A" w:rsidRDefault="009B5A6A" w:rsidP="009B5A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2126"/>
        <w:gridCol w:w="2127"/>
        <w:gridCol w:w="2233"/>
      </w:tblGrid>
      <w:tr w:rsidR="009B5A6A" w:rsidRPr="009B5A6A" w14:paraId="381D2B8B" w14:textId="77777777" w:rsidTr="00E77FD1">
        <w:tc>
          <w:tcPr>
            <w:tcW w:w="588" w:type="dxa"/>
          </w:tcPr>
          <w:p w14:paraId="33DA41EC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  <w:p w14:paraId="571FBA7F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2497" w:type="dxa"/>
          </w:tcPr>
          <w:p w14:paraId="77428A14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мероприятия</w:t>
            </w:r>
          </w:p>
        </w:tc>
        <w:tc>
          <w:tcPr>
            <w:tcW w:w="2126" w:type="dxa"/>
          </w:tcPr>
          <w:p w14:paraId="4EB80957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Фома участия</w:t>
            </w:r>
          </w:p>
        </w:tc>
        <w:tc>
          <w:tcPr>
            <w:tcW w:w="2127" w:type="dxa"/>
          </w:tcPr>
          <w:p w14:paraId="054B33FD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Уровень</w:t>
            </w:r>
          </w:p>
        </w:tc>
        <w:tc>
          <w:tcPr>
            <w:tcW w:w="2233" w:type="dxa"/>
          </w:tcPr>
          <w:p w14:paraId="31161B2C" w14:textId="77777777" w:rsidR="009B5A6A" w:rsidRPr="009B5A6A" w:rsidRDefault="009B5A6A" w:rsidP="009B5A6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b/>
                <w:sz w:val="28"/>
                <w:szCs w:val="26"/>
              </w:rPr>
              <w:t>Результативность</w:t>
            </w:r>
          </w:p>
        </w:tc>
      </w:tr>
      <w:tr w:rsidR="009B5A6A" w:rsidRPr="009B5A6A" w14:paraId="31F680DB" w14:textId="77777777" w:rsidTr="00E77FD1">
        <w:tc>
          <w:tcPr>
            <w:tcW w:w="588" w:type="dxa"/>
          </w:tcPr>
          <w:p w14:paraId="521C550D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497" w:type="dxa"/>
          </w:tcPr>
          <w:p w14:paraId="23F7C098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Педагогический совет для студентов ЯПК</w:t>
            </w:r>
          </w:p>
        </w:tc>
        <w:tc>
          <w:tcPr>
            <w:tcW w:w="2126" w:type="dxa"/>
          </w:tcPr>
          <w:p w14:paraId="72A45E22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выступление «Культурные практики в образовательном процессе»</w:t>
            </w:r>
          </w:p>
        </w:tc>
        <w:tc>
          <w:tcPr>
            <w:tcW w:w="2127" w:type="dxa"/>
          </w:tcPr>
          <w:p w14:paraId="26BC332B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  <w:tc>
          <w:tcPr>
            <w:tcW w:w="2233" w:type="dxa"/>
          </w:tcPr>
          <w:p w14:paraId="1D03B2FE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9B5A6A" w:rsidRPr="009B5A6A" w14:paraId="52C19146" w14:textId="77777777" w:rsidTr="00E77FD1">
        <w:tc>
          <w:tcPr>
            <w:tcW w:w="588" w:type="dxa"/>
          </w:tcPr>
          <w:p w14:paraId="58BA2F71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2</w:t>
            </w:r>
          </w:p>
        </w:tc>
        <w:tc>
          <w:tcPr>
            <w:tcW w:w="2497" w:type="dxa"/>
          </w:tcPr>
          <w:p w14:paraId="79BAF2BD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Областной семинар «Духовно-нравственное воспитание: детство, отрочество, юность»</w:t>
            </w:r>
          </w:p>
        </w:tc>
        <w:tc>
          <w:tcPr>
            <w:tcW w:w="2126" w:type="dxa"/>
          </w:tcPr>
          <w:p w14:paraId="13FF440F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астер-класс</w:t>
            </w:r>
          </w:p>
        </w:tc>
        <w:tc>
          <w:tcPr>
            <w:tcW w:w="2127" w:type="dxa"/>
          </w:tcPr>
          <w:p w14:paraId="42E2AF9E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егиональный</w:t>
            </w:r>
          </w:p>
        </w:tc>
        <w:tc>
          <w:tcPr>
            <w:tcW w:w="2233" w:type="dxa"/>
          </w:tcPr>
          <w:p w14:paraId="0D7814C5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лагодарность</w:t>
            </w:r>
          </w:p>
        </w:tc>
      </w:tr>
      <w:tr w:rsidR="009B5A6A" w:rsidRPr="009B5A6A" w14:paraId="5D77ABCE" w14:textId="77777777" w:rsidTr="00E77FD1">
        <w:tc>
          <w:tcPr>
            <w:tcW w:w="588" w:type="dxa"/>
          </w:tcPr>
          <w:p w14:paraId="66EEFDBF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497" w:type="dxa"/>
          </w:tcPr>
          <w:p w14:paraId="798987FD" w14:textId="77777777" w:rsidR="009B5A6A" w:rsidRPr="009B5A6A" w:rsidRDefault="009B5A6A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Обучающий практико-ориентированный семинар «Проектная деятельность в ДОО» </w:t>
            </w:r>
          </w:p>
        </w:tc>
        <w:tc>
          <w:tcPr>
            <w:tcW w:w="2126" w:type="dxa"/>
          </w:tcPr>
          <w:p w14:paraId="2C32DB90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астер-класс</w:t>
            </w:r>
          </w:p>
        </w:tc>
        <w:tc>
          <w:tcPr>
            <w:tcW w:w="2127" w:type="dxa"/>
          </w:tcPr>
          <w:p w14:paraId="361DF775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униципальный</w:t>
            </w:r>
          </w:p>
        </w:tc>
        <w:tc>
          <w:tcPr>
            <w:tcW w:w="2233" w:type="dxa"/>
          </w:tcPr>
          <w:p w14:paraId="36AB1CAB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9B5A6A" w:rsidRPr="009B5A6A" w14:paraId="1F04CE7B" w14:textId="77777777" w:rsidTr="00E77FD1">
        <w:tc>
          <w:tcPr>
            <w:tcW w:w="588" w:type="dxa"/>
          </w:tcPr>
          <w:p w14:paraId="5306D5F3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497" w:type="dxa"/>
          </w:tcPr>
          <w:p w14:paraId="484ABC7E" w14:textId="77777777" w:rsidR="009B5A6A" w:rsidRPr="009B5A6A" w:rsidRDefault="009B5A6A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Областной семинар «Внедрение системы православного духовно-нравственного воспитания в детском саду, построенное на основе применения на занятиях интерактивных средств обучения»</w:t>
            </w:r>
          </w:p>
        </w:tc>
        <w:tc>
          <w:tcPr>
            <w:tcW w:w="2126" w:type="dxa"/>
          </w:tcPr>
          <w:p w14:paraId="762E1938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выступление,</w:t>
            </w:r>
          </w:p>
          <w:p w14:paraId="618A6550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астер-класс</w:t>
            </w:r>
          </w:p>
        </w:tc>
        <w:tc>
          <w:tcPr>
            <w:tcW w:w="2127" w:type="dxa"/>
          </w:tcPr>
          <w:p w14:paraId="155DA487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региональный</w:t>
            </w:r>
          </w:p>
        </w:tc>
        <w:tc>
          <w:tcPr>
            <w:tcW w:w="2233" w:type="dxa"/>
          </w:tcPr>
          <w:p w14:paraId="447D8930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9B5A6A" w:rsidRPr="009B5A6A" w14:paraId="5B760B79" w14:textId="77777777" w:rsidTr="00E77FD1">
        <w:tc>
          <w:tcPr>
            <w:tcW w:w="588" w:type="dxa"/>
          </w:tcPr>
          <w:p w14:paraId="16720892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97" w:type="dxa"/>
          </w:tcPr>
          <w:p w14:paraId="2FBF923F" w14:textId="77777777" w:rsidR="009B5A6A" w:rsidRPr="009B5A6A" w:rsidRDefault="009B5A6A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Муниципальный этап регионального фестиваля «Мозаика детства» номинации «Умное поколение- 0+»</w:t>
            </w:r>
          </w:p>
        </w:tc>
        <w:tc>
          <w:tcPr>
            <w:tcW w:w="2126" w:type="dxa"/>
          </w:tcPr>
          <w:p w14:paraId="635A401E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/>
                <w:sz w:val="28"/>
                <w:szCs w:val="26"/>
              </w:rPr>
              <w:t>п</w:t>
            </w: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</w:rPr>
              <w:t>одготовка заданий для интерактивной доски</w:t>
            </w:r>
          </w:p>
        </w:tc>
        <w:tc>
          <w:tcPr>
            <w:tcW w:w="2127" w:type="dxa"/>
          </w:tcPr>
          <w:p w14:paraId="185AB8CF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униципальный</w:t>
            </w:r>
          </w:p>
        </w:tc>
        <w:tc>
          <w:tcPr>
            <w:tcW w:w="2233" w:type="dxa"/>
          </w:tcPr>
          <w:p w14:paraId="6B70A4FA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грамота</w:t>
            </w:r>
          </w:p>
        </w:tc>
      </w:tr>
      <w:tr w:rsidR="009B5A6A" w:rsidRPr="009B5A6A" w14:paraId="304FBFAA" w14:textId="77777777" w:rsidTr="00E77FD1">
        <w:tc>
          <w:tcPr>
            <w:tcW w:w="588" w:type="dxa"/>
          </w:tcPr>
          <w:p w14:paraId="5AA2F626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497" w:type="dxa"/>
          </w:tcPr>
          <w:p w14:paraId="38C9FDCD" w14:textId="77777777" w:rsidR="009B5A6A" w:rsidRPr="009B5A6A" w:rsidRDefault="009B5A6A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Практический семинар «Инновационные подходы к созданию предметно-развивающей </w:t>
            </w:r>
            <w:r w:rsidRPr="009B5A6A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>среды в работе педагога-психолога»</w:t>
            </w:r>
          </w:p>
        </w:tc>
        <w:tc>
          <w:tcPr>
            <w:tcW w:w="2126" w:type="dxa"/>
          </w:tcPr>
          <w:p w14:paraId="381A6DD3" w14:textId="77777777" w:rsidR="009B5A6A" w:rsidRPr="009B5A6A" w:rsidRDefault="009B5A6A" w:rsidP="009B5A6A">
            <w:pPr>
              <w:rPr>
                <w:rFonts w:ascii="Times New Roman" w:hAnsi="Times New Roman"/>
                <w:sz w:val="28"/>
                <w:szCs w:val="26"/>
              </w:rPr>
            </w:pPr>
            <w:r w:rsidRPr="009B5A6A">
              <w:rPr>
                <w:rFonts w:ascii="Times New Roman" w:hAnsi="Times New Roman"/>
                <w:sz w:val="28"/>
                <w:szCs w:val="26"/>
              </w:rPr>
              <w:lastRenderedPageBreak/>
              <w:t>мастер-класс</w:t>
            </w:r>
          </w:p>
        </w:tc>
        <w:tc>
          <w:tcPr>
            <w:tcW w:w="2127" w:type="dxa"/>
          </w:tcPr>
          <w:p w14:paraId="68F41503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муниципальный</w:t>
            </w:r>
          </w:p>
        </w:tc>
        <w:tc>
          <w:tcPr>
            <w:tcW w:w="2233" w:type="dxa"/>
          </w:tcPr>
          <w:p w14:paraId="76D6FA5D" w14:textId="77777777" w:rsidR="009B5A6A" w:rsidRPr="009B5A6A" w:rsidRDefault="009B5A6A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B5A6A"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E77FD1" w:rsidRPr="009B5A6A" w14:paraId="230A2F55" w14:textId="77777777" w:rsidTr="00E77FD1">
        <w:tc>
          <w:tcPr>
            <w:tcW w:w="588" w:type="dxa"/>
          </w:tcPr>
          <w:p w14:paraId="7E78BC96" w14:textId="77777777" w:rsidR="00E77FD1" w:rsidRPr="009B5A6A" w:rsidRDefault="00E77FD1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497" w:type="dxa"/>
          </w:tcPr>
          <w:p w14:paraId="78E7D2E8" w14:textId="77777777" w:rsidR="00E77FD1" w:rsidRPr="009B5A6A" w:rsidRDefault="00E77FD1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Областной практико-ориентированный круглый стол «ФГОС дошкольного образования как ориентир развития дошкольного образования в РФ»</w:t>
            </w:r>
          </w:p>
        </w:tc>
        <w:tc>
          <w:tcPr>
            <w:tcW w:w="2126" w:type="dxa"/>
          </w:tcPr>
          <w:p w14:paraId="7092F767" w14:textId="77777777" w:rsidR="00E77FD1" w:rsidRPr="009B5A6A" w:rsidRDefault="00E77FD1" w:rsidP="009B5A6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ыступление</w:t>
            </w:r>
          </w:p>
        </w:tc>
        <w:tc>
          <w:tcPr>
            <w:tcW w:w="2127" w:type="dxa"/>
          </w:tcPr>
          <w:p w14:paraId="512A24A0" w14:textId="77777777" w:rsidR="00E77FD1" w:rsidRPr="009B5A6A" w:rsidRDefault="00E77FD1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егиональный</w:t>
            </w:r>
          </w:p>
        </w:tc>
        <w:tc>
          <w:tcPr>
            <w:tcW w:w="2233" w:type="dxa"/>
          </w:tcPr>
          <w:p w14:paraId="58CBF1DA" w14:textId="77777777" w:rsidR="00E77FD1" w:rsidRPr="009B5A6A" w:rsidRDefault="00E77FD1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елИРО, 2017</w:t>
            </w:r>
          </w:p>
        </w:tc>
      </w:tr>
      <w:tr w:rsidR="001178E7" w:rsidRPr="009B5A6A" w14:paraId="4DD49784" w14:textId="77777777" w:rsidTr="00E77FD1">
        <w:tc>
          <w:tcPr>
            <w:tcW w:w="588" w:type="dxa"/>
          </w:tcPr>
          <w:p w14:paraId="58C6A260" w14:textId="77777777" w:rsidR="001178E7" w:rsidRDefault="001178E7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497" w:type="dxa"/>
          </w:tcPr>
          <w:p w14:paraId="57501630" w14:textId="77777777" w:rsidR="001178E7" w:rsidRDefault="00027FFC" w:rsidP="00027FFC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МО</w:t>
            </w:r>
            <w:r w:rsidRPr="00027FFC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воспитателей подготовительных групп дошкольных образовательных организаций Яковл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.</w:t>
            </w:r>
            <w:r w:rsidRPr="00027FFC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="00166D8F" w:rsidRPr="00166D8F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"формирование инженерного мышления у детей старшего дошкольного возраста",</w:t>
            </w:r>
          </w:p>
        </w:tc>
        <w:tc>
          <w:tcPr>
            <w:tcW w:w="2126" w:type="dxa"/>
          </w:tcPr>
          <w:p w14:paraId="36701D0F" w14:textId="77777777" w:rsidR="001178E7" w:rsidRDefault="00AA454F" w:rsidP="009B5A6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ыступление</w:t>
            </w:r>
          </w:p>
        </w:tc>
        <w:tc>
          <w:tcPr>
            <w:tcW w:w="2127" w:type="dxa"/>
          </w:tcPr>
          <w:p w14:paraId="06179854" w14:textId="77777777" w:rsidR="001178E7" w:rsidRDefault="00AA454F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униципальный</w:t>
            </w:r>
          </w:p>
        </w:tc>
        <w:tc>
          <w:tcPr>
            <w:tcW w:w="2233" w:type="dxa"/>
          </w:tcPr>
          <w:p w14:paraId="523B73C1" w14:textId="77777777" w:rsidR="001178E7" w:rsidRDefault="00AA454F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AA454F" w:rsidRPr="009B5A6A" w14:paraId="73E58241" w14:textId="77777777" w:rsidTr="00E77FD1">
        <w:tc>
          <w:tcPr>
            <w:tcW w:w="588" w:type="dxa"/>
          </w:tcPr>
          <w:p w14:paraId="6FC58C13" w14:textId="77777777" w:rsidR="00AA454F" w:rsidRDefault="00AA454F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2497" w:type="dxa"/>
          </w:tcPr>
          <w:p w14:paraId="089BAF0A" w14:textId="77777777" w:rsidR="00AA454F" w:rsidRPr="00166D8F" w:rsidRDefault="00027FFC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027FFC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МО воспитателей подготовительных групп дошкольных образовательных организаций Яковлевского района.</w:t>
            </w:r>
          </w:p>
        </w:tc>
        <w:tc>
          <w:tcPr>
            <w:tcW w:w="2126" w:type="dxa"/>
          </w:tcPr>
          <w:p w14:paraId="5796C91B" w14:textId="77777777" w:rsidR="00AA454F" w:rsidRDefault="00027FFC" w:rsidP="009B5A6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Мастер-класс</w:t>
            </w:r>
          </w:p>
        </w:tc>
        <w:tc>
          <w:tcPr>
            <w:tcW w:w="2127" w:type="dxa"/>
          </w:tcPr>
          <w:p w14:paraId="4EADECAC" w14:textId="77777777" w:rsidR="00AA454F" w:rsidRDefault="00027FFC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униципальный</w:t>
            </w:r>
          </w:p>
        </w:tc>
        <w:tc>
          <w:tcPr>
            <w:tcW w:w="2233" w:type="dxa"/>
          </w:tcPr>
          <w:p w14:paraId="015D507D" w14:textId="77777777" w:rsidR="00AA454F" w:rsidRDefault="00027FFC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027FFC" w:rsidRPr="009B5A6A" w14:paraId="6A4C098E" w14:textId="77777777" w:rsidTr="00E77FD1">
        <w:tc>
          <w:tcPr>
            <w:tcW w:w="588" w:type="dxa"/>
          </w:tcPr>
          <w:p w14:paraId="46C2F651" w14:textId="77777777" w:rsidR="00027FFC" w:rsidRDefault="00027FFC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2497" w:type="dxa"/>
          </w:tcPr>
          <w:p w14:paraId="40706CCC" w14:textId="77777777" w:rsidR="00027FFC" w:rsidRPr="00027FFC" w:rsidRDefault="002B29E3" w:rsidP="002B29E3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2B29E3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Регио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альная </w:t>
            </w:r>
            <w:r w:rsidRPr="002B29E3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коллеги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я</w:t>
            </w:r>
          </w:p>
        </w:tc>
        <w:tc>
          <w:tcPr>
            <w:tcW w:w="2126" w:type="dxa"/>
          </w:tcPr>
          <w:p w14:paraId="340AB31D" w14:textId="77777777" w:rsidR="00027FFC" w:rsidRDefault="002B29E3" w:rsidP="009B5A6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езентация лепбука «Победа»</w:t>
            </w:r>
          </w:p>
        </w:tc>
        <w:tc>
          <w:tcPr>
            <w:tcW w:w="2127" w:type="dxa"/>
          </w:tcPr>
          <w:p w14:paraId="198633AF" w14:textId="77777777" w:rsidR="00027FFC" w:rsidRDefault="002B29E3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егиональный</w:t>
            </w:r>
          </w:p>
        </w:tc>
        <w:tc>
          <w:tcPr>
            <w:tcW w:w="2233" w:type="dxa"/>
          </w:tcPr>
          <w:p w14:paraId="4C797360" w14:textId="77777777" w:rsidR="00027FFC" w:rsidRDefault="002B29E3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363B28" w:rsidRPr="009B5A6A" w14:paraId="511A9DAC" w14:textId="77777777" w:rsidTr="00E77FD1">
        <w:tc>
          <w:tcPr>
            <w:tcW w:w="588" w:type="dxa"/>
          </w:tcPr>
          <w:p w14:paraId="02178B12" w14:textId="77777777" w:rsidR="00363B28" w:rsidRDefault="00363B28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2497" w:type="dxa"/>
          </w:tcPr>
          <w:p w14:paraId="5C3ED607" w14:textId="77777777" w:rsidR="00363B28" w:rsidRPr="002B29E3" w:rsidRDefault="00363B28" w:rsidP="00363B28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363B28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онлайн РМО младших и средних групп. </w:t>
            </w:r>
          </w:p>
        </w:tc>
        <w:tc>
          <w:tcPr>
            <w:tcW w:w="2126" w:type="dxa"/>
          </w:tcPr>
          <w:p w14:paraId="71A5B5FD" w14:textId="77777777" w:rsidR="00363B28" w:rsidRDefault="00363B28" w:rsidP="009B5A6A">
            <w:pPr>
              <w:rPr>
                <w:rFonts w:ascii="Times New Roman" w:hAnsi="Times New Roman"/>
                <w:sz w:val="28"/>
                <w:szCs w:val="26"/>
              </w:rPr>
            </w:pPr>
            <w:r w:rsidRPr="00363B28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«Гость группы»</w:t>
            </w:r>
          </w:p>
        </w:tc>
        <w:tc>
          <w:tcPr>
            <w:tcW w:w="2127" w:type="dxa"/>
          </w:tcPr>
          <w:p w14:paraId="7D43ADE2" w14:textId="77777777" w:rsidR="00363B28" w:rsidRDefault="00363B28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Муниципальный </w:t>
            </w:r>
            <w:r w:rsidRPr="00363B28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18.03.21г</w:t>
            </w:r>
          </w:p>
        </w:tc>
        <w:tc>
          <w:tcPr>
            <w:tcW w:w="2233" w:type="dxa"/>
          </w:tcPr>
          <w:p w14:paraId="2872A46C" w14:textId="77777777" w:rsidR="00363B28" w:rsidRDefault="00363B28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363B28" w:rsidRPr="009B5A6A" w14:paraId="4E90D056" w14:textId="77777777" w:rsidTr="00E77FD1">
        <w:tc>
          <w:tcPr>
            <w:tcW w:w="588" w:type="dxa"/>
          </w:tcPr>
          <w:p w14:paraId="051FB28B" w14:textId="77777777" w:rsidR="00363B28" w:rsidRDefault="00363B28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2497" w:type="dxa"/>
          </w:tcPr>
          <w:p w14:paraId="2C1136EB" w14:textId="77777777" w:rsidR="00363B28" w:rsidRPr="00363B28" w:rsidRDefault="00363B28" w:rsidP="00363B28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МПАДО</w:t>
            </w:r>
          </w:p>
        </w:tc>
        <w:tc>
          <w:tcPr>
            <w:tcW w:w="2126" w:type="dxa"/>
          </w:tcPr>
          <w:p w14:paraId="2B74A698" w14:textId="77777777" w:rsidR="00363B28" w:rsidRPr="00363B28" w:rsidRDefault="00363B28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«Образовательная афиша»</w:t>
            </w:r>
          </w:p>
        </w:tc>
        <w:tc>
          <w:tcPr>
            <w:tcW w:w="2127" w:type="dxa"/>
          </w:tcPr>
          <w:p w14:paraId="3527EB2A" w14:textId="77777777" w:rsidR="00363B28" w:rsidRDefault="00363B28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международный</w:t>
            </w:r>
          </w:p>
        </w:tc>
        <w:tc>
          <w:tcPr>
            <w:tcW w:w="2233" w:type="dxa"/>
          </w:tcPr>
          <w:p w14:paraId="57756AD8" w14:textId="77777777" w:rsidR="00363B28" w:rsidRDefault="00363B28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аз</w:t>
            </w:r>
          </w:p>
        </w:tc>
      </w:tr>
      <w:tr w:rsidR="00AB331F" w:rsidRPr="009B5A6A" w14:paraId="0837F752" w14:textId="77777777" w:rsidTr="00E77FD1">
        <w:tc>
          <w:tcPr>
            <w:tcW w:w="588" w:type="dxa"/>
          </w:tcPr>
          <w:p w14:paraId="2495545A" w14:textId="77777777" w:rsidR="00AB331F" w:rsidRDefault="00AB331F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497" w:type="dxa"/>
          </w:tcPr>
          <w:p w14:paraId="0FD1C3C2" w14:textId="77777777" w:rsidR="00AB331F" w:rsidRDefault="00AB331F" w:rsidP="00AB331F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AB331F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-БелИРО </w:t>
            </w:r>
            <w:r w:rsidRPr="00AB331F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Межмуниципальный семинар по финансовой грамотности. </w:t>
            </w:r>
          </w:p>
        </w:tc>
        <w:tc>
          <w:tcPr>
            <w:tcW w:w="2126" w:type="dxa"/>
          </w:tcPr>
          <w:p w14:paraId="7D4FB2C1" w14:textId="77777777" w:rsidR="00AB331F" w:rsidRDefault="00AB331F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выступление 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>Финансовая грамотность. Игры.</w:t>
            </w:r>
          </w:p>
        </w:tc>
        <w:tc>
          <w:tcPr>
            <w:tcW w:w="2127" w:type="dxa"/>
          </w:tcPr>
          <w:p w14:paraId="758988AD" w14:textId="77777777" w:rsidR="00AB331F" w:rsidRDefault="00AB331F" w:rsidP="009B5A6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>Меж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ьный </w:t>
            </w:r>
            <w:r w:rsidRPr="00AB331F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3.06.22</w:t>
            </w:r>
          </w:p>
        </w:tc>
        <w:tc>
          <w:tcPr>
            <w:tcW w:w="2233" w:type="dxa"/>
          </w:tcPr>
          <w:p w14:paraId="384D4AB6" w14:textId="77777777" w:rsidR="00AB331F" w:rsidRDefault="00AB331F" w:rsidP="009B5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иказ</w:t>
            </w:r>
          </w:p>
        </w:tc>
      </w:tr>
    </w:tbl>
    <w:p w14:paraId="6617B80A" w14:textId="77777777" w:rsidR="009B5A6A" w:rsidRPr="009B5A6A" w:rsidRDefault="009B5A6A" w:rsidP="009B5A6A">
      <w:pPr>
        <w:rPr>
          <w:rFonts w:ascii="Times New Roman" w:hAnsi="Times New Roman" w:cs="Times New Roman"/>
          <w:b/>
          <w:sz w:val="28"/>
          <w:szCs w:val="28"/>
        </w:rPr>
      </w:pPr>
    </w:p>
    <w:p w14:paraId="36FC3AC4" w14:textId="77777777" w:rsidR="0052487B" w:rsidRDefault="001178E7" w:rsidP="00524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2487B">
        <w:rPr>
          <w:rFonts w:ascii="Times New Roman" w:hAnsi="Times New Roman"/>
          <w:b/>
          <w:sz w:val="28"/>
          <w:szCs w:val="28"/>
        </w:rPr>
        <w:t>ткрытая образовательная деятельность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17"/>
        <w:gridCol w:w="3469"/>
        <w:gridCol w:w="3253"/>
        <w:gridCol w:w="2267"/>
      </w:tblGrid>
      <w:tr w:rsidR="0052487B" w:rsidRPr="00EA4563" w14:paraId="63F1067F" w14:textId="77777777" w:rsidTr="009858D5">
        <w:tc>
          <w:tcPr>
            <w:tcW w:w="617" w:type="dxa"/>
          </w:tcPr>
          <w:p w14:paraId="05673099" w14:textId="77777777" w:rsidR="0052487B" w:rsidRPr="00EA4563" w:rsidRDefault="0052487B" w:rsidP="009858D5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b/>
                <w:sz w:val="28"/>
                <w:szCs w:val="26"/>
              </w:rPr>
              <w:t>№ п/п</w:t>
            </w:r>
          </w:p>
        </w:tc>
        <w:tc>
          <w:tcPr>
            <w:tcW w:w="3469" w:type="dxa"/>
          </w:tcPr>
          <w:p w14:paraId="62C00451" w14:textId="77777777" w:rsidR="0052487B" w:rsidRPr="00EA4563" w:rsidRDefault="0052487B" w:rsidP="009858D5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мероприятия</w:t>
            </w:r>
          </w:p>
        </w:tc>
        <w:tc>
          <w:tcPr>
            <w:tcW w:w="3253" w:type="dxa"/>
          </w:tcPr>
          <w:p w14:paraId="7B72941A" w14:textId="77777777" w:rsidR="0052487B" w:rsidRPr="00EA4563" w:rsidRDefault="0052487B" w:rsidP="009858D5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занятия</w:t>
            </w:r>
          </w:p>
        </w:tc>
        <w:tc>
          <w:tcPr>
            <w:tcW w:w="2267" w:type="dxa"/>
          </w:tcPr>
          <w:p w14:paraId="75A8B33C" w14:textId="77777777" w:rsidR="0052487B" w:rsidRPr="00EA4563" w:rsidRDefault="0052487B" w:rsidP="009858D5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b/>
                <w:sz w:val="28"/>
                <w:szCs w:val="26"/>
              </w:rPr>
              <w:t>Уровень</w:t>
            </w:r>
          </w:p>
        </w:tc>
      </w:tr>
      <w:tr w:rsidR="0052487B" w:rsidRPr="00EA4563" w14:paraId="77C7A780" w14:textId="77777777" w:rsidTr="009858D5">
        <w:tc>
          <w:tcPr>
            <w:tcW w:w="617" w:type="dxa"/>
          </w:tcPr>
          <w:p w14:paraId="30932029" w14:textId="77777777" w:rsidR="0052487B" w:rsidRPr="00EA4563" w:rsidRDefault="0052487B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69" w:type="dxa"/>
          </w:tcPr>
          <w:p w14:paraId="17459F90" w14:textId="77777777" w:rsidR="0052487B" w:rsidRPr="00EA4563" w:rsidRDefault="0052487B" w:rsidP="0052487B">
            <w:pPr>
              <w:rPr>
                <w:rFonts w:ascii="Times New Roman" w:hAnsi="Times New Roman"/>
                <w:sz w:val="28"/>
                <w:szCs w:val="26"/>
              </w:rPr>
            </w:pPr>
            <w:r w:rsidRPr="0052487B">
              <w:rPr>
                <w:rFonts w:ascii="Times New Roman" w:hAnsi="Times New Roman"/>
                <w:sz w:val="28"/>
                <w:szCs w:val="26"/>
              </w:rPr>
              <w:t xml:space="preserve">Открытый  показ для студентов  ЯПК </w:t>
            </w:r>
          </w:p>
        </w:tc>
        <w:tc>
          <w:tcPr>
            <w:tcW w:w="3253" w:type="dxa"/>
          </w:tcPr>
          <w:p w14:paraId="6507028B" w14:textId="77777777" w:rsidR="0052487B" w:rsidRPr="00EA4563" w:rsidRDefault="0052487B" w:rsidP="009858D5">
            <w:pPr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52487B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«Изучение особенностей проведения занятий по математическому развитию детей» </w:t>
            </w:r>
            <w:r w:rsidR="000117DB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средняя группа</w:t>
            </w:r>
            <w:r w:rsidRPr="0052487B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14:paraId="58F98748" w14:textId="77777777" w:rsidR="0052487B" w:rsidRPr="00EA4563" w:rsidRDefault="0052487B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A4563"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52487B" w:rsidRPr="00EA4563" w14:paraId="54B4B8D7" w14:textId="77777777" w:rsidTr="009858D5">
        <w:tc>
          <w:tcPr>
            <w:tcW w:w="617" w:type="dxa"/>
          </w:tcPr>
          <w:p w14:paraId="4171CB3E" w14:textId="77777777" w:rsidR="0052487B" w:rsidRPr="00EA4563" w:rsidRDefault="0052487B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69" w:type="dxa"/>
          </w:tcPr>
          <w:p w14:paraId="458ED92C" w14:textId="77777777" w:rsidR="0052487B" w:rsidRPr="00995C43" w:rsidRDefault="0052487B" w:rsidP="000117DB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крытый </w:t>
            </w:r>
            <w:r w:rsidRPr="00995C43">
              <w:rPr>
                <w:rFonts w:ascii="Times New Roman" w:hAnsi="Times New Roman" w:cs="Times New Roman"/>
                <w:sz w:val="28"/>
                <w:szCs w:val="24"/>
              </w:rPr>
              <w:t>показ деятельности» для студен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ЯПК</w:t>
            </w:r>
          </w:p>
        </w:tc>
        <w:tc>
          <w:tcPr>
            <w:tcW w:w="3253" w:type="dxa"/>
          </w:tcPr>
          <w:p w14:paraId="142E4A0C" w14:textId="77777777" w:rsidR="0052487B" w:rsidRPr="00EA4563" w:rsidRDefault="000117DB" w:rsidP="000117DB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«Речевое </w:t>
            </w:r>
            <w:r w:rsidR="0052487B" w:rsidRPr="0052487B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звитие</w:t>
            </w:r>
            <w:r w:rsidR="0052487B" w:rsidRPr="0052487B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таршая группа</w:t>
            </w:r>
          </w:p>
        </w:tc>
        <w:tc>
          <w:tcPr>
            <w:tcW w:w="2267" w:type="dxa"/>
          </w:tcPr>
          <w:p w14:paraId="4EDB78C3" w14:textId="77777777" w:rsidR="0052487B" w:rsidRPr="00EA4563" w:rsidRDefault="0052487B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52487B" w:rsidRPr="00EA4563" w14:paraId="19B92569" w14:textId="77777777" w:rsidTr="009858D5">
        <w:tc>
          <w:tcPr>
            <w:tcW w:w="617" w:type="dxa"/>
          </w:tcPr>
          <w:p w14:paraId="3423EE71" w14:textId="77777777" w:rsidR="0052487B" w:rsidRPr="00EA4563" w:rsidRDefault="0052487B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69" w:type="dxa"/>
          </w:tcPr>
          <w:p w14:paraId="617F32D3" w14:textId="77777777" w:rsidR="0052487B" w:rsidRPr="00EA4563" w:rsidRDefault="000117DB" w:rsidP="009858D5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крытый показ деятельности в рамках профессионального конкурса «Воспитатель года 2018»</w:t>
            </w:r>
          </w:p>
        </w:tc>
        <w:tc>
          <w:tcPr>
            <w:tcW w:w="3253" w:type="dxa"/>
          </w:tcPr>
          <w:p w14:paraId="67CDB752" w14:textId="77777777" w:rsidR="0052487B" w:rsidRPr="00EA4563" w:rsidRDefault="000117DB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Познавательное развитие» старший дошкольный возраст</w:t>
            </w:r>
          </w:p>
        </w:tc>
        <w:tc>
          <w:tcPr>
            <w:tcW w:w="2267" w:type="dxa"/>
          </w:tcPr>
          <w:p w14:paraId="59FEA97E" w14:textId="77777777" w:rsidR="0052487B" w:rsidRPr="00EA4563" w:rsidRDefault="000117DB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йонный</w:t>
            </w:r>
          </w:p>
        </w:tc>
      </w:tr>
      <w:tr w:rsidR="00C82573" w:rsidRPr="00EA4563" w14:paraId="313F9642" w14:textId="77777777" w:rsidTr="009858D5">
        <w:tc>
          <w:tcPr>
            <w:tcW w:w="617" w:type="dxa"/>
          </w:tcPr>
          <w:p w14:paraId="6EDCF06D" w14:textId="77777777" w:rsidR="00C82573" w:rsidRDefault="00C82573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69" w:type="dxa"/>
          </w:tcPr>
          <w:p w14:paraId="2D008A26" w14:textId="77777777" w:rsidR="00C82573" w:rsidRDefault="00C82573" w:rsidP="009858D5">
            <w:pPr>
              <w:rPr>
                <w:rFonts w:ascii="Times New Roman" w:hAnsi="Times New Roman"/>
                <w:sz w:val="28"/>
                <w:szCs w:val="26"/>
              </w:rPr>
            </w:pPr>
            <w:r w:rsidRPr="00C82573">
              <w:rPr>
                <w:rFonts w:ascii="Times New Roman" w:hAnsi="Times New Roman"/>
                <w:sz w:val="28"/>
                <w:szCs w:val="26"/>
              </w:rPr>
              <w:t>Открытый показ для студентов группы ЯПК</w:t>
            </w:r>
          </w:p>
        </w:tc>
        <w:tc>
          <w:tcPr>
            <w:tcW w:w="3253" w:type="dxa"/>
          </w:tcPr>
          <w:p w14:paraId="08C093B9" w14:textId="77777777" w:rsidR="00C82573" w:rsidRDefault="00C82573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Продуктивная деятельность» «Ярмарка старооскольской игрушки»</w:t>
            </w:r>
          </w:p>
        </w:tc>
        <w:tc>
          <w:tcPr>
            <w:tcW w:w="2267" w:type="dxa"/>
          </w:tcPr>
          <w:p w14:paraId="5EEFD15C" w14:textId="77777777" w:rsidR="00C82573" w:rsidRDefault="00C82573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82573"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2B29E3" w:rsidRPr="00EA4563" w14:paraId="41EB0970" w14:textId="77777777" w:rsidTr="009858D5">
        <w:tc>
          <w:tcPr>
            <w:tcW w:w="617" w:type="dxa"/>
          </w:tcPr>
          <w:p w14:paraId="6F7421AA" w14:textId="77777777" w:rsidR="002B29E3" w:rsidRDefault="008D41DA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69" w:type="dxa"/>
          </w:tcPr>
          <w:p w14:paraId="553C5FBB" w14:textId="77777777" w:rsidR="002B29E3" w:rsidRPr="00C82573" w:rsidRDefault="008D41DA" w:rsidP="009858D5">
            <w:pPr>
              <w:rPr>
                <w:rFonts w:ascii="Times New Roman" w:hAnsi="Times New Roman"/>
                <w:sz w:val="28"/>
                <w:szCs w:val="26"/>
              </w:rPr>
            </w:pPr>
            <w:r w:rsidRPr="008D41DA">
              <w:rPr>
                <w:rFonts w:ascii="Times New Roman" w:hAnsi="Times New Roman"/>
                <w:sz w:val="28"/>
                <w:szCs w:val="26"/>
              </w:rPr>
              <w:t>Открытый показ для студентов группы ЯПК</w:t>
            </w:r>
          </w:p>
        </w:tc>
        <w:tc>
          <w:tcPr>
            <w:tcW w:w="3253" w:type="dxa"/>
          </w:tcPr>
          <w:p w14:paraId="08317535" w14:textId="77777777" w:rsidR="002B29E3" w:rsidRDefault="008D41DA" w:rsidP="00845A6A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знавательное развитие по ФЭМП</w:t>
            </w:r>
            <w:r w:rsidR="00845A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одготовительная группа</w:t>
            </w:r>
          </w:p>
        </w:tc>
        <w:tc>
          <w:tcPr>
            <w:tcW w:w="2267" w:type="dxa"/>
          </w:tcPr>
          <w:p w14:paraId="6C6A37C9" w14:textId="77777777" w:rsidR="002B29E3" w:rsidRPr="00C82573" w:rsidRDefault="00845A6A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8D41DA" w:rsidRPr="00EA4563" w14:paraId="60B637E1" w14:textId="77777777" w:rsidTr="009858D5">
        <w:tc>
          <w:tcPr>
            <w:tcW w:w="617" w:type="dxa"/>
          </w:tcPr>
          <w:p w14:paraId="70D5EB6C" w14:textId="77777777" w:rsidR="008D41DA" w:rsidRDefault="008D41DA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69" w:type="dxa"/>
          </w:tcPr>
          <w:p w14:paraId="59B570FD" w14:textId="77777777" w:rsidR="008D41DA" w:rsidRPr="008D41DA" w:rsidRDefault="008D41DA" w:rsidP="009858D5">
            <w:pPr>
              <w:rPr>
                <w:rFonts w:ascii="Times New Roman" w:hAnsi="Times New Roman"/>
                <w:sz w:val="28"/>
                <w:szCs w:val="26"/>
              </w:rPr>
            </w:pPr>
            <w:r w:rsidRPr="008D41DA">
              <w:rPr>
                <w:rFonts w:ascii="Times New Roman" w:hAnsi="Times New Roman"/>
                <w:sz w:val="28"/>
                <w:szCs w:val="26"/>
              </w:rPr>
              <w:t>Открытый показ для студентов группы ЯПК</w:t>
            </w:r>
          </w:p>
        </w:tc>
        <w:tc>
          <w:tcPr>
            <w:tcW w:w="3253" w:type="dxa"/>
          </w:tcPr>
          <w:p w14:paraId="20BC8356" w14:textId="77777777" w:rsidR="008D41DA" w:rsidRDefault="00845A6A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Художественно-этетическое развитие. Продуктивная деятельность. Старший дошкольный возраст Лепка»</w:t>
            </w:r>
          </w:p>
        </w:tc>
        <w:tc>
          <w:tcPr>
            <w:tcW w:w="2267" w:type="dxa"/>
          </w:tcPr>
          <w:p w14:paraId="7B074385" w14:textId="77777777" w:rsidR="008D41DA" w:rsidRPr="00C82573" w:rsidRDefault="00845A6A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2926EE" w:rsidRPr="00EA4563" w14:paraId="547B4388" w14:textId="77777777" w:rsidTr="009858D5">
        <w:tc>
          <w:tcPr>
            <w:tcW w:w="617" w:type="dxa"/>
          </w:tcPr>
          <w:p w14:paraId="498AA89A" w14:textId="77777777" w:rsidR="002926EE" w:rsidRDefault="002926EE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3469" w:type="dxa"/>
          </w:tcPr>
          <w:p w14:paraId="6772EB11" w14:textId="77777777" w:rsidR="002926EE" w:rsidRPr="008D41DA" w:rsidRDefault="002926EE" w:rsidP="009858D5">
            <w:pPr>
              <w:rPr>
                <w:rFonts w:ascii="Times New Roman" w:hAnsi="Times New Roman"/>
                <w:sz w:val="28"/>
                <w:szCs w:val="26"/>
              </w:rPr>
            </w:pPr>
            <w:r w:rsidRPr="002926EE">
              <w:rPr>
                <w:rFonts w:ascii="Times New Roman" w:hAnsi="Times New Roman"/>
                <w:sz w:val="28"/>
                <w:szCs w:val="26"/>
              </w:rPr>
              <w:t>Открытый показ для студентов группы ЯПК</w:t>
            </w:r>
          </w:p>
        </w:tc>
        <w:tc>
          <w:tcPr>
            <w:tcW w:w="3253" w:type="dxa"/>
          </w:tcPr>
          <w:p w14:paraId="3EB0E42F" w14:textId="77777777" w:rsidR="002926EE" w:rsidRDefault="002926EE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Интерактивные игры В ОД»</w:t>
            </w:r>
          </w:p>
        </w:tc>
        <w:tc>
          <w:tcPr>
            <w:tcW w:w="2267" w:type="dxa"/>
          </w:tcPr>
          <w:p w14:paraId="232EC654" w14:textId="77777777" w:rsidR="002926EE" w:rsidRDefault="002926EE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AB331F" w:rsidRPr="00EA4563" w14:paraId="2AB592BF" w14:textId="77777777" w:rsidTr="009858D5">
        <w:tc>
          <w:tcPr>
            <w:tcW w:w="617" w:type="dxa"/>
          </w:tcPr>
          <w:p w14:paraId="17DA8908" w14:textId="77777777" w:rsidR="00AB331F" w:rsidRDefault="00AB331F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3469" w:type="dxa"/>
          </w:tcPr>
          <w:p w14:paraId="35C7BC77" w14:textId="77777777" w:rsidR="00AB331F" w:rsidRPr="002926EE" w:rsidRDefault="00AB331F" w:rsidP="009858D5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Открытый показ </w:t>
            </w:r>
            <w:r w:rsidRPr="00AB331F">
              <w:rPr>
                <w:rFonts w:ascii="Times New Roman" w:hAnsi="Times New Roman" w:cs="Times New Roman"/>
                <w:sz w:val="28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роекту «Занимательная анатомия»</w:t>
            </w:r>
          </w:p>
        </w:tc>
        <w:tc>
          <w:tcPr>
            <w:tcW w:w="3253" w:type="dxa"/>
          </w:tcPr>
          <w:p w14:paraId="4A9602C9" w14:textId="77777777" w:rsidR="00AB331F" w:rsidRDefault="00AB331F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AB331F">
              <w:rPr>
                <w:rFonts w:ascii="Times New Roman" w:hAnsi="Times New Roman" w:cs="Times New Roman"/>
                <w:sz w:val="28"/>
                <w:szCs w:val="26"/>
              </w:rPr>
              <w:t xml:space="preserve"> «Органы чувств»10.02.22</w:t>
            </w:r>
          </w:p>
        </w:tc>
        <w:tc>
          <w:tcPr>
            <w:tcW w:w="2267" w:type="dxa"/>
          </w:tcPr>
          <w:p w14:paraId="77F5C5E3" w14:textId="77777777" w:rsidR="00AB331F" w:rsidRDefault="00623C04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  <w:tr w:rsidR="00623C04" w:rsidRPr="00EA4563" w14:paraId="5F06E6F6" w14:textId="77777777" w:rsidTr="009858D5">
        <w:tc>
          <w:tcPr>
            <w:tcW w:w="617" w:type="dxa"/>
          </w:tcPr>
          <w:p w14:paraId="12CB77D7" w14:textId="77777777" w:rsidR="00623C04" w:rsidRDefault="00623C04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69" w:type="dxa"/>
          </w:tcPr>
          <w:p w14:paraId="22C12D67" w14:textId="77777777" w:rsidR="00623C04" w:rsidRDefault="00623C04" w:rsidP="009858D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23C04">
              <w:rPr>
                <w:rFonts w:ascii="Times New Roman" w:hAnsi="Times New Roman" w:cs="Times New Roman"/>
                <w:sz w:val="28"/>
                <w:szCs w:val="26"/>
              </w:rPr>
              <w:t>Открытый показ по проекту «Занимательная анатомия»</w:t>
            </w:r>
          </w:p>
        </w:tc>
        <w:tc>
          <w:tcPr>
            <w:tcW w:w="3253" w:type="dxa"/>
          </w:tcPr>
          <w:p w14:paraId="67F78808" w14:textId="77777777" w:rsidR="00623C04" w:rsidRPr="00AB331F" w:rsidRDefault="00623C04" w:rsidP="009858D5">
            <w:pPr>
              <w:pStyle w:val="1"/>
              <w:ind w:left="0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23C04">
              <w:rPr>
                <w:rFonts w:ascii="Times New Roman" w:hAnsi="Times New Roman" w:cs="Times New Roman"/>
                <w:sz w:val="28"/>
                <w:szCs w:val="26"/>
              </w:rPr>
              <w:t>- «Мозг – компьютор моего организма» 18.04.22.</w:t>
            </w:r>
          </w:p>
        </w:tc>
        <w:tc>
          <w:tcPr>
            <w:tcW w:w="2267" w:type="dxa"/>
          </w:tcPr>
          <w:p w14:paraId="1E2A7CEA" w14:textId="77777777" w:rsidR="00623C04" w:rsidRDefault="00623C04" w:rsidP="000117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О</w:t>
            </w:r>
          </w:p>
        </w:tc>
      </w:tr>
    </w:tbl>
    <w:p w14:paraId="26D74FEC" w14:textId="77777777" w:rsidR="0052487B" w:rsidRDefault="0052487B" w:rsidP="0052487B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14:paraId="2D21E16F" w14:textId="77777777" w:rsidR="0052487B" w:rsidRDefault="0052487B" w:rsidP="0052487B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14:paraId="07D22ADB" w14:textId="77777777" w:rsidR="00E77FD1" w:rsidRDefault="00E77FD1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2CAA2" w14:textId="77777777" w:rsidR="00623C04" w:rsidRDefault="00623C0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46FBB" w14:textId="77777777" w:rsidR="00623C04" w:rsidRDefault="00623C0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F52B1" w14:textId="77777777" w:rsidR="00623C04" w:rsidRDefault="00623C0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43082" w14:textId="77777777" w:rsidR="00C82573" w:rsidRDefault="00C8257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5CDC1" w14:textId="77777777" w:rsidR="00C82573" w:rsidRDefault="00C8257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35FD9" w14:textId="77777777" w:rsidR="00C82573" w:rsidRDefault="00C8257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0CFB1" w14:textId="77777777" w:rsidR="00D96444" w:rsidRDefault="00D964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C7433" w14:textId="77777777" w:rsidR="00C82573" w:rsidRPr="00C82573" w:rsidRDefault="00C82573" w:rsidP="004662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82573">
        <w:rPr>
          <w:rFonts w:ascii="Times New Roman" w:hAnsi="Times New Roman" w:cs="Times New Roman"/>
          <w:b/>
          <w:sz w:val="72"/>
          <w:szCs w:val="72"/>
        </w:rPr>
        <w:t>«ПАПКА  ДОСТИЖЕНИЙ  ВОСПИТАННИКОВ»</w:t>
      </w:r>
    </w:p>
    <w:p w14:paraId="1B92732A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8D34C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EEE90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2EFFE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DA968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8D539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8A866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12FD7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51C53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C9876" w14:textId="77777777" w:rsidR="00472B89" w:rsidRDefault="00472B89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1A788" w14:textId="77777777" w:rsidR="00C82573" w:rsidRDefault="00845A6A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1E2C4E">
        <w:rPr>
          <w:rFonts w:ascii="Times New Roman" w:hAnsi="Times New Roman" w:cs="Times New Roman"/>
          <w:b/>
          <w:sz w:val="28"/>
          <w:szCs w:val="28"/>
        </w:rPr>
        <w:t>аздел IV</w:t>
      </w:r>
    </w:p>
    <w:p w14:paraId="0444DCE2" w14:textId="77777777" w:rsidR="0046624E" w:rsidRPr="0064696B" w:rsidRDefault="0046624E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b/>
          <w:sz w:val="28"/>
          <w:szCs w:val="28"/>
        </w:rPr>
        <w:t>«ПАПКА  ДОСТИЖЕНИЙ  ВОСПИТАННИКОВ»</w:t>
      </w:r>
    </w:p>
    <w:p w14:paraId="60DA80B9" w14:textId="77777777" w:rsidR="0046624E" w:rsidRPr="008936A3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 xml:space="preserve"> включает сертификаты  об  участии воспитанников  в  различных конкурсах,  спортивных  мероприятиях, олимпиадах,  количественные  и  качественно  проработанные данные  диагностики  продвижения детей  в  системе образовательного  процесса,  продукты детского  творчества,  сертификаты участия  детей  и  педагога  в  проектах  разного уровня  и  направленности.  Материалы этого  раздела  Портфолио могут  опосредованно  свидетельствовать  о  качестве,  уровне, содержании  профессионально-педагогической  деятельности воспитателя,  служить  иллюстрацией его  профессионального  творчества, активности,  компетентности.</w:t>
      </w:r>
    </w:p>
    <w:p w14:paraId="39892302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0C97C" w14:textId="77777777" w:rsidR="0046624E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E7801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1EB607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39E117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7D1231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2F8552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1A5203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C911E9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C0E2CC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C98D12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35A0AA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616B48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5D749C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4F5B23" w14:textId="77777777" w:rsidR="00623C04" w:rsidRDefault="00623C04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683F15" w14:textId="77777777" w:rsidR="00623C04" w:rsidRDefault="00623C04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48DBA6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1F5308" w14:textId="77777777" w:rsidR="001E2C4E" w:rsidRDefault="001E2C4E" w:rsidP="001E2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моты и дипломы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366"/>
        <w:gridCol w:w="4325"/>
        <w:gridCol w:w="2060"/>
      </w:tblGrid>
      <w:tr w:rsidR="00757EB3" w:rsidRPr="003822C8" w14:paraId="5187A173" w14:textId="77777777" w:rsidTr="009858D5">
        <w:tc>
          <w:tcPr>
            <w:tcW w:w="0" w:type="auto"/>
          </w:tcPr>
          <w:p w14:paraId="71C1510A" w14:textId="77777777" w:rsidR="001E2C4E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04EE57F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0DC6EC2B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0" w:type="auto"/>
          </w:tcPr>
          <w:p w14:paraId="235ED57C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</w:tcPr>
          <w:p w14:paraId="0830C1CE" w14:textId="77777777" w:rsidR="001E2C4E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57EB3" w:rsidRPr="003822C8" w14:paraId="2331A861" w14:textId="77777777" w:rsidTr="009858D5">
        <w:tc>
          <w:tcPr>
            <w:tcW w:w="0" w:type="auto"/>
          </w:tcPr>
          <w:p w14:paraId="5B4999A9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98BCEA" w14:textId="77777777" w:rsidR="001E2C4E" w:rsidRPr="003822C8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а Полина</w:t>
            </w:r>
          </w:p>
        </w:tc>
        <w:tc>
          <w:tcPr>
            <w:tcW w:w="0" w:type="auto"/>
          </w:tcPr>
          <w:p w14:paraId="4B9432A7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«Малышок»</w:t>
            </w:r>
          </w:p>
        </w:tc>
        <w:tc>
          <w:tcPr>
            <w:tcW w:w="0" w:type="auto"/>
          </w:tcPr>
          <w:p w14:paraId="0F67FBC0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интернет конкурс)</w:t>
            </w:r>
          </w:p>
        </w:tc>
      </w:tr>
      <w:tr w:rsidR="00757EB3" w:rsidRPr="003822C8" w14:paraId="0C17D084" w14:textId="77777777" w:rsidTr="009858D5">
        <w:tc>
          <w:tcPr>
            <w:tcW w:w="0" w:type="auto"/>
          </w:tcPr>
          <w:p w14:paraId="43154A7C" w14:textId="77777777" w:rsidR="001E2C4E" w:rsidRPr="003822C8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2D74832" w14:textId="77777777" w:rsidR="001E2C4E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Иван</w:t>
            </w:r>
          </w:p>
        </w:tc>
        <w:tc>
          <w:tcPr>
            <w:tcW w:w="0" w:type="auto"/>
          </w:tcPr>
          <w:p w14:paraId="37F97524" w14:textId="77777777" w:rsidR="001E2C4E" w:rsidRDefault="001E2C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«Малышок»</w:t>
            </w:r>
          </w:p>
        </w:tc>
        <w:tc>
          <w:tcPr>
            <w:tcW w:w="0" w:type="auto"/>
          </w:tcPr>
          <w:p w14:paraId="780FAAC9" w14:textId="77777777" w:rsidR="001E2C4E" w:rsidRDefault="001E2C4E" w:rsidP="0072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</w:t>
            </w:r>
            <w:r w:rsidR="00721CFB"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 w:rsidR="00721C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интернет конкурс)</w:t>
            </w:r>
          </w:p>
        </w:tc>
      </w:tr>
      <w:tr w:rsidR="00757EB3" w:rsidRPr="003822C8" w14:paraId="15870AA4" w14:textId="77777777" w:rsidTr="009858D5">
        <w:tc>
          <w:tcPr>
            <w:tcW w:w="0" w:type="auto"/>
          </w:tcPr>
          <w:p w14:paraId="08A71639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D0C3A03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Мария</w:t>
            </w:r>
          </w:p>
        </w:tc>
        <w:tc>
          <w:tcPr>
            <w:tcW w:w="0" w:type="auto"/>
          </w:tcPr>
          <w:p w14:paraId="291A4C80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ы рисуем лето»</w:t>
            </w:r>
          </w:p>
        </w:tc>
        <w:tc>
          <w:tcPr>
            <w:tcW w:w="0" w:type="auto"/>
          </w:tcPr>
          <w:p w14:paraId="70F581F2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 I степени (интернет конкурс)</w:t>
            </w:r>
          </w:p>
        </w:tc>
      </w:tr>
      <w:tr w:rsidR="00757EB3" w:rsidRPr="003822C8" w14:paraId="3382E8FF" w14:textId="77777777" w:rsidTr="009858D5">
        <w:tc>
          <w:tcPr>
            <w:tcW w:w="0" w:type="auto"/>
          </w:tcPr>
          <w:p w14:paraId="78AFF471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1417C1A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ария</w:t>
            </w:r>
          </w:p>
        </w:tc>
        <w:tc>
          <w:tcPr>
            <w:tcW w:w="0" w:type="auto"/>
          </w:tcPr>
          <w:p w14:paraId="1842BE66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ы рисуем лето»</w:t>
            </w:r>
          </w:p>
        </w:tc>
        <w:tc>
          <w:tcPr>
            <w:tcW w:w="0" w:type="auto"/>
          </w:tcPr>
          <w:p w14:paraId="538F176F" w14:textId="77777777" w:rsidR="00C45570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 I степени (интернет конкурс)</w:t>
            </w:r>
          </w:p>
        </w:tc>
      </w:tr>
      <w:tr w:rsidR="00757EB3" w:rsidRPr="003822C8" w14:paraId="5B1E32B2" w14:textId="77777777" w:rsidTr="009858D5">
        <w:tc>
          <w:tcPr>
            <w:tcW w:w="0" w:type="auto"/>
          </w:tcPr>
          <w:p w14:paraId="40315927" w14:textId="77777777" w:rsidR="00721CFB" w:rsidRPr="003822C8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035F0D4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Егор</w:t>
            </w:r>
          </w:p>
        </w:tc>
        <w:tc>
          <w:tcPr>
            <w:tcW w:w="0" w:type="auto"/>
          </w:tcPr>
          <w:p w14:paraId="7064CFAD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-конкурс новогодних букетов и композиций «Креативная ёлочная игрушка»</w:t>
            </w:r>
          </w:p>
        </w:tc>
        <w:tc>
          <w:tcPr>
            <w:tcW w:w="0" w:type="auto"/>
          </w:tcPr>
          <w:p w14:paraId="668017CE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II место</w:t>
            </w:r>
          </w:p>
        </w:tc>
      </w:tr>
      <w:tr w:rsidR="00757EB3" w:rsidRPr="003822C8" w14:paraId="30A32B2D" w14:textId="77777777" w:rsidTr="009858D5">
        <w:tc>
          <w:tcPr>
            <w:tcW w:w="0" w:type="auto"/>
          </w:tcPr>
          <w:p w14:paraId="308BAFFB" w14:textId="77777777" w:rsidR="00721CFB" w:rsidRPr="003822C8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9EAF770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Лиза</w:t>
            </w:r>
          </w:p>
        </w:tc>
        <w:tc>
          <w:tcPr>
            <w:tcW w:w="0" w:type="auto"/>
          </w:tcPr>
          <w:p w14:paraId="462379ED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FB">
              <w:rPr>
                <w:rFonts w:ascii="Times New Roman" w:hAnsi="Times New Roman" w:cs="Times New Roman"/>
                <w:sz w:val="28"/>
                <w:szCs w:val="28"/>
              </w:rPr>
              <w:t>Районный Пасхальный конкурс- фестиваль детского творчества «Радость души моей» в номинации «Пасхальный венок»</w:t>
            </w:r>
          </w:p>
        </w:tc>
        <w:tc>
          <w:tcPr>
            <w:tcW w:w="0" w:type="auto"/>
          </w:tcPr>
          <w:p w14:paraId="5A0944D9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 з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57EB3" w:rsidRPr="003822C8" w14:paraId="7D9204A4" w14:textId="77777777" w:rsidTr="009858D5">
        <w:tc>
          <w:tcPr>
            <w:tcW w:w="0" w:type="auto"/>
          </w:tcPr>
          <w:p w14:paraId="7EBC17DD" w14:textId="77777777" w:rsidR="00721CFB" w:rsidRPr="003822C8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0EC742C" w14:textId="77777777" w:rsidR="00721CFB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C67">
              <w:rPr>
                <w:rFonts w:ascii="Times New Roman" w:hAnsi="Times New Roman" w:cs="Times New Roman"/>
                <w:sz w:val="28"/>
                <w:szCs w:val="28"/>
              </w:rPr>
              <w:t>Живодеров Егор</w:t>
            </w:r>
          </w:p>
        </w:tc>
        <w:tc>
          <w:tcPr>
            <w:tcW w:w="0" w:type="auto"/>
          </w:tcPr>
          <w:p w14:paraId="5A316B43" w14:textId="77777777" w:rsidR="00721CFB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C67">
              <w:rPr>
                <w:rFonts w:ascii="Times New Roman" w:hAnsi="Times New Roman" w:cs="Times New Roman"/>
                <w:sz w:val="28"/>
                <w:szCs w:val="28"/>
              </w:rPr>
              <w:t>Районный Пасхальный конкурс- фестиваль «Радость души моей» в номинации «Пасхальная курочка»</w:t>
            </w:r>
          </w:p>
        </w:tc>
        <w:tc>
          <w:tcPr>
            <w:tcW w:w="0" w:type="auto"/>
          </w:tcPr>
          <w:p w14:paraId="34ECDAC8" w14:textId="77777777" w:rsidR="00721CFB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C67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757EB3" w:rsidRPr="003822C8" w14:paraId="36FBA822" w14:textId="77777777" w:rsidTr="009858D5">
        <w:tc>
          <w:tcPr>
            <w:tcW w:w="0" w:type="auto"/>
          </w:tcPr>
          <w:p w14:paraId="65C90D8C" w14:textId="77777777" w:rsidR="00B134DA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D19AB5E" w14:textId="77777777" w:rsidR="00B134DA" w:rsidRPr="00B134DA" w:rsidRDefault="00B134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4DA">
              <w:rPr>
                <w:rFonts w:ascii="Times New Roman" w:hAnsi="Times New Roman" w:cs="Times New Roman"/>
                <w:sz w:val="28"/>
                <w:szCs w:val="28"/>
              </w:rPr>
              <w:t>Зверев Всеволод</w:t>
            </w:r>
          </w:p>
        </w:tc>
        <w:tc>
          <w:tcPr>
            <w:tcW w:w="0" w:type="auto"/>
          </w:tcPr>
          <w:p w14:paraId="0CD02A7D" w14:textId="77777777" w:rsidR="00B134DA" w:rsidRPr="00B134DA" w:rsidRDefault="00B134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4DA">
              <w:rPr>
                <w:rFonts w:ascii="Times New Roman" w:hAnsi="Times New Roman" w:cs="Times New Roman"/>
                <w:sz w:val="28"/>
                <w:szCs w:val="28"/>
              </w:rPr>
              <w:t>Районный Пасхальный конкурс- фестиваль «Радость души моей» в номинации «Пасхальная корзина»</w:t>
            </w:r>
          </w:p>
        </w:tc>
        <w:tc>
          <w:tcPr>
            <w:tcW w:w="0" w:type="auto"/>
          </w:tcPr>
          <w:p w14:paraId="28FAC245" w14:textId="77777777" w:rsidR="00B134DA" w:rsidRPr="00B70C67" w:rsidRDefault="00B134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4DA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757EB3" w:rsidRPr="003822C8" w14:paraId="30C3E240" w14:textId="77777777" w:rsidTr="009858D5">
        <w:tc>
          <w:tcPr>
            <w:tcW w:w="0" w:type="auto"/>
          </w:tcPr>
          <w:p w14:paraId="6F6DFCBC" w14:textId="77777777" w:rsidR="00721CFB" w:rsidRPr="003822C8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985B713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FB">
              <w:rPr>
                <w:rFonts w:ascii="Times New Roman" w:hAnsi="Times New Roman" w:cs="Times New Roman"/>
                <w:sz w:val="28"/>
                <w:szCs w:val="28"/>
              </w:rPr>
              <w:t>Артамонова Лиза</w:t>
            </w:r>
          </w:p>
        </w:tc>
        <w:tc>
          <w:tcPr>
            <w:tcW w:w="0" w:type="auto"/>
          </w:tcPr>
          <w:p w14:paraId="49CD3AA1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выставки-конкурса «Родной природы красота-2017», номинация «Фитодизайн»</w:t>
            </w:r>
          </w:p>
        </w:tc>
        <w:tc>
          <w:tcPr>
            <w:tcW w:w="0" w:type="auto"/>
          </w:tcPr>
          <w:p w14:paraId="614F0D73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757EB3" w:rsidRPr="003822C8" w14:paraId="746ABEC3" w14:textId="77777777" w:rsidTr="009858D5">
        <w:tc>
          <w:tcPr>
            <w:tcW w:w="0" w:type="auto"/>
          </w:tcPr>
          <w:p w14:paraId="65CB732F" w14:textId="77777777" w:rsidR="00721CFB" w:rsidRPr="003822C8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90ECC48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цев Максим</w:t>
            </w:r>
          </w:p>
        </w:tc>
        <w:tc>
          <w:tcPr>
            <w:tcW w:w="0" w:type="auto"/>
          </w:tcPr>
          <w:p w14:paraId="57BFC9CF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выставки-конкурса «Родной природы красота-2017», номинация «Живопись и графика»</w:t>
            </w:r>
          </w:p>
        </w:tc>
        <w:tc>
          <w:tcPr>
            <w:tcW w:w="0" w:type="auto"/>
          </w:tcPr>
          <w:p w14:paraId="73ADFA5D" w14:textId="77777777" w:rsidR="00721CFB" w:rsidRDefault="00721CFB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757EB3" w:rsidRPr="003822C8" w14:paraId="7BBC6B73" w14:textId="77777777" w:rsidTr="009858D5">
        <w:tc>
          <w:tcPr>
            <w:tcW w:w="0" w:type="auto"/>
          </w:tcPr>
          <w:p w14:paraId="3E253E25" w14:textId="77777777" w:rsidR="00B70C67" w:rsidRDefault="00C4557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35CDDC4C" w14:textId="77777777" w:rsidR="00B70C67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Дубининых. </w:t>
            </w:r>
          </w:p>
        </w:tc>
        <w:tc>
          <w:tcPr>
            <w:tcW w:w="0" w:type="auto"/>
          </w:tcPr>
          <w:p w14:paraId="358914B2" w14:textId="77777777" w:rsidR="00B70C67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партакиада «Мама, папа, я – спортивная семья»</w:t>
            </w:r>
          </w:p>
        </w:tc>
        <w:tc>
          <w:tcPr>
            <w:tcW w:w="0" w:type="auto"/>
          </w:tcPr>
          <w:p w14:paraId="66EBB645" w14:textId="77777777" w:rsidR="00B70C67" w:rsidRDefault="00B70C67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C67">
              <w:rPr>
                <w:rFonts w:ascii="Times New Roman" w:hAnsi="Times New Roman" w:cs="Times New Roman"/>
                <w:sz w:val="28"/>
                <w:szCs w:val="28"/>
              </w:rPr>
              <w:t>Грамота  за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C6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57EB3" w:rsidRPr="003822C8" w14:paraId="01D14559" w14:textId="77777777" w:rsidTr="009858D5">
        <w:tc>
          <w:tcPr>
            <w:tcW w:w="0" w:type="auto"/>
          </w:tcPr>
          <w:p w14:paraId="06731AAF" w14:textId="77777777" w:rsidR="009C6A3E" w:rsidRDefault="009C6A3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14:paraId="08D36174" w14:textId="77777777" w:rsidR="009C6A3E" w:rsidRDefault="009C6A3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Александдр</w:t>
            </w:r>
          </w:p>
        </w:tc>
        <w:tc>
          <w:tcPr>
            <w:tcW w:w="0" w:type="auto"/>
          </w:tcPr>
          <w:p w14:paraId="304E4342" w14:textId="77777777" w:rsidR="009C6A3E" w:rsidRDefault="008575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C3C">
              <w:rPr>
                <w:rFonts w:ascii="Times New Roman" w:hAnsi="Times New Roman" w:cs="Times New Roman"/>
                <w:sz w:val="28"/>
                <w:szCs w:val="28"/>
              </w:rPr>
              <w:t>«Цветы как признание…»номинация «Учитель перед именем твоим» 2018</w:t>
            </w:r>
          </w:p>
        </w:tc>
        <w:tc>
          <w:tcPr>
            <w:tcW w:w="0" w:type="auto"/>
          </w:tcPr>
          <w:p w14:paraId="45770395" w14:textId="77777777" w:rsidR="009C6A3E" w:rsidRPr="00B70C67" w:rsidRDefault="00356C3C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3C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757EB3" w:rsidRPr="003822C8" w14:paraId="3BBF3991" w14:textId="77777777" w:rsidTr="009858D5">
        <w:tc>
          <w:tcPr>
            <w:tcW w:w="0" w:type="auto"/>
          </w:tcPr>
          <w:p w14:paraId="545E0F1E" w14:textId="77777777" w:rsidR="00356C3C" w:rsidRDefault="0065297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776DD0D" w14:textId="77777777" w:rsidR="00356C3C" w:rsidRDefault="0065297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Мария</w:t>
            </w:r>
          </w:p>
        </w:tc>
        <w:tc>
          <w:tcPr>
            <w:tcW w:w="0" w:type="auto"/>
          </w:tcPr>
          <w:p w14:paraId="660AFC75" w14:textId="77777777" w:rsidR="00356C3C" w:rsidRDefault="0065297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Самой лучшею на свете свою мать считают дети» 2018</w:t>
            </w:r>
          </w:p>
        </w:tc>
        <w:tc>
          <w:tcPr>
            <w:tcW w:w="0" w:type="auto"/>
          </w:tcPr>
          <w:p w14:paraId="4E84124F" w14:textId="77777777" w:rsidR="00356C3C" w:rsidRPr="00356C3C" w:rsidRDefault="0065297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 за I </w:t>
            </w:r>
            <w:r w:rsidRPr="0065297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57EB3" w:rsidRPr="003822C8" w14:paraId="42FD1921" w14:textId="77777777" w:rsidTr="009858D5">
        <w:tc>
          <w:tcPr>
            <w:tcW w:w="0" w:type="auto"/>
          </w:tcPr>
          <w:p w14:paraId="3210337D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329404A6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Сердюков Илья</w:t>
            </w:r>
          </w:p>
        </w:tc>
        <w:tc>
          <w:tcPr>
            <w:tcW w:w="0" w:type="auto"/>
          </w:tcPr>
          <w:p w14:paraId="73831DA8" w14:textId="77777777" w:rsidR="00E337C6" w:rsidRPr="00246575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 </w:t>
            </w: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яя фантазия, зимняя сказка»2018</w:t>
            </w:r>
          </w:p>
        </w:tc>
        <w:tc>
          <w:tcPr>
            <w:tcW w:w="0" w:type="auto"/>
          </w:tcPr>
          <w:p w14:paraId="0815AF92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757EB3" w:rsidRPr="003822C8" w14:paraId="6136C477" w14:textId="77777777" w:rsidTr="009858D5">
        <w:tc>
          <w:tcPr>
            <w:tcW w:w="0" w:type="auto"/>
          </w:tcPr>
          <w:p w14:paraId="02B9DD76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2F719C82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>Чуев Евгений</w:t>
            </w:r>
          </w:p>
        </w:tc>
        <w:tc>
          <w:tcPr>
            <w:tcW w:w="0" w:type="auto"/>
          </w:tcPr>
          <w:p w14:paraId="348DFA40" w14:textId="77777777" w:rsidR="00E337C6" w:rsidRPr="00246575" w:rsidRDefault="00E337C6" w:rsidP="008E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«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 фантазия, новогодний букет»</w:t>
            </w: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14:paraId="45C63D9F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ED55DF" w:rsidRPr="003822C8" w14:paraId="28BA7A38" w14:textId="77777777" w:rsidTr="009858D5">
        <w:tc>
          <w:tcPr>
            <w:tcW w:w="0" w:type="auto"/>
          </w:tcPr>
          <w:p w14:paraId="0D1C02EB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06A8A440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>Елизавета Шепелева</w:t>
            </w:r>
          </w:p>
        </w:tc>
        <w:tc>
          <w:tcPr>
            <w:tcW w:w="0" w:type="auto"/>
          </w:tcPr>
          <w:p w14:paraId="0EB1EB8B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чтецов «Зим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19</w:t>
            </w:r>
          </w:p>
        </w:tc>
        <w:tc>
          <w:tcPr>
            <w:tcW w:w="0" w:type="auto"/>
          </w:tcPr>
          <w:p w14:paraId="5AA5E120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 за II</w:t>
            </w: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858D5" w:rsidRPr="003822C8" w14:paraId="3CBB5A84" w14:textId="77777777" w:rsidTr="009858D5">
        <w:tc>
          <w:tcPr>
            <w:tcW w:w="0" w:type="auto"/>
          </w:tcPr>
          <w:p w14:paraId="14EF77E9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41D7D6A6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портивная команда «Крепкий орешек»</w:t>
            </w:r>
          </w:p>
        </w:tc>
        <w:tc>
          <w:tcPr>
            <w:tcW w:w="0" w:type="auto"/>
          </w:tcPr>
          <w:p w14:paraId="10527034" w14:textId="77777777" w:rsidR="00E337C6" w:rsidRPr="00246575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Зимняя олимпиада «Мы олимпийц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0" w:type="auto"/>
          </w:tcPr>
          <w:p w14:paraId="45A742D2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C6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9858D5" w:rsidRPr="003822C8" w14:paraId="7D13235A" w14:textId="77777777" w:rsidTr="009858D5">
        <w:tc>
          <w:tcPr>
            <w:tcW w:w="0" w:type="auto"/>
          </w:tcPr>
          <w:p w14:paraId="7A8C46D4" w14:textId="77777777" w:rsidR="00E337C6" w:rsidRDefault="00E337C6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72861ACA" w14:textId="77777777" w:rsidR="00E337C6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4">
              <w:rPr>
                <w:rFonts w:ascii="Times New Roman" w:hAnsi="Times New Roman" w:cs="Times New Roman"/>
                <w:sz w:val="28"/>
                <w:szCs w:val="28"/>
              </w:rPr>
              <w:t>Команда «Инженеры»</w:t>
            </w:r>
          </w:p>
        </w:tc>
        <w:tc>
          <w:tcPr>
            <w:tcW w:w="0" w:type="auto"/>
          </w:tcPr>
          <w:p w14:paraId="1DBEA741" w14:textId="77777777" w:rsidR="00E337C6" w:rsidRPr="008E1ED4" w:rsidRDefault="00757EB3" w:rsidP="00E3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E337C6" w:rsidRPr="008E1ED4">
              <w:rPr>
                <w:rFonts w:ascii="Times New Roman" w:hAnsi="Times New Roman" w:cs="Times New Roman"/>
                <w:sz w:val="28"/>
                <w:szCs w:val="28"/>
              </w:rPr>
              <w:t xml:space="preserve"> «Юные инжен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19</w:t>
            </w:r>
          </w:p>
        </w:tc>
        <w:tc>
          <w:tcPr>
            <w:tcW w:w="0" w:type="auto"/>
          </w:tcPr>
          <w:p w14:paraId="3623236F" w14:textId="77777777" w:rsidR="00E337C6" w:rsidRPr="008E1ED4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EB3">
              <w:rPr>
                <w:rFonts w:ascii="Times New Roman" w:hAnsi="Times New Roman" w:cs="Times New Roman"/>
                <w:sz w:val="28"/>
                <w:szCs w:val="28"/>
              </w:rPr>
              <w:t>Грамота  за I место</w:t>
            </w:r>
          </w:p>
        </w:tc>
      </w:tr>
      <w:tr w:rsidR="00E337C6" w:rsidRPr="003822C8" w14:paraId="094455D6" w14:textId="77777777" w:rsidTr="009858D5">
        <w:tc>
          <w:tcPr>
            <w:tcW w:w="0" w:type="auto"/>
          </w:tcPr>
          <w:p w14:paraId="62401F37" w14:textId="77777777" w:rsidR="00E337C6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50FA73FF" w14:textId="77777777" w:rsidR="00E337C6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C6">
              <w:rPr>
                <w:rFonts w:ascii="Times New Roman" w:hAnsi="Times New Roman" w:cs="Times New Roman"/>
                <w:sz w:val="28"/>
                <w:szCs w:val="28"/>
              </w:rPr>
              <w:t>Артамова Лиза</w:t>
            </w:r>
          </w:p>
        </w:tc>
        <w:tc>
          <w:tcPr>
            <w:tcW w:w="0" w:type="auto"/>
          </w:tcPr>
          <w:p w14:paraId="3340D082" w14:textId="77777777" w:rsidR="00E337C6" w:rsidRPr="008E1ED4" w:rsidRDefault="00E337C6" w:rsidP="0075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B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E337C6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757EB3">
              <w:rPr>
                <w:rFonts w:ascii="Times New Roman" w:hAnsi="Times New Roman" w:cs="Times New Roman"/>
                <w:sz w:val="28"/>
                <w:szCs w:val="28"/>
              </w:rPr>
              <w:t xml:space="preserve"> «Неопалимая купина»</w:t>
            </w:r>
          </w:p>
        </w:tc>
        <w:tc>
          <w:tcPr>
            <w:tcW w:w="0" w:type="auto"/>
          </w:tcPr>
          <w:p w14:paraId="588BE105" w14:textId="77777777" w:rsidR="00E337C6" w:rsidRPr="008E1ED4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E337C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57EB3" w:rsidRPr="003822C8" w14:paraId="130EAE91" w14:textId="77777777" w:rsidTr="009858D5">
        <w:tc>
          <w:tcPr>
            <w:tcW w:w="0" w:type="auto"/>
          </w:tcPr>
          <w:p w14:paraId="1D9D9E21" w14:textId="77777777" w:rsidR="00757EB3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42C811FC" w14:textId="77777777" w:rsidR="00757EB3" w:rsidRDefault="00757EB3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«Добрый молодец да </w:t>
            </w:r>
            <w:r w:rsidRPr="00757EB3">
              <w:rPr>
                <w:rFonts w:ascii="Times New Roman" w:hAnsi="Times New Roman" w:cs="Times New Roman"/>
                <w:sz w:val="28"/>
                <w:szCs w:val="28"/>
              </w:rPr>
              <w:t>красны девицы»</w:t>
            </w:r>
          </w:p>
        </w:tc>
        <w:tc>
          <w:tcPr>
            <w:tcW w:w="0" w:type="auto"/>
          </w:tcPr>
          <w:p w14:paraId="1066BAA7" w14:textId="77777777" w:rsidR="00757EB3" w:rsidRPr="00E337C6" w:rsidRDefault="00ED55DF" w:rsidP="00ED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й</w:t>
            </w:r>
            <w:r w:rsidR="00757EB3" w:rsidRPr="00757E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м фестивале </w:t>
            </w:r>
            <w:r w:rsidR="00757EB3" w:rsidRPr="00757EB3">
              <w:rPr>
                <w:rFonts w:ascii="Times New Roman" w:hAnsi="Times New Roman" w:cs="Times New Roman"/>
                <w:sz w:val="28"/>
                <w:szCs w:val="28"/>
              </w:rPr>
              <w:t>«Мозаика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8D5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эта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0" w:type="auto"/>
          </w:tcPr>
          <w:p w14:paraId="501364CB" w14:textId="77777777" w:rsidR="00757EB3" w:rsidRPr="008E1ED4" w:rsidRDefault="00ED55DF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DF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757EB3" w:rsidRPr="003822C8" w14:paraId="64777AAC" w14:textId="77777777" w:rsidTr="009858D5">
        <w:tc>
          <w:tcPr>
            <w:tcW w:w="0" w:type="auto"/>
          </w:tcPr>
          <w:p w14:paraId="354BBCF4" w14:textId="77777777" w:rsidR="00757EB3" w:rsidRDefault="00ED55DF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359CB309" w14:textId="77777777" w:rsidR="00757EB3" w:rsidRDefault="00ED55DF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EB3">
              <w:rPr>
                <w:rFonts w:ascii="Times New Roman" w:hAnsi="Times New Roman" w:cs="Times New Roman"/>
                <w:sz w:val="28"/>
                <w:szCs w:val="28"/>
              </w:rPr>
              <w:t>портивная команда «Крепкий ор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578D244E" w14:textId="77777777" w:rsidR="00757EB3" w:rsidRPr="00757EB3" w:rsidRDefault="00ED55DF" w:rsidP="00ED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757EB3" w:rsidRPr="0075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8D5" w:rsidRPr="009858D5">
              <w:rPr>
                <w:rFonts w:ascii="Times New Roman" w:hAnsi="Times New Roman" w:cs="Times New Roman"/>
                <w:sz w:val="28"/>
                <w:szCs w:val="28"/>
              </w:rPr>
              <w:t>конкурс в региональном фестивале «Мозаика детства» (муниципальный этап) 2019</w:t>
            </w:r>
          </w:p>
        </w:tc>
        <w:tc>
          <w:tcPr>
            <w:tcW w:w="0" w:type="auto"/>
          </w:tcPr>
          <w:p w14:paraId="5CB69B7A" w14:textId="77777777" w:rsidR="00757EB3" w:rsidRPr="008E1ED4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8D5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ED55DF" w:rsidRPr="003822C8" w14:paraId="54A3053B" w14:textId="77777777" w:rsidTr="009858D5">
        <w:tc>
          <w:tcPr>
            <w:tcW w:w="0" w:type="auto"/>
          </w:tcPr>
          <w:p w14:paraId="56AA1324" w14:textId="77777777" w:rsidR="00ED55DF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55AD332E" w14:textId="77777777" w:rsidR="00ED55DF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DF">
              <w:rPr>
                <w:rFonts w:ascii="Times New Roman" w:hAnsi="Times New Roman" w:cs="Times New Roman"/>
                <w:sz w:val="28"/>
                <w:szCs w:val="28"/>
              </w:rPr>
              <w:t>Артур Виннаков</w:t>
            </w:r>
          </w:p>
        </w:tc>
        <w:tc>
          <w:tcPr>
            <w:tcW w:w="0" w:type="auto"/>
          </w:tcPr>
          <w:p w14:paraId="70914326" w14:textId="77777777" w:rsidR="00ED55DF" w:rsidRPr="00757EB3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ED55DF" w:rsidRPr="00ED55D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«Пришла весна – пришла Побед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14:paraId="0FCA0809" w14:textId="77777777" w:rsidR="00ED55DF" w:rsidRPr="008E1ED4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8D5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9858D5" w:rsidRPr="003822C8" w14:paraId="74A84D3E" w14:textId="77777777" w:rsidTr="009858D5">
        <w:tc>
          <w:tcPr>
            <w:tcW w:w="0" w:type="auto"/>
          </w:tcPr>
          <w:p w14:paraId="0D0C789C" w14:textId="77777777" w:rsidR="009858D5" w:rsidRDefault="009858D5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327BB9C9" w14:textId="77777777" w:rsidR="009858D5" w:rsidRDefault="00D05A8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8D5">
              <w:rPr>
                <w:rFonts w:ascii="Times New Roman" w:hAnsi="Times New Roman" w:cs="Times New Roman"/>
                <w:sz w:val="28"/>
                <w:szCs w:val="28"/>
              </w:rPr>
              <w:t>Илья Бордунов</w:t>
            </w:r>
          </w:p>
        </w:tc>
        <w:tc>
          <w:tcPr>
            <w:tcW w:w="0" w:type="auto"/>
          </w:tcPr>
          <w:p w14:paraId="4F9327F0" w14:textId="77777777" w:rsidR="009858D5" w:rsidRPr="00ED55DF" w:rsidRDefault="00D05A80" w:rsidP="00D0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D05A80">
              <w:rPr>
                <w:rFonts w:ascii="Times New Roman" w:hAnsi="Times New Roman" w:cs="Times New Roman"/>
                <w:sz w:val="28"/>
                <w:szCs w:val="28"/>
              </w:rPr>
              <w:t>«Цветы как признание…»номинация «</w:t>
            </w:r>
            <w:r w:rsidR="0085754E">
              <w:rPr>
                <w:rFonts w:ascii="Times New Roman" w:hAnsi="Times New Roman" w:cs="Times New Roman"/>
                <w:sz w:val="28"/>
                <w:szCs w:val="28"/>
              </w:rPr>
              <w:t>Учитель перед именем твоим» 2019</w:t>
            </w:r>
          </w:p>
        </w:tc>
        <w:tc>
          <w:tcPr>
            <w:tcW w:w="0" w:type="auto"/>
          </w:tcPr>
          <w:p w14:paraId="5B700CCF" w14:textId="77777777" w:rsidR="009858D5" w:rsidRPr="008E1ED4" w:rsidRDefault="0085754E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D05A80" w:rsidRPr="003822C8" w14:paraId="3DE6319F" w14:textId="77777777" w:rsidTr="009858D5">
        <w:tc>
          <w:tcPr>
            <w:tcW w:w="0" w:type="auto"/>
          </w:tcPr>
          <w:p w14:paraId="77A840E0" w14:textId="77777777" w:rsidR="00D05A80" w:rsidRDefault="00426938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0CCDCD3C" w14:textId="77777777" w:rsidR="00D05A80" w:rsidRDefault="00426938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Ксения Надьярная</w:t>
            </w:r>
          </w:p>
        </w:tc>
        <w:tc>
          <w:tcPr>
            <w:tcW w:w="0" w:type="auto"/>
          </w:tcPr>
          <w:p w14:paraId="4E473403" w14:textId="77777777" w:rsidR="00D05A80" w:rsidRPr="009858D5" w:rsidRDefault="00426938" w:rsidP="00426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конкурс чтецов «Лучшей мамою на свете свою мать считают де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14:paraId="1CA3404B" w14:textId="77777777" w:rsidR="00D05A80" w:rsidRPr="008E1ED4" w:rsidRDefault="00426938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38">
              <w:rPr>
                <w:rFonts w:ascii="Times New Roman" w:hAnsi="Times New Roman" w:cs="Times New Roman"/>
                <w:sz w:val="28"/>
                <w:szCs w:val="28"/>
              </w:rPr>
              <w:t>Грамота  за II место</w:t>
            </w:r>
          </w:p>
        </w:tc>
      </w:tr>
      <w:tr w:rsidR="0085754E" w:rsidRPr="003822C8" w14:paraId="32C80F27" w14:textId="77777777" w:rsidTr="009858D5">
        <w:tc>
          <w:tcPr>
            <w:tcW w:w="0" w:type="auto"/>
          </w:tcPr>
          <w:p w14:paraId="430A7954" w14:textId="77777777" w:rsidR="0085754E" w:rsidRDefault="00426938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03DD59D2" w14:textId="77777777" w:rsidR="0085754E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евский Иван</w:t>
            </w:r>
          </w:p>
        </w:tc>
        <w:tc>
          <w:tcPr>
            <w:tcW w:w="0" w:type="auto"/>
          </w:tcPr>
          <w:p w14:paraId="5DCB79A5" w14:textId="77777777" w:rsidR="0085754E" w:rsidRPr="009858D5" w:rsidRDefault="0053402D" w:rsidP="0053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шахм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Золочевского 2020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2069D29" w14:textId="77777777" w:rsidR="0085754E" w:rsidRPr="008E1ED4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3402D" w:rsidRPr="003822C8" w14:paraId="438FEDA9" w14:textId="77777777" w:rsidTr="009858D5">
        <w:tc>
          <w:tcPr>
            <w:tcW w:w="0" w:type="auto"/>
          </w:tcPr>
          <w:p w14:paraId="3FFA1C2A" w14:textId="77777777" w:rsidR="0053402D" w:rsidRDefault="003D02B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79175EA8" w14:textId="77777777" w:rsidR="0053402D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Мария</w:t>
            </w:r>
          </w:p>
        </w:tc>
        <w:tc>
          <w:tcPr>
            <w:tcW w:w="0" w:type="auto"/>
          </w:tcPr>
          <w:p w14:paraId="10974659" w14:textId="77777777" w:rsidR="0053402D" w:rsidRPr="009858D5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шахм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Золочевского 2020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6728CCA" w14:textId="77777777" w:rsidR="0053402D" w:rsidRPr="008E1ED4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3402D" w:rsidRPr="003822C8" w14:paraId="2F9616B6" w14:textId="77777777" w:rsidTr="009858D5">
        <w:tc>
          <w:tcPr>
            <w:tcW w:w="0" w:type="auto"/>
          </w:tcPr>
          <w:p w14:paraId="039D42CA" w14:textId="77777777" w:rsidR="0053402D" w:rsidRDefault="003D02B0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4318036B" w14:textId="77777777" w:rsidR="0053402D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80">
              <w:rPr>
                <w:rFonts w:ascii="Times New Roman" w:hAnsi="Times New Roman" w:cs="Times New Roman"/>
                <w:sz w:val="28"/>
                <w:szCs w:val="28"/>
              </w:rPr>
              <w:t>Илья Бодунов</w:t>
            </w:r>
          </w:p>
        </w:tc>
        <w:tc>
          <w:tcPr>
            <w:tcW w:w="0" w:type="auto"/>
          </w:tcPr>
          <w:p w14:paraId="0B47F704" w14:textId="77777777" w:rsidR="0053402D" w:rsidRPr="009858D5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53402D">
              <w:rPr>
                <w:rFonts w:ascii="Times New Roman" w:hAnsi="Times New Roman" w:cs="Times New Roman"/>
                <w:sz w:val="28"/>
                <w:szCs w:val="28"/>
              </w:rPr>
              <w:t>конкурс «Творчество без границ»2020</w:t>
            </w:r>
          </w:p>
        </w:tc>
        <w:tc>
          <w:tcPr>
            <w:tcW w:w="0" w:type="auto"/>
          </w:tcPr>
          <w:p w14:paraId="62DC1171" w14:textId="77777777" w:rsidR="0053402D" w:rsidRPr="008E1ED4" w:rsidRDefault="005340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54E">
              <w:rPr>
                <w:rFonts w:ascii="Times New Roman" w:hAnsi="Times New Roman" w:cs="Times New Roman"/>
                <w:sz w:val="28"/>
                <w:szCs w:val="28"/>
              </w:rPr>
              <w:t>Грамота  за III место</w:t>
            </w:r>
          </w:p>
        </w:tc>
      </w:tr>
      <w:tr w:rsidR="00363B28" w:rsidRPr="003822C8" w14:paraId="0AC5C2D2" w14:textId="77777777" w:rsidTr="009858D5">
        <w:tc>
          <w:tcPr>
            <w:tcW w:w="0" w:type="auto"/>
          </w:tcPr>
          <w:p w14:paraId="2BF204DB" w14:textId="77777777" w:rsidR="00363B28" w:rsidRDefault="00363B28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7EB11CFF" w14:textId="77777777" w:rsidR="000A0F7E" w:rsidRPr="000A0F7E" w:rsidRDefault="000A0F7E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Данилов Тимур </w:t>
            </w:r>
          </w:p>
          <w:p w14:paraId="6BB261DD" w14:textId="77777777" w:rsidR="00363B28" w:rsidRPr="00D05A80" w:rsidRDefault="00363B28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61459C" w14:textId="77777777" w:rsidR="00363B28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>«Лес»,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</w:tcPr>
          <w:p w14:paraId="6FB841EB" w14:textId="77777777" w:rsidR="00363B28" w:rsidRPr="0085754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место</w:t>
            </w:r>
          </w:p>
        </w:tc>
      </w:tr>
      <w:tr w:rsidR="00363B28" w:rsidRPr="003822C8" w14:paraId="741D7301" w14:textId="77777777" w:rsidTr="009858D5">
        <w:tc>
          <w:tcPr>
            <w:tcW w:w="0" w:type="auto"/>
          </w:tcPr>
          <w:p w14:paraId="5FCF9BDF" w14:textId="77777777" w:rsidR="00363B28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A9BB2F2" w14:textId="77777777" w:rsidR="00363B28" w:rsidRPr="00D05A80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Артамонова Валерия</w:t>
            </w:r>
          </w:p>
        </w:tc>
        <w:tc>
          <w:tcPr>
            <w:tcW w:w="0" w:type="auto"/>
          </w:tcPr>
          <w:p w14:paraId="022CCE33" w14:textId="77777777" w:rsidR="00363B28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делок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>«Крузенштерн»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0BEF3DAB" w14:textId="77777777" w:rsidR="00363B28" w:rsidRPr="0085754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A0F7E" w:rsidRPr="003822C8" w14:paraId="7E23141C" w14:textId="77777777" w:rsidTr="009858D5">
        <w:tc>
          <w:tcPr>
            <w:tcW w:w="0" w:type="auto"/>
          </w:tcPr>
          <w:p w14:paraId="28D1F2CE" w14:textId="77777777" w:rsidR="000A0F7E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195C805C" w14:textId="77777777" w:rsidR="000A0F7E" w:rsidRPr="00D05A80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оманда «Инженеры»</w:t>
            </w:r>
          </w:p>
        </w:tc>
        <w:tc>
          <w:tcPr>
            <w:tcW w:w="0" w:type="auto"/>
          </w:tcPr>
          <w:p w14:paraId="0CB513C1" w14:textId="77777777" w:rsidR="000A0F7E" w:rsidRPr="000A0F7E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Технофест», 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19C38DC9" w14:textId="77777777" w:rsidR="000A0F7E" w:rsidRPr="0085754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1 место,</w:t>
            </w:r>
          </w:p>
        </w:tc>
      </w:tr>
      <w:tr w:rsidR="000A0F7E" w:rsidRPr="003822C8" w14:paraId="78CD3C05" w14:textId="77777777" w:rsidTr="009858D5">
        <w:tc>
          <w:tcPr>
            <w:tcW w:w="0" w:type="auto"/>
          </w:tcPr>
          <w:p w14:paraId="22C769F0" w14:textId="77777777" w:rsidR="000A0F7E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5737E817" w14:textId="77777777" w:rsidR="000A0F7E" w:rsidRPr="000A0F7E" w:rsidRDefault="000A0F7E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Бордунов Илья </w:t>
            </w:r>
          </w:p>
        </w:tc>
        <w:tc>
          <w:tcPr>
            <w:tcW w:w="0" w:type="auto"/>
          </w:tcPr>
          <w:p w14:paraId="16CF9446" w14:textId="77777777" w:rsidR="000A0F7E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A0F7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>«Цветы как признанье»</w:t>
            </w:r>
          </w:p>
        </w:tc>
        <w:tc>
          <w:tcPr>
            <w:tcW w:w="0" w:type="auto"/>
          </w:tcPr>
          <w:p w14:paraId="3477F3B5" w14:textId="77777777" w:rsidR="000A0F7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4 место,</w:t>
            </w:r>
          </w:p>
        </w:tc>
      </w:tr>
      <w:tr w:rsidR="000A0F7E" w:rsidRPr="003822C8" w14:paraId="1F552A87" w14:textId="77777777" w:rsidTr="009858D5">
        <w:tc>
          <w:tcPr>
            <w:tcW w:w="0" w:type="auto"/>
          </w:tcPr>
          <w:p w14:paraId="748480C7" w14:textId="77777777" w:rsidR="000A0F7E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1A4D40F7" w14:textId="77777777" w:rsidR="000A0F7E" w:rsidRPr="000A0F7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Артамонова Валерия</w:t>
            </w:r>
          </w:p>
        </w:tc>
        <w:tc>
          <w:tcPr>
            <w:tcW w:w="0" w:type="auto"/>
          </w:tcPr>
          <w:p w14:paraId="20C20226" w14:textId="77777777" w:rsidR="000A0F7E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A0F7E"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Цветы как признанье»</w:t>
            </w:r>
          </w:p>
        </w:tc>
        <w:tc>
          <w:tcPr>
            <w:tcW w:w="0" w:type="auto"/>
          </w:tcPr>
          <w:p w14:paraId="4DD92B0B" w14:textId="77777777" w:rsidR="000A0F7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4место,</w:t>
            </w:r>
          </w:p>
        </w:tc>
      </w:tr>
      <w:tr w:rsidR="000A0F7E" w:rsidRPr="003822C8" w14:paraId="4B936E87" w14:textId="77777777" w:rsidTr="009858D5">
        <w:tc>
          <w:tcPr>
            <w:tcW w:w="0" w:type="auto"/>
          </w:tcPr>
          <w:p w14:paraId="214D353E" w14:textId="77777777" w:rsidR="000A0F7E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14:paraId="2A0047D8" w14:textId="77777777" w:rsidR="000A0F7E" w:rsidRPr="000A0F7E" w:rsidRDefault="000A0F7E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 xml:space="preserve">Галушкин Степан, Кириченко Яша </w:t>
            </w:r>
          </w:p>
        </w:tc>
        <w:tc>
          <w:tcPr>
            <w:tcW w:w="0" w:type="auto"/>
          </w:tcPr>
          <w:p w14:paraId="67D0E569" w14:textId="77777777" w:rsidR="000A0F7E" w:rsidRPr="000A0F7E" w:rsidRDefault="000A0F7E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Муниципальный творческий конкурс «Защитники отечества»</w:t>
            </w:r>
          </w:p>
        </w:tc>
        <w:tc>
          <w:tcPr>
            <w:tcW w:w="0" w:type="auto"/>
          </w:tcPr>
          <w:p w14:paraId="53FDD2F9" w14:textId="77777777" w:rsidR="000A0F7E" w:rsidRPr="000A0F7E" w:rsidRDefault="000A0F7E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7E">
              <w:rPr>
                <w:rFonts w:ascii="Times New Roman" w:hAnsi="Times New Roman" w:cs="Times New Roman"/>
                <w:sz w:val="28"/>
                <w:szCs w:val="28"/>
              </w:rPr>
              <w:t>2 место Пр.№ 134 от 25.02.21г.</w:t>
            </w:r>
          </w:p>
        </w:tc>
      </w:tr>
      <w:tr w:rsidR="000A0F7E" w:rsidRPr="003822C8" w14:paraId="2F2C4FB8" w14:textId="77777777" w:rsidTr="009858D5">
        <w:tc>
          <w:tcPr>
            <w:tcW w:w="0" w:type="auto"/>
          </w:tcPr>
          <w:p w14:paraId="7204033D" w14:textId="77777777" w:rsidR="000A0F7E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1EFD1EF8" w14:textId="77777777" w:rsidR="000A0F7E" w:rsidRPr="000A0F7E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Артамонова Валерия.</w:t>
            </w:r>
          </w:p>
        </w:tc>
        <w:tc>
          <w:tcPr>
            <w:tcW w:w="0" w:type="auto"/>
          </w:tcPr>
          <w:p w14:paraId="6F99C178" w14:textId="77777777" w:rsidR="000A0F7E" w:rsidRPr="000A0F7E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онкурс семейных фотографий и сочинений «Друг для друга: Как питомец появился в нашем доме»</w:t>
            </w:r>
          </w:p>
        </w:tc>
        <w:tc>
          <w:tcPr>
            <w:tcW w:w="0" w:type="auto"/>
          </w:tcPr>
          <w:p w14:paraId="78A00D54" w14:textId="77777777" w:rsidR="000A0F7E" w:rsidRPr="000A0F7E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3 место Пр.№116от 19.02.21г</w:t>
            </w:r>
          </w:p>
        </w:tc>
      </w:tr>
      <w:tr w:rsidR="00D10E2D" w:rsidRPr="003822C8" w14:paraId="019DB9B9" w14:textId="77777777" w:rsidTr="009858D5">
        <w:tc>
          <w:tcPr>
            <w:tcW w:w="0" w:type="auto"/>
          </w:tcPr>
          <w:p w14:paraId="51FB1797" w14:textId="77777777" w:rsidR="00D10E2D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28C4DC37" w14:textId="77777777" w:rsidR="00D10E2D" w:rsidRPr="00D10E2D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Валерия </w:t>
            </w:r>
          </w:p>
        </w:tc>
        <w:tc>
          <w:tcPr>
            <w:tcW w:w="0" w:type="auto"/>
          </w:tcPr>
          <w:p w14:paraId="2340F416" w14:textId="77777777" w:rsidR="00D10E2D" w:rsidRPr="00D10E2D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 xml:space="preserve"> «Космос – мир фантазий»</w:t>
            </w:r>
          </w:p>
        </w:tc>
        <w:tc>
          <w:tcPr>
            <w:tcW w:w="0" w:type="auto"/>
          </w:tcPr>
          <w:p w14:paraId="0DE0BC1F" w14:textId="77777777" w:rsidR="00D10E2D" w:rsidRPr="00D10E2D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2 место в Пр.№310 от10.04.21г</w:t>
            </w:r>
          </w:p>
        </w:tc>
      </w:tr>
      <w:tr w:rsidR="00D10E2D" w:rsidRPr="003822C8" w14:paraId="65CFF008" w14:textId="77777777" w:rsidTr="009858D5">
        <w:tc>
          <w:tcPr>
            <w:tcW w:w="0" w:type="auto"/>
          </w:tcPr>
          <w:p w14:paraId="1AEA9420" w14:textId="77777777" w:rsidR="00D10E2D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34413FA8" w14:textId="77777777" w:rsidR="00D10E2D" w:rsidRPr="00D10E2D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емьи Тимура Данилова </w:t>
            </w:r>
          </w:p>
        </w:tc>
        <w:tc>
          <w:tcPr>
            <w:tcW w:w="0" w:type="auto"/>
          </w:tcPr>
          <w:p w14:paraId="4633DF91" w14:textId="77777777" w:rsidR="00D10E2D" w:rsidRPr="00D10E2D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 xml:space="preserve"> «День семьи, любви и верности»</w:t>
            </w:r>
          </w:p>
        </w:tc>
        <w:tc>
          <w:tcPr>
            <w:tcW w:w="0" w:type="auto"/>
          </w:tcPr>
          <w:p w14:paraId="4F14A377" w14:textId="77777777" w:rsidR="00D10E2D" w:rsidRPr="00D10E2D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июль 2021</w:t>
            </w:r>
          </w:p>
        </w:tc>
      </w:tr>
      <w:tr w:rsidR="00D10E2D" w:rsidRPr="003822C8" w14:paraId="37B2C228" w14:textId="77777777" w:rsidTr="009858D5">
        <w:tc>
          <w:tcPr>
            <w:tcW w:w="0" w:type="auto"/>
          </w:tcPr>
          <w:p w14:paraId="75386102" w14:textId="77777777" w:rsidR="00D10E2D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0EEE7E78" w14:textId="77777777" w:rsidR="00D10E2D" w:rsidRPr="00D10E2D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участие семьи Тимура Данилова</w:t>
            </w:r>
          </w:p>
        </w:tc>
        <w:tc>
          <w:tcPr>
            <w:tcW w:w="0" w:type="auto"/>
          </w:tcPr>
          <w:p w14:paraId="6E767511" w14:textId="77777777" w:rsidR="00D10E2D" w:rsidRPr="00D10E2D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«День рождения русской тельняшки»</w:t>
            </w:r>
          </w:p>
        </w:tc>
        <w:tc>
          <w:tcPr>
            <w:tcW w:w="0" w:type="auto"/>
          </w:tcPr>
          <w:p w14:paraId="51760536" w14:textId="77777777" w:rsidR="00D10E2D" w:rsidRPr="00D10E2D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август 2021.</w:t>
            </w:r>
          </w:p>
        </w:tc>
      </w:tr>
      <w:tr w:rsidR="00D10E2D" w:rsidRPr="003822C8" w14:paraId="7394DBB1" w14:textId="77777777" w:rsidTr="009858D5">
        <w:tc>
          <w:tcPr>
            <w:tcW w:w="0" w:type="auto"/>
          </w:tcPr>
          <w:p w14:paraId="5FCF54B1" w14:textId="77777777" w:rsidR="00D10E2D" w:rsidRDefault="00D10E2D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2FF0F42D" w14:textId="77777777" w:rsidR="00D10E2D" w:rsidRPr="00D10E2D" w:rsidRDefault="00D10E2D" w:rsidP="00D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Виктория </w:t>
            </w:r>
          </w:p>
        </w:tc>
        <w:tc>
          <w:tcPr>
            <w:tcW w:w="0" w:type="auto"/>
          </w:tcPr>
          <w:p w14:paraId="49D42F13" w14:textId="77777777" w:rsidR="00D10E2D" w:rsidRPr="00D10E2D" w:rsidRDefault="00D10E2D" w:rsidP="000A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Золотая осень»,</w:t>
            </w:r>
          </w:p>
        </w:tc>
        <w:tc>
          <w:tcPr>
            <w:tcW w:w="0" w:type="auto"/>
          </w:tcPr>
          <w:p w14:paraId="6C1EC5BD" w14:textId="77777777" w:rsidR="00D10E2D" w:rsidRPr="00D10E2D" w:rsidRDefault="00D10E2D" w:rsidP="00CF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2D">
              <w:rPr>
                <w:rFonts w:ascii="Times New Roman" w:hAnsi="Times New Roman" w:cs="Times New Roman"/>
                <w:sz w:val="28"/>
                <w:szCs w:val="28"/>
              </w:rPr>
              <w:t>2 место октябрь 2021</w:t>
            </w:r>
          </w:p>
        </w:tc>
      </w:tr>
      <w:tr w:rsidR="00860BDA" w:rsidRPr="003822C8" w14:paraId="6FC2B6BD" w14:textId="77777777" w:rsidTr="009858D5">
        <w:tc>
          <w:tcPr>
            <w:tcW w:w="0" w:type="auto"/>
          </w:tcPr>
          <w:p w14:paraId="30BD1534" w14:textId="77777777" w:rsidR="00860BDA" w:rsidRDefault="00860B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60E34820" w14:textId="77777777" w:rsidR="00860BDA" w:rsidRDefault="00860BDA" w:rsidP="006A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нко Есения</w:t>
            </w:r>
          </w:p>
        </w:tc>
        <w:tc>
          <w:tcPr>
            <w:tcW w:w="0" w:type="auto"/>
          </w:tcPr>
          <w:p w14:paraId="0A52E478" w14:textId="77777777" w:rsidR="00860BDA" w:rsidRPr="00860BDA" w:rsidRDefault="00860BDA" w:rsidP="006A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истанционный конкурс «Папа может»</w:t>
            </w:r>
          </w:p>
        </w:tc>
        <w:tc>
          <w:tcPr>
            <w:tcW w:w="0" w:type="auto"/>
          </w:tcPr>
          <w:p w14:paraId="29139833" w14:textId="77777777" w:rsidR="00860BDA" w:rsidRDefault="00860BDA" w:rsidP="006A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январь 2022г.</w:t>
            </w:r>
          </w:p>
        </w:tc>
      </w:tr>
      <w:tr w:rsidR="00860BDA" w:rsidRPr="003822C8" w14:paraId="11BB70D7" w14:textId="77777777" w:rsidTr="009858D5">
        <w:tc>
          <w:tcPr>
            <w:tcW w:w="0" w:type="auto"/>
          </w:tcPr>
          <w:p w14:paraId="1BE9652D" w14:textId="77777777" w:rsidR="00860BDA" w:rsidRDefault="00860B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63DB3434" w14:textId="77777777" w:rsidR="00860BDA" w:rsidRDefault="00860BDA" w:rsidP="00A8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Миша, Степаненко Алиса, Енусова Элина</w:t>
            </w:r>
          </w:p>
        </w:tc>
        <w:tc>
          <w:tcPr>
            <w:tcW w:w="0" w:type="auto"/>
          </w:tcPr>
          <w:p w14:paraId="6B6EAC51" w14:textId="77777777" w:rsidR="00860BDA" w:rsidRPr="00860BDA" w:rsidRDefault="00860BDA" w:rsidP="00A8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«Лего-фестиваль»</w:t>
            </w:r>
          </w:p>
        </w:tc>
        <w:tc>
          <w:tcPr>
            <w:tcW w:w="0" w:type="auto"/>
          </w:tcPr>
          <w:p w14:paraId="0FD5A22E" w14:textId="77777777" w:rsidR="00860BDA" w:rsidRDefault="00860BDA" w:rsidP="00A8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апрель 2022г</w:t>
            </w:r>
          </w:p>
        </w:tc>
      </w:tr>
      <w:tr w:rsidR="00860BDA" w:rsidRPr="003822C8" w14:paraId="252F3721" w14:textId="77777777" w:rsidTr="009858D5">
        <w:tc>
          <w:tcPr>
            <w:tcW w:w="0" w:type="auto"/>
          </w:tcPr>
          <w:p w14:paraId="5EE4AF70" w14:textId="77777777" w:rsidR="00860BDA" w:rsidRDefault="00860B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0" w:type="auto"/>
          </w:tcPr>
          <w:p w14:paraId="062B3289" w14:textId="77777777" w:rsidR="00860BDA" w:rsidRPr="00D10E2D" w:rsidRDefault="00860BDA" w:rsidP="002F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фейникова Ксения</w:t>
            </w:r>
          </w:p>
        </w:tc>
        <w:tc>
          <w:tcPr>
            <w:tcW w:w="0" w:type="auto"/>
          </w:tcPr>
          <w:p w14:paraId="423E52E3" w14:textId="77777777" w:rsidR="00860BDA" w:rsidRPr="00D10E2D" w:rsidRDefault="00860BDA" w:rsidP="002F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Я расскажу вам о войне»</w:t>
            </w:r>
          </w:p>
        </w:tc>
        <w:tc>
          <w:tcPr>
            <w:tcW w:w="0" w:type="auto"/>
          </w:tcPr>
          <w:p w14:paraId="6BFEB33E" w14:textId="77777777" w:rsidR="00860BDA" w:rsidRPr="00D10E2D" w:rsidRDefault="00860BDA" w:rsidP="002F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апрель 2022г.</w:t>
            </w:r>
          </w:p>
        </w:tc>
      </w:tr>
      <w:tr w:rsidR="00860BDA" w:rsidRPr="003822C8" w14:paraId="6ACC6E69" w14:textId="77777777" w:rsidTr="009858D5">
        <w:tc>
          <w:tcPr>
            <w:tcW w:w="0" w:type="auto"/>
          </w:tcPr>
          <w:p w14:paraId="1F62AC28" w14:textId="77777777" w:rsidR="00860BDA" w:rsidRDefault="00860BDA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277332BB" w14:textId="77777777" w:rsidR="00860BDA" w:rsidRDefault="00860BDA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орева  Виктория </w:t>
            </w:r>
          </w:p>
        </w:tc>
        <w:tc>
          <w:tcPr>
            <w:tcW w:w="0" w:type="auto"/>
          </w:tcPr>
          <w:p w14:paraId="096DEC41" w14:textId="77777777" w:rsidR="00860BDA" w:rsidRDefault="00860BDA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BD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шла весна, пришла победа…»</w:t>
            </w:r>
          </w:p>
        </w:tc>
        <w:tc>
          <w:tcPr>
            <w:tcW w:w="0" w:type="auto"/>
          </w:tcPr>
          <w:p w14:paraId="590D358E" w14:textId="77777777" w:rsidR="00860BDA" w:rsidRDefault="00860BDA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апрель 2022г.</w:t>
            </w:r>
          </w:p>
        </w:tc>
      </w:tr>
      <w:tr w:rsidR="00322ACC" w:rsidRPr="003822C8" w14:paraId="2E73915A" w14:textId="77777777" w:rsidTr="009858D5">
        <w:tc>
          <w:tcPr>
            <w:tcW w:w="0" w:type="auto"/>
          </w:tcPr>
          <w:p w14:paraId="3FB4AC94" w14:textId="77777777" w:rsidR="00322ACC" w:rsidRDefault="00322ACC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114D7C1D" w14:textId="77777777" w:rsidR="00322ACC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Валерия</w:t>
            </w:r>
          </w:p>
        </w:tc>
        <w:tc>
          <w:tcPr>
            <w:tcW w:w="0" w:type="auto"/>
          </w:tcPr>
          <w:p w14:paraId="649F2FE9" w14:textId="77777777" w:rsidR="00322ACC" w:rsidRPr="00860BDA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конкурса молодых дарований  Роза БУМ«Цветочное дефиле»</w:t>
            </w:r>
          </w:p>
        </w:tc>
        <w:tc>
          <w:tcPr>
            <w:tcW w:w="0" w:type="auto"/>
          </w:tcPr>
          <w:p w14:paraId="49FDF382" w14:textId="77777777" w:rsidR="00322ACC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г.</w:t>
            </w:r>
          </w:p>
        </w:tc>
      </w:tr>
      <w:tr w:rsidR="00322ACC" w:rsidRPr="003822C8" w14:paraId="386E8D1F" w14:textId="77777777" w:rsidTr="009858D5">
        <w:tc>
          <w:tcPr>
            <w:tcW w:w="0" w:type="auto"/>
          </w:tcPr>
          <w:p w14:paraId="229BFC58" w14:textId="77777777" w:rsidR="00322ACC" w:rsidRDefault="00322ACC" w:rsidP="0098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552C7CDB" w14:textId="77777777" w:rsidR="00322ACC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Даниловых</w:t>
            </w:r>
          </w:p>
        </w:tc>
        <w:tc>
          <w:tcPr>
            <w:tcW w:w="0" w:type="auto"/>
          </w:tcPr>
          <w:p w14:paraId="26BEC2F0" w14:textId="77777777" w:rsidR="00322ACC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ама, папа, я – спортивная семья»</w:t>
            </w:r>
          </w:p>
        </w:tc>
        <w:tc>
          <w:tcPr>
            <w:tcW w:w="0" w:type="auto"/>
          </w:tcPr>
          <w:p w14:paraId="7F4941CF" w14:textId="77777777" w:rsidR="00322ACC" w:rsidRDefault="00322ACC" w:rsidP="00D2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Апрель 2022</w:t>
            </w:r>
          </w:p>
        </w:tc>
      </w:tr>
    </w:tbl>
    <w:p w14:paraId="0428BFE6" w14:textId="77777777" w:rsidR="001E2C4E" w:rsidRDefault="001E2C4E" w:rsidP="001E2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681AB" w14:textId="77777777" w:rsidR="002D6366" w:rsidRPr="00357419" w:rsidRDefault="002D6366" w:rsidP="0046624E">
      <w:pPr>
        <w:jc w:val="center"/>
      </w:pPr>
    </w:p>
    <w:p w14:paraId="53B94FEA" w14:textId="77777777" w:rsidR="001A7130" w:rsidRDefault="001A713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168BED98" wp14:editId="11269053">
            <wp:extent cx="5940425" cy="8170818"/>
            <wp:effectExtent l="0" t="0" r="0" b="0"/>
            <wp:docPr id="17" name="Рисунок 17" descr="C:\Users\Сергей\Desktop\портфолио\Скан_20181026 (4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ортфолио\Скан_20181026 (4)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B8B29" wp14:editId="1196508E">
            <wp:extent cx="5940425" cy="8170818"/>
            <wp:effectExtent l="0" t="0" r="0" b="0"/>
            <wp:docPr id="16" name="Рисунок 16" descr="C:\Users\Сергей\Desktop\портфолио\Скан_20181026 (3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ортфолио\Скан_20181026 (3)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B933" w14:textId="77777777" w:rsidR="001A7130" w:rsidRDefault="001A713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4E9D14F4" wp14:editId="7B39A569">
            <wp:extent cx="3345531" cy="4601644"/>
            <wp:effectExtent l="628650" t="0" r="617220" b="0"/>
            <wp:docPr id="15" name="Рисунок 15" descr="C:\Users\Сергей\Desktop\портфолио\Скан_2018102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ортфолио\Скан_20181026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2748" cy="46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BA600" wp14:editId="216C4DC1">
            <wp:extent cx="3347453" cy="4604288"/>
            <wp:effectExtent l="628650" t="0" r="615315" b="0"/>
            <wp:docPr id="13" name="Рисунок 13" descr="C:\Users\Сергей\Desktop\портфолио\Скан_20181026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ортфолио\Скан_20181026 (2)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453" cy="46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904D" w14:textId="77777777" w:rsidR="001A7130" w:rsidRDefault="001A7130" w:rsidP="0046624E">
      <w:pPr>
        <w:jc w:val="center"/>
      </w:pPr>
    </w:p>
    <w:p w14:paraId="4378AB58" w14:textId="77777777" w:rsidR="001A7130" w:rsidRPr="00357419" w:rsidRDefault="001A7130" w:rsidP="0046624E">
      <w:pPr>
        <w:jc w:val="center"/>
      </w:pPr>
    </w:p>
    <w:p w14:paraId="075232DA" w14:textId="77777777" w:rsidR="002D6366" w:rsidRPr="00357419" w:rsidRDefault="00C45570" w:rsidP="0046624E">
      <w:pPr>
        <w:jc w:val="center"/>
      </w:pPr>
      <w:r>
        <w:rPr>
          <w:noProof/>
        </w:rPr>
        <w:drawing>
          <wp:inline distT="0" distB="0" distL="0" distR="0" wp14:anchorId="52EFB36A" wp14:editId="50C2BC3A">
            <wp:extent cx="5937885" cy="824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58D8A" w14:textId="77777777" w:rsidR="002D6366" w:rsidRPr="00357419" w:rsidRDefault="002D6366" w:rsidP="0046624E">
      <w:pPr>
        <w:jc w:val="center"/>
      </w:pPr>
    </w:p>
    <w:p w14:paraId="73C3D7BF" w14:textId="77777777" w:rsidR="002D6366" w:rsidRPr="00357419" w:rsidRDefault="00C4557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59BBEB4A" wp14:editId="193E5724">
            <wp:extent cx="5937885" cy="8236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8BAE4" w14:textId="77777777" w:rsidR="002D6366" w:rsidRPr="00357419" w:rsidRDefault="002D6366" w:rsidP="0046624E">
      <w:pPr>
        <w:jc w:val="center"/>
      </w:pPr>
    </w:p>
    <w:p w14:paraId="0A668417" w14:textId="77777777" w:rsidR="002D6366" w:rsidRPr="00357419" w:rsidRDefault="00C4557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07A1D114" wp14:editId="65DEAD4D">
            <wp:extent cx="5937885" cy="8236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0FDE" w14:textId="77777777" w:rsidR="002D6366" w:rsidRPr="00357419" w:rsidRDefault="002D6366" w:rsidP="0046624E">
      <w:pPr>
        <w:jc w:val="center"/>
      </w:pPr>
    </w:p>
    <w:p w14:paraId="29FB8341" w14:textId="77777777" w:rsidR="002D6366" w:rsidRDefault="00C4557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2AAB564A" wp14:editId="0A1A1D44">
            <wp:extent cx="5940425" cy="8238580"/>
            <wp:effectExtent l="0" t="0" r="0" b="0"/>
            <wp:docPr id="6" name="Рисунок 6" descr="C:\Users\Сергей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12A8" w14:textId="77777777" w:rsidR="00C45570" w:rsidRPr="00357419" w:rsidRDefault="00C4557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26E17F03" wp14:editId="33D2709B">
            <wp:extent cx="5940425" cy="8238580"/>
            <wp:effectExtent l="0" t="0" r="0" b="0"/>
            <wp:docPr id="7" name="Рисунок 7" descr="C:\Users\Сергей\AppData\Local\Microsoft\Windows\INetCache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AppData\Local\Microsoft\Windows\INetCache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79CB" w14:textId="77777777" w:rsidR="002D6366" w:rsidRPr="00357419" w:rsidRDefault="002D6366" w:rsidP="0046624E">
      <w:pPr>
        <w:jc w:val="center"/>
      </w:pPr>
    </w:p>
    <w:p w14:paraId="05243485" w14:textId="77777777" w:rsidR="002D6366" w:rsidRDefault="00C45570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2B36ADF8" wp14:editId="6BBCDDC1">
            <wp:extent cx="4391025" cy="6096000"/>
            <wp:effectExtent l="0" t="0" r="0" b="0"/>
            <wp:docPr id="8" name="Рисунок 8" descr="C:\Users\Сергей\AppData\Local\Microsoft\Windows\INetCache\Content.Word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AppData\Local\Microsoft\Windows\INetCache\Content.Word\0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8A3" w14:textId="77777777" w:rsidR="00C45570" w:rsidRDefault="00C45570" w:rsidP="0046624E">
      <w:pPr>
        <w:jc w:val="center"/>
      </w:pPr>
      <w:r w:rsidRPr="00C45570">
        <w:rPr>
          <w:noProof/>
        </w:rPr>
        <w:lastRenderedPageBreak/>
        <w:drawing>
          <wp:inline distT="0" distB="0" distL="0" distR="0" wp14:anchorId="47942D13" wp14:editId="1A920467">
            <wp:extent cx="4000500" cy="5553075"/>
            <wp:effectExtent l="0" t="0" r="0" b="0"/>
            <wp:docPr id="10" name="Рисунок 10" descr="http://dou.yarono.ru/sretenskiy/wp-content/uploads/2017/06/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u.yarono.ru/sretenskiy/wp-content/uploads/2017/06/0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C981" w14:textId="77777777" w:rsidR="001B710E" w:rsidRDefault="001B710E" w:rsidP="0046624E">
      <w:pPr>
        <w:jc w:val="center"/>
      </w:pPr>
    </w:p>
    <w:p w14:paraId="0424301C" w14:textId="77777777" w:rsidR="00650FBF" w:rsidRDefault="00650FBF" w:rsidP="0046624E">
      <w:pPr>
        <w:jc w:val="center"/>
      </w:pPr>
    </w:p>
    <w:p w14:paraId="7B565844" w14:textId="77777777" w:rsidR="00650FBF" w:rsidRDefault="00650FBF" w:rsidP="0046624E">
      <w:pPr>
        <w:jc w:val="center"/>
      </w:pPr>
    </w:p>
    <w:p w14:paraId="3A852E73" w14:textId="77777777" w:rsidR="00650FBF" w:rsidRDefault="00650FBF" w:rsidP="0046624E">
      <w:pPr>
        <w:jc w:val="center"/>
      </w:pPr>
    </w:p>
    <w:p w14:paraId="2253D476" w14:textId="77777777" w:rsidR="00650FBF" w:rsidRDefault="00650FBF" w:rsidP="0046624E">
      <w:pPr>
        <w:jc w:val="center"/>
      </w:pPr>
    </w:p>
    <w:p w14:paraId="050A6ED0" w14:textId="77777777" w:rsidR="00650FBF" w:rsidRDefault="00650FBF" w:rsidP="0046624E">
      <w:pPr>
        <w:jc w:val="center"/>
      </w:pPr>
    </w:p>
    <w:p w14:paraId="7C49E106" w14:textId="77777777" w:rsidR="00650FBF" w:rsidRDefault="00650FBF" w:rsidP="0046624E">
      <w:pPr>
        <w:jc w:val="center"/>
      </w:pPr>
    </w:p>
    <w:p w14:paraId="394A9D9D" w14:textId="77777777" w:rsidR="00650FBF" w:rsidRDefault="00650FBF" w:rsidP="0046624E">
      <w:pPr>
        <w:jc w:val="center"/>
      </w:pPr>
    </w:p>
    <w:p w14:paraId="7E8D6261" w14:textId="77777777" w:rsidR="00650FBF" w:rsidRDefault="00650FBF" w:rsidP="0046624E">
      <w:pPr>
        <w:jc w:val="center"/>
      </w:pPr>
    </w:p>
    <w:p w14:paraId="110414FC" w14:textId="77777777" w:rsidR="00650FBF" w:rsidRDefault="00650FBF" w:rsidP="0046624E">
      <w:pPr>
        <w:jc w:val="center"/>
      </w:pPr>
    </w:p>
    <w:p w14:paraId="64A5B0D5" w14:textId="77777777" w:rsidR="00650FBF" w:rsidRDefault="00650FBF" w:rsidP="0046624E">
      <w:pPr>
        <w:jc w:val="center"/>
      </w:pPr>
    </w:p>
    <w:p w14:paraId="437DB871" w14:textId="77777777" w:rsidR="00650FBF" w:rsidRDefault="00650FBF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6EBF965E" wp14:editId="46F881C5">
            <wp:extent cx="5495925" cy="7620000"/>
            <wp:effectExtent l="0" t="0" r="0" b="0"/>
            <wp:docPr id="18" name="Рисунок 18" descr="C:\Users\Сергей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9174" w14:textId="77777777" w:rsidR="001B710E" w:rsidRDefault="001B710E" w:rsidP="0046624E">
      <w:pPr>
        <w:jc w:val="center"/>
      </w:pPr>
    </w:p>
    <w:p w14:paraId="74EDF723" w14:textId="77777777" w:rsidR="001B710E" w:rsidRDefault="001B710E" w:rsidP="0046624E">
      <w:pPr>
        <w:jc w:val="center"/>
      </w:pPr>
    </w:p>
    <w:p w14:paraId="682EFE69" w14:textId="77777777" w:rsidR="001B710E" w:rsidRDefault="001B710E" w:rsidP="0046624E">
      <w:pPr>
        <w:jc w:val="center"/>
      </w:pPr>
    </w:p>
    <w:p w14:paraId="6DE2F65B" w14:textId="77777777" w:rsidR="001B710E" w:rsidRDefault="001B710E" w:rsidP="0046624E">
      <w:pPr>
        <w:jc w:val="center"/>
      </w:pPr>
    </w:p>
    <w:p w14:paraId="3711F6B2" w14:textId="77777777" w:rsidR="001B710E" w:rsidRDefault="001B710E" w:rsidP="0046624E">
      <w:pPr>
        <w:jc w:val="center"/>
      </w:pPr>
    </w:p>
    <w:p w14:paraId="4731EB65" w14:textId="77777777" w:rsidR="000332FB" w:rsidRDefault="000332FB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46973284" wp14:editId="3179C486">
            <wp:extent cx="5495925" cy="7620000"/>
            <wp:effectExtent l="0" t="0" r="0" b="0"/>
            <wp:docPr id="20" name="Рисунок 20" descr="C:\Users\Сергей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6EA3" w14:textId="77777777" w:rsidR="001B710E" w:rsidRDefault="001B710E" w:rsidP="0046624E">
      <w:pPr>
        <w:jc w:val="center"/>
      </w:pPr>
    </w:p>
    <w:p w14:paraId="3441411A" w14:textId="77777777" w:rsidR="001B710E" w:rsidRDefault="001B710E" w:rsidP="0046624E">
      <w:pPr>
        <w:jc w:val="center"/>
      </w:pPr>
    </w:p>
    <w:p w14:paraId="466B4CC6" w14:textId="77777777" w:rsidR="001B710E" w:rsidRDefault="001B710E" w:rsidP="0046624E">
      <w:pPr>
        <w:jc w:val="center"/>
      </w:pPr>
    </w:p>
    <w:p w14:paraId="1D6D28F7" w14:textId="77777777" w:rsidR="001B710E" w:rsidRDefault="001B710E" w:rsidP="0046624E">
      <w:pPr>
        <w:jc w:val="center"/>
      </w:pPr>
    </w:p>
    <w:p w14:paraId="7FC947D2" w14:textId="77777777" w:rsidR="001B710E" w:rsidRDefault="001B710E" w:rsidP="0046624E">
      <w:pPr>
        <w:jc w:val="center"/>
      </w:pPr>
    </w:p>
    <w:p w14:paraId="67D5370D" w14:textId="77777777" w:rsidR="000332FB" w:rsidRDefault="000332FB" w:rsidP="0046624E">
      <w:pPr>
        <w:jc w:val="center"/>
      </w:pPr>
    </w:p>
    <w:p w14:paraId="79ADDFFC" w14:textId="77777777" w:rsidR="001B710E" w:rsidRDefault="000332FB" w:rsidP="0046624E">
      <w:pPr>
        <w:jc w:val="center"/>
      </w:pPr>
      <w:r>
        <w:rPr>
          <w:noProof/>
        </w:rPr>
        <w:drawing>
          <wp:inline distT="0" distB="0" distL="0" distR="0" wp14:anchorId="277528F7" wp14:editId="54B14EDE">
            <wp:extent cx="5495925" cy="7620000"/>
            <wp:effectExtent l="0" t="0" r="0" b="0"/>
            <wp:docPr id="21" name="Рисунок 21" descr="C:\Users\Сергей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C6D4" w14:textId="77777777" w:rsidR="001B710E" w:rsidRDefault="001B710E" w:rsidP="0046624E">
      <w:pPr>
        <w:jc w:val="center"/>
      </w:pPr>
    </w:p>
    <w:p w14:paraId="4DB6654B" w14:textId="77777777" w:rsidR="001B710E" w:rsidRDefault="001B710E" w:rsidP="0046624E">
      <w:pPr>
        <w:jc w:val="center"/>
      </w:pPr>
    </w:p>
    <w:p w14:paraId="6958C383" w14:textId="77777777" w:rsidR="001B710E" w:rsidRDefault="001B710E" w:rsidP="0046624E">
      <w:pPr>
        <w:jc w:val="center"/>
      </w:pPr>
    </w:p>
    <w:p w14:paraId="0D516D8E" w14:textId="77777777" w:rsidR="001B710E" w:rsidRDefault="001B710E" w:rsidP="0046624E">
      <w:pPr>
        <w:jc w:val="center"/>
      </w:pPr>
    </w:p>
    <w:p w14:paraId="07E4A8D2" w14:textId="77777777" w:rsidR="00E123F8" w:rsidRDefault="00E123F8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312B6AE6" wp14:editId="69B0C1A2">
            <wp:extent cx="4391025" cy="6096000"/>
            <wp:effectExtent l="0" t="0" r="0" b="0"/>
            <wp:docPr id="22" name="Рисунок 22" descr="C:\Users\Сергей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37A9" w14:textId="77777777" w:rsidR="00E123F8" w:rsidRDefault="00E123F8" w:rsidP="0046624E">
      <w:pPr>
        <w:jc w:val="center"/>
      </w:pPr>
    </w:p>
    <w:p w14:paraId="63BD3126" w14:textId="77777777" w:rsidR="00E123F8" w:rsidRDefault="00E123F8" w:rsidP="0046624E">
      <w:pPr>
        <w:jc w:val="center"/>
      </w:pPr>
    </w:p>
    <w:p w14:paraId="6C136814" w14:textId="77777777" w:rsidR="00E123F8" w:rsidRDefault="00E123F8" w:rsidP="0046624E">
      <w:pPr>
        <w:jc w:val="center"/>
      </w:pPr>
    </w:p>
    <w:p w14:paraId="3F8CA8F9" w14:textId="77777777" w:rsidR="00E123F8" w:rsidRDefault="00E123F8" w:rsidP="0046624E">
      <w:pPr>
        <w:jc w:val="center"/>
      </w:pPr>
    </w:p>
    <w:p w14:paraId="123B2CE8" w14:textId="77777777" w:rsidR="00E123F8" w:rsidRDefault="00E123F8" w:rsidP="0046624E">
      <w:pPr>
        <w:jc w:val="center"/>
      </w:pPr>
    </w:p>
    <w:p w14:paraId="03366899" w14:textId="77777777" w:rsidR="00E123F8" w:rsidRDefault="00E123F8" w:rsidP="0046624E">
      <w:pPr>
        <w:jc w:val="center"/>
      </w:pPr>
    </w:p>
    <w:p w14:paraId="59575E6B" w14:textId="77777777" w:rsidR="00E123F8" w:rsidRDefault="00E123F8" w:rsidP="0046624E">
      <w:pPr>
        <w:jc w:val="center"/>
      </w:pPr>
    </w:p>
    <w:p w14:paraId="07CE087E" w14:textId="77777777" w:rsidR="00E123F8" w:rsidRDefault="00E123F8" w:rsidP="0046624E">
      <w:pPr>
        <w:jc w:val="center"/>
      </w:pPr>
    </w:p>
    <w:p w14:paraId="0628772F" w14:textId="77777777" w:rsidR="00E123F8" w:rsidRDefault="00E123F8" w:rsidP="0046624E">
      <w:pPr>
        <w:jc w:val="center"/>
      </w:pPr>
    </w:p>
    <w:p w14:paraId="5970FC65" w14:textId="77777777" w:rsidR="00E123F8" w:rsidRDefault="00E123F8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3D015A04" wp14:editId="77E71016">
            <wp:extent cx="4391025" cy="6096000"/>
            <wp:effectExtent l="0" t="0" r="0" b="0"/>
            <wp:docPr id="23" name="Рисунок 23" descr="C:\Users\Сергей\AppData\Local\Microsoft\Windows\INetCache\Content.Word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AppData\Local\Microsoft\Windows\INetCache\Content.Word\0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A2FB" w14:textId="77777777" w:rsidR="001B710E" w:rsidRDefault="001B710E" w:rsidP="0046624E">
      <w:pPr>
        <w:jc w:val="center"/>
      </w:pPr>
    </w:p>
    <w:p w14:paraId="476C4D6D" w14:textId="77777777" w:rsidR="001B710E" w:rsidRDefault="001B710E" w:rsidP="0046624E">
      <w:pPr>
        <w:jc w:val="center"/>
      </w:pPr>
    </w:p>
    <w:p w14:paraId="20E32B10" w14:textId="77777777" w:rsidR="005230EC" w:rsidRDefault="005230EC" w:rsidP="0046624E">
      <w:pPr>
        <w:jc w:val="center"/>
      </w:pPr>
    </w:p>
    <w:p w14:paraId="45F7BDD5" w14:textId="77777777" w:rsidR="005230EC" w:rsidRDefault="005230EC" w:rsidP="0046624E">
      <w:pPr>
        <w:jc w:val="center"/>
      </w:pPr>
    </w:p>
    <w:p w14:paraId="4C3A76FC" w14:textId="77777777" w:rsidR="005230EC" w:rsidRDefault="005230EC" w:rsidP="0046624E">
      <w:pPr>
        <w:jc w:val="center"/>
      </w:pPr>
    </w:p>
    <w:p w14:paraId="79F37CE2" w14:textId="77777777" w:rsidR="005230EC" w:rsidRDefault="005230EC" w:rsidP="0046624E">
      <w:pPr>
        <w:jc w:val="center"/>
      </w:pPr>
    </w:p>
    <w:p w14:paraId="0D0AD40E" w14:textId="77777777" w:rsidR="005230EC" w:rsidRDefault="005230EC" w:rsidP="0046624E">
      <w:pPr>
        <w:jc w:val="center"/>
      </w:pPr>
    </w:p>
    <w:p w14:paraId="7375CA91" w14:textId="77777777" w:rsidR="005230EC" w:rsidRDefault="005230EC" w:rsidP="0046624E">
      <w:pPr>
        <w:jc w:val="center"/>
      </w:pPr>
    </w:p>
    <w:p w14:paraId="08E90056" w14:textId="77777777" w:rsidR="005230EC" w:rsidRDefault="005230EC" w:rsidP="0046624E">
      <w:pPr>
        <w:jc w:val="center"/>
      </w:pPr>
    </w:p>
    <w:p w14:paraId="6DBE86D5" w14:textId="77777777" w:rsidR="005230EC" w:rsidRDefault="005230EC" w:rsidP="0046624E">
      <w:pPr>
        <w:jc w:val="center"/>
      </w:pPr>
    </w:p>
    <w:p w14:paraId="41477DEF" w14:textId="77777777" w:rsidR="005230EC" w:rsidRDefault="005230EC" w:rsidP="0046624E">
      <w:pPr>
        <w:jc w:val="center"/>
      </w:pPr>
      <w:r>
        <w:rPr>
          <w:noProof/>
        </w:rPr>
        <w:drawing>
          <wp:inline distT="0" distB="0" distL="0" distR="0" wp14:anchorId="76610484" wp14:editId="02F724C8">
            <wp:extent cx="4391025" cy="6096000"/>
            <wp:effectExtent l="0" t="0" r="0" b="0"/>
            <wp:docPr id="25" name="Рисунок 25" descr="C:\Users\Сергей\AppData\Local\Microsoft\Windows\INetCache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AppData\Local\Microsoft\Windows\INetCache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0AAB" w14:textId="77777777" w:rsidR="005230EC" w:rsidRDefault="005230EC" w:rsidP="0046624E">
      <w:pPr>
        <w:jc w:val="center"/>
      </w:pPr>
    </w:p>
    <w:p w14:paraId="7F2141F2" w14:textId="77777777" w:rsidR="001B710E" w:rsidRPr="00357419" w:rsidRDefault="005230EC" w:rsidP="0046624E">
      <w:pPr>
        <w:jc w:val="center"/>
      </w:pPr>
      <w:r>
        <w:rPr>
          <w:noProof/>
        </w:rPr>
        <w:lastRenderedPageBreak/>
        <w:drawing>
          <wp:inline distT="0" distB="0" distL="0" distR="0" wp14:anchorId="5E4AC4A0" wp14:editId="75662243">
            <wp:extent cx="4391025" cy="6096000"/>
            <wp:effectExtent l="0" t="0" r="0" b="0"/>
            <wp:docPr id="24" name="Рисунок 24" descr="C:\Users\Сергей\AppData\Local\Microsoft\Windows\INetCache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0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C9F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B9568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F81DC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5AEE9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40041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A8EC2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39DD0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A1FA3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C7958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80998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0A40" w14:textId="77777777" w:rsidR="004E7FC0" w:rsidRDefault="004E7FC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3D6A02" wp14:editId="5118D0BA">
            <wp:extent cx="4438650" cy="6096000"/>
            <wp:effectExtent l="0" t="0" r="0" b="0"/>
            <wp:docPr id="27" name="Рисунок 27" descr="C:\Users\Сергей\AppData\Local\Microsoft\Windows\INetCache\Content.Word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AppData\Local\Microsoft\Windows\INetCache\Content.Word\0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00A9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10AD8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9C3D5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A8F8F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217E0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AA553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166D" w14:textId="77777777" w:rsidR="00167E87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A330E" w14:textId="77777777" w:rsidR="001B710E" w:rsidRDefault="00167E87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0C4F07" wp14:editId="3340A91E">
            <wp:extent cx="5940425" cy="8238580"/>
            <wp:effectExtent l="0" t="0" r="0" b="0"/>
            <wp:docPr id="28" name="Рисунок 28" descr="C:\Users\Сергей\AppData\Local\Microsoft\Windows\INetCache\Content.Word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AppData\Local\Microsoft\Windows\INetCache\Content.Word\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89A8" w14:textId="77777777" w:rsidR="001B710E" w:rsidRDefault="001B710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EEF9D" w14:textId="77777777" w:rsidR="00144E28" w:rsidRDefault="00144E28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1E00" w14:textId="77777777" w:rsidR="00144E28" w:rsidRDefault="00144E28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A4BB1D" wp14:editId="14AB31DD">
            <wp:extent cx="5940425" cy="8238580"/>
            <wp:effectExtent l="0" t="0" r="0" b="0"/>
            <wp:docPr id="29" name="Рисунок 29" descr="C:\Users\Сергей\AppData\Local\Microsoft\Windows\INetCache\Content.Word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AppData\Local\Microsoft\Windows\INetCache\Content.Word\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8FD0" w14:textId="77777777" w:rsidR="00144E28" w:rsidRDefault="00144E28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BDFAD" w14:textId="77777777" w:rsidR="00144E28" w:rsidRDefault="00144E28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49519" wp14:editId="72F8A131">
            <wp:extent cx="5940425" cy="8238580"/>
            <wp:effectExtent l="0" t="0" r="0" b="0"/>
            <wp:docPr id="30" name="Рисунок 30" descr="C:\Users\Сергей\AppData\Local\Microsoft\Windows\INetCache\Content.Word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AppData\Local\Microsoft\Windows\INetCache\Content.Word\0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C3C4" w14:textId="77777777" w:rsidR="005230EC" w:rsidRDefault="005230E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320D3" w14:textId="77777777" w:rsidR="005230EC" w:rsidRDefault="005230E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F2AB4" w14:textId="77777777" w:rsidR="005230EC" w:rsidRDefault="00A304FA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CCF15" wp14:editId="68B14340">
            <wp:extent cx="5940425" cy="8238580"/>
            <wp:effectExtent l="0" t="0" r="0" b="0"/>
            <wp:docPr id="31" name="Рисунок 31" descr="C:\Users\Сергей\AppData\Local\Microsoft\Windows\INetCache\Content.Word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AppData\Local\Microsoft\Windows\INetCache\Content.Word\0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EC05" w14:textId="77777777" w:rsidR="005230EC" w:rsidRDefault="005230E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C513C" w14:textId="77777777" w:rsidR="00956082" w:rsidRDefault="0095608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54755" w14:textId="77777777" w:rsidR="00956082" w:rsidRDefault="0095608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E6E3C" w14:textId="77777777" w:rsidR="00956082" w:rsidRDefault="0095608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6DDA4B" wp14:editId="585C6C9A">
            <wp:extent cx="5940425" cy="8238580"/>
            <wp:effectExtent l="0" t="0" r="0" b="0"/>
            <wp:docPr id="39" name="Рисунок 39" descr="C:\Users\Сергей\AppData\Local\Microsoft\Windows\INetCache\Content.Word\Чтецы Надьярная К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ергей\AppData\Local\Microsoft\Windows\INetCache\Content.Word\Чтецы Надьярная Ксе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ABEB" w14:textId="77777777" w:rsidR="005230EC" w:rsidRDefault="0001373D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F2570" wp14:editId="7C0C1D30">
            <wp:extent cx="5940425" cy="8238490"/>
            <wp:effectExtent l="0" t="0" r="0" b="0"/>
            <wp:docPr id="35" name="Рисунок 35" descr="C:\Users\Сергей\AppData\Local\Microsoft\Windows\INetCache\Content.Word\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AppData\Local\Microsoft\Windows\INetCache\Content.Word\002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3216" w14:textId="77777777" w:rsidR="00CC13D0" w:rsidRDefault="00CC13D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360F" w14:textId="77777777" w:rsidR="005230EC" w:rsidRDefault="00CC13D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8C307" wp14:editId="6BEEE8D7">
            <wp:extent cx="5940425" cy="8238580"/>
            <wp:effectExtent l="0" t="0" r="0" b="0"/>
            <wp:docPr id="36" name="Рисунок 36" descr="C:\Users\Сергей\AppData\Local\Microsoft\Windows\INetCache\Content.Word\Бордунов Илья “Творчество без границ”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ергей\AppData\Local\Microsoft\Windows\INetCache\Content.Word\Бордунов Илья “Творчество без границ” 3 мест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9C8A" w14:textId="77777777" w:rsidR="005230EC" w:rsidRDefault="005230E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531B9" w14:textId="77777777" w:rsidR="005230EC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75F57" wp14:editId="63C16159">
            <wp:extent cx="5940425" cy="8238580"/>
            <wp:effectExtent l="0" t="0" r="0" b="0"/>
            <wp:docPr id="40" name="Рисунок 40" descr="C:\Users\Сергей\AppData\Local\Microsoft\Windows\INetCache\Content.Word\Шахматы  Дашевский В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AppData\Local\Microsoft\Windows\INetCache\Content.Word\Шахматы  Дашевский Ван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6D03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C7A9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B6162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AEE9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C07DE2" wp14:editId="4FAA05D1">
            <wp:extent cx="5940425" cy="8238580"/>
            <wp:effectExtent l="0" t="0" r="0" b="0"/>
            <wp:docPr id="41" name="Рисунок 41" descr="C:\Users\Сергей\AppData\Local\Microsoft\Windows\INetCache\Content.Word\шахматы величко 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ергей\AppData\Local\Microsoft\Windows\INetCache\Content.Word\шахматы величко Маш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1755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DFDEE" w14:textId="77777777" w:rsidR="00970102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ADFE0A" wp14:editId="55F79AAD">
            <wp:extent cx="5940425" cy="8238580"/>
            <wp:effectExtent l="0" t="0" r="0" b="0"/>
            <wp:docPr id="33" name="Рисунок 33" descr="D:\Все документы Ира\Док-ты мама 19.05.21\портфолио\2020-2021\Дрибноход ОГ Красова ИС Защитники Оте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документы Ира\Док-ты мама 19.05.21\портфолио\2020-2021\Дрибноход ОГ Красова ИС Защитники Отечеств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C6F" w14:textId="77777777" w:rsidR="009E58A0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F5BEE9" wp14:editId="6CA99EDF">
            <wp:extent cx="5940425" cy="8238580"/>
            <wp:effectExtent l="0" t="0" r="0" b="0"/>
            <wp:docPr id="43" name="Рисунок 43" descr="D:\Все документы Ира\Док-ты мама 19.05.21\портфолио\2020-2021\Красова И.С. Артамонова Л. питом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документы Ира\Док-ты мама 19.05.21\портфолио\2020-2021\Красова И.С. Артамонова Л. питомцы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9A86" w14:textId="77777777" w:rsidR="009E58A0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240D3FD" wp14:editId="4C1157DE">
            <wp:extent cx="5940425" cy="8238580"/>
            <wp:effectExtent l="0" t="0" r="0" b="0"/>
            <wp:docPr id="44" name="Рисунок 44" descr="D:\Все документы Ира\Док-ты мама 19.05.21\портфолио\2020-2021\Красова ИС Куринна ОВ Артамонова Л 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документы Ира\Док-ты мама 19.05.21\портфолио\2020-2021\Красова ИС Куринна ОВ Артамонова Л Космос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C53F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0CF0F" w14:textId="77777777" w:rsidR="00970102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64BA03" wp14:editId="4340E12D">
            <wp:extent cx="5940425" cy="8238580"/>
            <wp:effectExtent l="0" t="0" r="0" b="0"/>
            <wp:docPr id="45" name="Рисунок 45" descr="D:\Все документы Ира\Док-ты мама 19.05.21\портфолио\2020-2021\Крузенштерн Красова ИС Артамонова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документы Ира\Док-ты мама 19.05.21\портфолио\2020-2021\Крузенштерн Красова ИС Артамонова Л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761A" w14:textId="77777777" w:rsidR="00970102" w:rsidRDefault="00970102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37C76" w14:textId="77777777" w:rsidR="00970102" w:rsidRDefault="00A01AD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B0B5E41" wp14:editId="6E2BB475">
            <wp:extent cx="5940425" cy="8397046"/>
            <wp:effectExtent l="0" t="0" r="0" b="0"/>
            <wp:docPr id="46" name="Рисунок 46" descr="D:\Все документы Ира\Док-ты мама 19.05.21\портфолио\2021-2022\Диплом-Я-расскажу-Вам...Парафейникова-Ксения-Александровна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документы Ира\Док-ты мама 19.05.21\портфолио\2021-2022\Диплом-Я-расскажу-Вам...Парафейникова-Ксения-Александровна-_1_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C3D7" w14:textId="77777777" w:rsidR="00970102" w:rsidRDefault="00A01AD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B6EC56" wp14:editId="0D954E3A">
            <wp:extent cx="5940425" cy="8238580"/>
            <wp:effectExtent l="0" t="0" r="0" b="0"/>
            <wp:docPr id="48" name="Рисунок 48" descr="D:\Все документы Ира\Док-ты мама 19.05.21\портфолио\2021-2022\Красова ИС Дрибноход ОГ чте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е документы Ира\Док-ты мама 19.05.21\портфолио\2021-2022\Красова ИС Дрибноход ОГ чтец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C414" w14:textId="77777777" w:rsidR="00970102" w:rsidRDefault="00860BDA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3E6B647" wp14:editId="34EB85E7">
            <wp:extent cx="5940425" cy="8238580"/>
            <wp:effectExtent l="0" t="0" r="0" b="0"/>
            <wp:docPr id="50" name="Рисунок 50" descr="D:\Все документы Ира\Док-ты мама 19.05.21\портфолио\2021-2022\Красова ИС Дрибноход папа мо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е документы Ира\Док-ты мама 19.05.21\портфолио\2021-2022\Красова ИС Дрибноход папа может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1D36" w14:textId="77777777" w:rsidR="00970102" w:rsidRDefault="00860BDA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A7CCD07" wp14:editId="30D264C7">
            <wp:extent cx="5940425" cy="8238580"/>
            <wp:effectExtent l="0" t="0" r="0" b="0"/>
            <wp:docPr id="53" name="Рисунок 53" descr="D:\Все документы Ира\Док-ты мама 19.05.21\портфолио\2021-2022\Красова Ис Новикова ВН 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документы Ира\Док-ты мама 19.05.21\портфолио\2021-2022\Красова Ис Новикова ВН ЛЕГ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9AAC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70FAF7" wp14:editId="135892F3">
            <wp:extent cx="5940425" cy="8238580"/>
            <wp:effectExtent l="0" t="0" r="0" b="0"/>
            <wp:docPr id="55" name="Рисунок 55" descr="D:\Все документы Ира\Док-ты мама 19.05.21\портфолио\2021-2022\Черняева К.Д. спартакиада  Папа, мама,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е документы Ира\Док-ты мама 19.05.21\портфолио\2021-2022\Черняева К.Д. спартакиада  Папа, мама, 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B4A4" w14:textId="77777777" w:rsidR="00970102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0A371D" wp14:editId="4AF12E46">
            <wp:extent cx="5940425" cy="8401075"/>
            <wp:effectExtent l="0" t="0" r="0" b="0"/>
            <wp:docPr id="54" name="Рисунок 54" descr="D:\Все документы Ира\Док-ты мама 19.05.21\портфолио\2021-2022\Роза бум Артамонова 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е документы Ира\Док-ты мама 19.05.21\портфолио\2021-2022\Роза бум Артамонова Лер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D0AB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D08D7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8D5FB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C8AA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FEA5E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ECC00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4EA28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7AD56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1ADE9" w14:textId="77777777" w:rsidR="00322ACC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8C2D" w14:textId="77777777" w:rsidR="00827F83" w:rsidRPr="001B710E" w:rsidRDefault="001B710E" w:rsidP="004662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B710E">
        <w:rPr>
          <w:rFonts w:ascii="Times New Roman" w:hAnsi="Times New Roman" w:cs="Times New Roman"/>
          <w:b/>
          <w:sz w:val="72"/>
          <w:szCs w:val="72"/>
        </w:rPr>
        <w:t>ПАПКА ДОКУМЕНТОВ</w:t>
      </w:r>
    </w:p>
    <w:p w14:paraId="34036D98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0327E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DD02E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86EB2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B887E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01DEB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8998A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6FC75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FC641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59CD5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E5C77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E06D6" w14:textId="77777777" w:rsidR="00827F83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93621" w14:textId="77777777" w:rsidR="001B710E" w:rsidRDefault="001B710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6987" w14:textId="77777777" w:rsidR="0034568A" w:rsidRDefault="0034568A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33C35" w14:textId="77777777" w:rsidR="009E58A0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980C4" w14:textId="77777777" w:rsidR="009E58A0" w:rsidRDefault="009E58A0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DABEE" w14:textId="77777777" w:rsidR="001B710E" w:rsidRDefault="00322AC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1B710E" w:rsidRPr="001B710E">
        <w:rPr>
          <w:rFonts w:ascii="Times New Roman" w:hAnsi="Times New Roman" w:cs="Times New Roman"/>
          <w:b/>
          <w:sz w:val="28"/>
          <w:szCs w:val="28"/>
        </w:rPr>
        <w:t>АЗДЕЛ V</w:t>
      </w:r>
    </w:p>
    <w:p w14:paraId="1399A34E" w14:textId="77777777" w:rsidR="0046624E" w:rsidRPr="0046624E" w:rsidRDefault="0046624E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b/>
          <w:sz w:val="28"/>
          <w:szCs w:val="28"/>
        </w:rPr>
        <w:t>«ПАПКА  ДОКУМЕНТОВ»</w:t>
      </w:r>
    </w:p>
    <w:p w14:paraId="081A92A6" w14:textId="77777777" w:rsidR="0046624E" w:rsidRPr="008936A3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>наполняется сертификатами  об  участии в  конференциях,  круглых столах,  профессиональных  и  творческих  конкурсах, документированными  подтверждениями  прохождения курсов  повышения  квалификации, прохождения  стажировок,  дипломы о  профессиональной  переподготовке  или  дополнительном  профессиональном  образовании, грамоты  за  успешную реализацию  профессионально - педагогический  или  общественной  деятельности. Материалы  этой  части  Портфолио  могут  достоверно  подтвердить уровень  профессионализма  и  компетентности  специалиста, а  также  уровень его  притязаний,  официальный статус.</w:t>
      </w:r>
    </w:p>
    <w:p w14:paraId="7E789D54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38941A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969B90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DAAF5D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866AA3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B5BF9D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84C00D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C8A0A5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C79F67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3AF481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C2DAA5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4AC75C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CEB89D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D2E9B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41ECC3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24E9CE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2A4C24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E5C7" w14:textId="77777777" w:rsidR="001B710E" w:rsidRDefault="001B710E" w:rsidP="001B710E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9E">
        <w:rPr>
          <w:rFonts w:ascii="Times New Roman" w:hAnsi="Times New Roman" w:cs="Times New Roman"/>
          <w:b/>
          <w:sz w:val="28"/>
          <w:szCs w:val="28"/>
        </w:rPr>
        <w:lastRenderedPageBreak/>
        <w:t>Сертифик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частиях в конференциях и круглых столах,</w:t>
      </w:r>
    </w:p>
    <w:p w14:paraId="4CF7084A" w14:textId="77777777" w:rsidR="001B710E" w:rsidRDefault="001B710E" w:rsidP="001B710E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9E">
        <w:rPr>
          <w:rFonts w:ascii="Times New Roman" w:hAnsi="Times New Roman" w:cs="Times New Roman"/>
          <w:b/>
          <w:sz w:val="28"/>
          <w:szCs w:val="28"/>
        </w:rPr>
        <w:t>грамоты за успешную реализацию профессионально-педагогической и общественной деятельности</w:t>
      </w:r>
    </w:p>
    <w:p w14:paraId="3C05E89B" w14:textId="77777777" w:rsidR="001B710E" w:rsidRPr="0022279E" w:rsidRDefault="001B710E" w:rsidP="001B710E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5066"/>
        <w:gridCol w:w="3662"/>
      </w:tblGrid>
      <w:tr w:rsidR="001B710E" w14:paraId="755ADC70" w14:textId="77777777" w:rsidTr="009858D5">
        <w:tc>
          <w:tcPr>
            <w:tcW w:w="0" w:type="auto"/>
          </w:tcPr>
          <w:p w14:paraId="49B96776" w14:textId="77777777" w:rsidR="001B710E" w:rsidRPr="00614706" w:rsidRDefault="001B710E" w:rsidP="009858D5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8C2FBF2" w14:textId="77777777" w:rsidR="001B710E" w:rsidRPr="00614706" w:rsidRDefault="001B710E" w:rsidP="009858D5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1B486A34" w14:textId="77777777" w:rsidR="001B710E" w:rsidRPr="00614706" w:rsidRDefault="001B710E" w:rsidP="009858D5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62" w:type="dxa"/>
          </w:tcPr>
          <w:p w14:paraId="441F06F6" w14:textId="77777777" w:rsidR="001B710E" w:rsidRPr="00614706" w:rsidRDefault="001B710E" w:rsidP="009858D5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0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од</w:t>
            </w:r>
          </w:p>
        </w:tc>
      </w:tr>
      <w:tr w:rsidR="001B710E" w14:paraId="21A5BDB0" w14:textId="77777777" w:rsidTr="009858D5">
        <w:tc>
          <w:tcPr>
            <w:tcW w:w="0" w:type="auto"/>
          </w:tcPr>
          <w:p w14:paraId="39C7A30F" w14:textId="77777777" w:rsidR="001B710E" w:rsidRDefault="001B710E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C73F5B" w14:textId="77777777" w:rsidR="001B710E" w:rsidRDefault="001B710E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Воспитатель - 2018</w:t>
            </w:r>
          </w:p>
        </w:tc>
        <w:tc>
          <w:tcPr>
            <w:tcW w:w="3662" w:type="dxa"/>
          </w:tcPr>
          <w:p w14:paraId="08D655C9" w14:textId="77777777" w:rsidR="001B710E" w:rsidRDefault="001B710E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E347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B710E" w14:paraId="60A93C6F" w14:textId="77777777" w:rsidTr="009858D5">
        <w:tc>
          <w:tcPr>
            <w:tcW w:w="0" w:type="auto"/>
          </w:tcPr>
          <w:p w14:paraId="6E6ACF38" w14:textId="77777777" w:rsidR="001B710E" w:rsidRDefault="001B710E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9C7FB9" w14:textId="77777777" w:rsidR="001B710E" w:rsidRDefault="00E3476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дготовку и участие в городском фестивале дворовых игр.</w:t>
            </w:r>
          </w:p>
        </w:tc>
        <w:tc>
          <w:tcPr>
            <w:tcW w:w="3662" w:type="dxa"/>
          </w:tcPr>
          <w:p w14:paraId="18DC90BC" w14:textId="77777777" w:rsidR="001B710E" w:rsidRDefault="00E3476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3D02B0" w14:paraId="689B26C8" w14:textId="77777777" w:rsidTr="009858D5">
        <w:tc>
          <w:tcPr>
            <w:tcW w:w="0" w:type="auto"/>
          </w:tcPr>
          <w:p w14:paraId="57805ABF" w14:textId="77777777" w:rsidR="003D02B0" w:rsidRDefault="003D02B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22624DB" w14:textId="77777777" w:rsidR="003D02B0" w:rsidRDefault="003D02B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и проведение фестиваля «Юные инженеры»</w:t>
            </w:r>
          </w:p>
        </w:tc>
        <w:tc>
          <w:tcPr>
            <w:tcW w:w="3662" w:type="dxa"/>
          </w:tcPr>
          <w:p w14:paraId="3C60CCBC" w14:textId="77777777" w:rsidR="003D02B0" w:rsidRDefault="003D02B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D02B0" w14:paraId="2A8B6B27" w14:textId="77777777" w:rsidTr="009858D5">
        <w:tc>
          <w:tcPr>
            <w:tcW w:w="0" w:type="auto"/>
          </w:tcPr>
          <w:p w14:paraId="232BA25F" w14:textId="77777777" w:rsidR="003D02B0" w:rsidRDefault="00C21C8A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C00D693" w14:textId="77777777" w:rsidR="003D02B0" w:rsidRDefault="003D02B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организацию второго детского муниципального турнира</w:t>
            </w:r>
            <w:r w:rsidR="00C21C8A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им. Золочевского.</w:t>
            </w:r>
          </w:p>
        </w:tc>
        <w:tc>
          <w:tcPr>
            <w:tcW w:w="3662" w:type="dxa"/>
          </w:tcPr>
          <w:p w14:paraId="2734AADB" w14:textId="77777777" w:rsidR="003D02B0" w:rsidRDefault="00C21C8A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21C8A" w14:paraId="1E136BE7" w14:textId="77777777" w:rsidTr="009858D5">
        <w:tc>
          <w:tcPr>
            <w:tcW w:w="0" w:type="auto"/>
          </w:tcPr>
          <w:p w14:paraId="419A779B" w14:textId="77777777" w:rsidR="00C21C8A" w:rsidRDefault="00C21C8A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DEB573D" w14:textId="77777777" w:rsidR="00C21C8A" w:rsidRDefault="00C21C8A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 международного конкурса научно исследовательских, методических и творческих работ.</w:t>
            </w:r>
          </w:p>
        </w:tc>
        <w:tc>
          <w:tcPr>
            <w:tcW w:w="3662" w:type="dxa"/>
          </w:tcPr>
          <w:p w14:paraId="287EA883" w14:textId="77777777" w:rsidR="00C21C8A" w:rsidRDefault="00C21C8A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6785C" w14:paraId="5B9BB3A3" w14:textId="77777777" w:rsidTr="009858D5">
        <w:tc>
          <w:tcPr>
            <w:tcW w:w="0" w:type="auto"/>
          </w:tcPr>
          <w:p w14:paraId="6A1F4D3D" w14:textId="77777777" w:rsidR="0066785C" w:rsidRDefault="0066785C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DE31292" w14:textId="77777777" w:rsidR="0066785C" w:rsidRDefault="0066785C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многолетний плодотворный труд</w:t>
            </w:r>
          </w:p>
        </w:tc>
        <w:tc>
          <w:tcPr>
            <w:tcW w:w="3662" w:type="dxa"/>
          </w:tcPr>
          <w:p w14:paraId="1B4C5D15" w14:textId="77777777" w:rsidR="0066785C" w:rsidRDefault="0066785C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E58A0" w14:paraId="70844007" w14:textId="77777777" w:rsidTr="009858D5">
        <w:tc>
          <w:tcPr>
            <w:tcW w:w="0" w:type="auto"/>
          </w:tcPr>
          <w:p w14:paraId="7F475937" w14:textId="77777777" w:rsidR="009E58A0" w:rsidRDefault="009E58A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F368D7C" w14:textId="77777777" w:rsidR="009E58A0" w:rsidRDefault="009E58A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A0">
              <w:rPr>
                <w:rFonts w:ascii="Times New Roman" w:hAnsi="Times New Roman" w:cs="Times New Roman"/>
                <w:sz w:val="28"/>
                <w:szCs w:val="28"/>
              </w:rPr>
              <w:t>Грамота за многолетний плодотворный труд</w:t>
            </w:r>
          </w:p>
        </w:tc>
        <w:tc>
          <w:tcPr>
            <w:tcW w:w="3662" w:type="dxa"/>
          </w:tcPr>
          <w:p w14:paraId="1ADECDA7" w14:textId="77777777" w:rsidR="009E58A0" w:rsidRDefault="009E58A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,2021</w:t>
            </w:r>
          </w:p>
        </w:tc>
      </w:tr>
      <w:tr w:rsidR="009E58A0" w14:paraId="6C937A27" w14:textId="77777777" w:rsidTr="009858D5">
        <w:tc>
          <w:tcPr>
            <w:tcW w:w="0" w:type="auto"/>
          </w:tcPr>
          <w:p w14:paraId="1C994DDF" w14:textId="77777777" w:rsidR="009E58A0" w:rsidRDefault="009E58A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04D2B45" w14:textId="77777777" w:rsidR="009E58A0" w:rsidRDefault="009E58A0" w:rsidP="002D7844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9всероссийского конкурса «Воспитатели России», лауреат</w:t>
            </w:r>
          </w:p>
        </w:tc>
        <w:tc>
          <w:tcPr>
            <w:tcW w:w="3662" w:type="dxa"/>
          </w:tcPr>
          <w:p w14:paraId="6B81C5F0" w14:textId="77777777" w:rsidR="009E58A0" w:rsidRDefault="009E58A0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A0">
              <w:rPr>
                <w:rFonts w:ascii="Times New Roman" w:hAnsi="Times New Roman" w:cs="Times New Roman"/>
                <w:sz w:val="28"/>
                <w:szCs w:val="28"/>
              </w:rPr>
              <w:t>Региональный,2021</w:t>
            </w:r>
          </w:p>
        </w:tc>
      </w:tr>
      <w:tr w:rsidR="002D7844" w14:paraId="455CA632" w14:textId="77777777" w:rsidTr="002D7844">
        <w:trPr>
          <w:trHeight w:val="997"/>
        </w:trPr>
        <w:tc>
          <w:tcPr>
            <w:tcW w:w="0" w:type="auto"/>
          </w:tcPr>
          <w:p w14:paraId="70C20EA5" w14:textId="77777777" w:rsidR="002D7844" w:rsidRDefault="002D7844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FB8C01C" w14:textId="77777777" w:rsidR="002D7844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«Векторы развития современного дошкольного образования. Территория инноваций.» сертификат № 286985/К</w:t>
            </w:r>
          </w:p>
        </w:tc>
        <w:tc>
          <w:tcPr>
            <w:tcW w:w="3662" w:type="dxa"/>
          </w:tcPr>
          <w:p w14:paraId="4DAEC8DD" w14:textId="77777777" w:rsidR="002D7844" w:rsidRPr="009E58A0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18.01.22</w:t>
            </w:r>
          </w:p>
        </w:tc>
      </w:tr>
      <w:tr w:rsidR="00AB331F" w14:paraId="32440DB6" w14:textId="77777777" w:rsidTr="002D7844">
        <w:trPr>
          <w:trHeight w:val="997"/>
        </w:trPr>
        <w:tc>
          <w:tcPr>
            <w:tcW w:w="0" w:type="auto"/>
          </w:tcPr>
          <w:p w14:paraId="0E6092D3" w14:textId="77777777" w:rsidR="00AB331F" w:rsidRDefault="00AB331F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9ED6725" w14:textId="77777777" w:rsidR="00AB331F" w:rsidRDefault="00AB331F" w:rsidP="00AB331F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Pr="00AB331F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31F">
              <w:rPr>
                <w:rFonts w:ascii="Times New Roman" w:hAnsi="Times New Roman" w:cs="Times New Roman"/>
                <w:sz w:val="28"/>
                <w:szCs w:val="28"/>
              </w:rPr>
              <w:t xml:space="preserve"> БелИРО «Физическая культура - спорт» </w:t>
            </w:r>
          </w:p>
        </w:tc>
        <w:tc>
          <w:tcPr>
            <w:tcW w:w="3662" w:type="dxa"/>
          </w:tcPr>
          <w:p w14:paraId="139ABCA7" w14:textId="77777777" w:rsidR="00AB331F" w:rsidRDefault="00AB331F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r w:rsidRPr="00AB331F">
              <w:rPr>
                <w:rFonts w:ascii="Times New Roman" w:hAnsi="Times New Roman" w:cs="Times New Roman"/>
                <w:sz w:val="28"/>
                <w:szCs w:val="28"/>
              </w:rPr>
              <w:t>11.03.22. победитель.</w:t>
            </w:r>
          </w:p>
        </w:tc>
      </w:tr>
      <w:tr w:rsidR="002D7844" w14:paraId="74F0EDE9" w14:textId="77777777" w:rsidTr="009858D5">
        <w:tc>
          <w:tcPr>
            <w:tcW w:w="0" w:type="auto"/>
          </w:tcPr>
          <w:p w14:paraId="77CEDE0C" w14:textId="77777777" w:rsidR="002D7844" w:rsidRDefault="00AB331F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562977E1" w14:textId="77777777" w:rsidR="002D7844" w:rsidRPr="002D7844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о всероссийском конкурсе «Я расскажу, Вам о войне.» методических разработок.</w:t>
            </w:r>
          </w:p>
        </w:tc>
        <w:tc>
          <w:tcPr>
            <w:tcW w:w="3662" w:type="dxa"/>
          </w:tcPr>
          <w:p w14:paraId="0FE8E6F5" w14:textId="77777777" w:rsidR="002D7844" w:rsidRPr="009E58A0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апрель2022г.</w:t>
            </w:r>
          </w:p>
        </w:tc>
      </w:tr>
      <w:tr w:rsidR="002D7844" w14:paraId="299872FB" w14:textId="77777777" w:rsidTr="009858D5">
        <w:tc>
          <w:tcPr>
            <w:tcW w:w="0" w:type="auto"/>
          </w:tcPr>
          <w:p w14:paraId="59E40A97" w14:textId="77777777" w:rsidR="002D7844" w:rsidRDefault="00AB331F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1C7721F1" w14:textId="77777777" w:rsidR="002D7844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844">
              <w:rPr>
                <w:rFonts w:ascii="Times New Roman" w:hAnsi="Times New Roman" w:cs="Times New Roman"/>
                <w:sz w:val="28"/>
                <w:szCs w:val="28"/>
              </w:rPr>
              <w:t xml:space="preserve">лауреат межмуниципального конкурса проф.мастерства педагогических работников ОО Белгородской области «Педагогический калейдоскоп» </w:t>
            </w:r>
          </w:p>
        </w:tc>
        <w:tc>
          <w:tcPr>
            <w:tcW w:w="3662" w:type="dxa"/>
          </w:tcPr>
          <w:p w14:paraId="215DE149" w14:textId="77777777" w:rsidR="002D7844" w:rsidRPr="009E58A0" w:rsidRDefault="002D7844" w:rsidP="00D45E0B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2D7844">
              <w:rPr>
                <w:rFonts w:ascii="Times New Roman" w:hAnsi="Times New Roman" w:cs="Times New Roman"/>
                <w:sz w:val="28"/>
                <w:szCs w:val="28"/>
              </w:rPr>
              <w:t>03.2022г.</w:t>
            </w:r>
          </w:p>
        </w:tc>
      </w:tr>
      <w:tr w:rsidR="002D7844" w14:paraId="22EC0071" w14:textId="77777777" w:rsidTr="009858D5">
        <w:tc>
          <w:tcPr>
            <w:tcW w:w="0" w:type="auto"/>
          </w:tcPr>
          <w:p w14:paraId="587FC945" w14:textId="77777777" w:rsidR="002D7844" w:rsidRDefault="00AB331F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9593DD9" w14:textId="77777777" w:rsidR="002D7844" w:rsidRPr="00A01ADE" w:rsidRDefault="00A01ADE" w:rsidP="00034B48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рганизатора. За подготовку и проведение всероссийского фестиваля игры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662" w:type="dxa"/>
          </w:tcPr>
          <w:p w14:paraId="2FA6893F" w14:textId="77777777" w:rsidR="002D7844" w:rsidRPr="009E58A0" w:rsidRDefault="00A01ADE" w:rsidP="00034B48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22.05.22г.</w:t>
            </w:r>
          </w:p>
        </w:tc>
      </w:tr>
      <w:tr w:rsidR="00322ACC" w14:paraId="19755C47" w14:textId="77777777" w:rsidTr="009858D5">
        <w:tc>
          <w:tcPr>
            <w:tcW w:w="0" w:type="auto"/>
          </w:tcPr>
          <w:p w14:paraId="52D9BEA0" w14:textId="77777777" w:rsidR="00322ACC" w:rsidRDefault="00AB331F" w:rsidP="009858D5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672D639" w14:textId="77777777" w:rsidR="00322ACC" w:rsidRDefault="00AB331F" w:rsidP="00034B48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«Почетный работник сферы образования РФ»</w:t>
            </w:r>
          </w:p>
        </w:tc>
        <w:tc>
          <w:tcPr>
            <w:tcW w:w="3662" w:type="dxa"/>
          </w:tcPr>
          <w:p w14:paraId="7E90F0DD" w14:textId="77777777" w:rsidR="00322ACC" w:rsidRDefault="00AB331F" w:rsidP="00034B48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г</w:t>
            </w:r>
          </w:p>
        </w:tc>
      </w:tr>
    </w:tbl>
    <w:p w14:paraId="4661CB5C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371C6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07B3E" w14:textId="77777777" w:rsidR="00970102" w:rsidRDefault="00970102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C9D9" w14:textId="77777777" w:rsidR="00970102" w:rsidRDefault="00970102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058E2" w14:textId="77777777" w:rsidR="00970102" w:rsidRDefault="00970102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EA1C8" w14:textId="77777777" w:rsidR="002D6366" w:rsidRDefault="004E7FC0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90BFF" wp14:editId="219E03F0">
            <wp:extent cx="4267200" cy="6096000"/>
            <wp:effectExtent l="0" t="0" r="0" b="0"/>
            <wp:docPr id="26" name="Рисунок 26" descr="C:\Users\Сергей\AppData\Local\Microsoft\Windows\INetCache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AppData\Local\Microsoft\Windows\INetCache\Content.Word\0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3AAA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470C3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6BCFC" w14:textId="77777777" w:rsidR="002D6366" w:rsidRDefault="002D6366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CE8B6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6DCD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929AA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03094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48518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2AFC6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E38C4" w14:textId="77777777" w:rsidR="001B710E" w:rsidRDefault="00970102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9E0E9" wp14:editId="04061281">
            <wp:extent cx="5940425" cy="8238580"/>
            <wp:effectExtent l="0" t="0" r="0" b="0"/>
            <wp:docPr id="42" name="Рисунок 42" descr="C:\Users\Сергей\AppData\Local\Microsoft\Windows\INetCache\Content.Word\шахматы Красов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AppData\Local\Microsoft\Windows\INetCache\Content.Word\шахматы Красова 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782B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2CF9B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339D0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DA57F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2D72D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58B41" w14:textId="77777777" w:rsidR="001B710E" w:rsidRDefault="001B710E" w:rsidP="001B710E">
      <w:pPr>
        <w:rPr>
          <w:rFonts w:ascii="Times New Roman" w:hAnsi="Times New Roman" w:cs="Times New Roman"/>
          <w:sz w:val="28"/>
          <w:szCs w:val="28"/>
        </w:rPr>
      </w:pPr>
      <w:r w:rsidRPr="001B7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099C1" wp14:editId="4A177879">
            <wp:extent cx="4000500" cy="5553075"/>
            <wp:effectExtent l="0" t="0" r="0" b="0"/>
            <wp:docPr id="11" name="Рисунок 11" descr="http://dou.yarono.ru/sretenskiy/wp-content/uploads/2017/06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u.yarono.ru/sretenskiy/wp-content/uploads/2017/06/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F0B" w14:textId="77777777" w:rsidR="001B710E" w:rsidRDefault="001B710E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E35D7" w14:textId="77777777" w:rsidR="002D6366" w:rsidRDefault="00E34760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5A170" wp14:editId="18BEF33F">
            <wp:extent cx="4000500" cy="5553075"/>
            <wp:effectExtent l="0" t="0" r="0" b="0"/>
            <wp:docPr id="12" name="Рисунок 12" descr="http://dou.yarono.ru/sretenskiy/wp-content/uploads/2017/06/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u.yarono.ru/sretenskiy/wp-content/uploads/2017/06/05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3F76" w14:textId="77777777" w:rsidR="002D6366" w:rsidRDefault="00956082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67C25" wp14:editId="72558EFD">
            <wp:extent cx="5940425" cy="8411221"/>
            <wp:effectExtent l="0" t="0" r="0" b="0"/>
            <wp:docPr id="37" name="Рисунок 37" descr="C:\Users\Сергей\AppData\Local\Microsoft\Windows\INetCache\Content.Word\Победители Дрибноход К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AppData\Local\Microsoft\Windows\INetCache\Content.Word\Победители Дрибноход Красов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135" w14:textId="77777777" w:rsidR="002D6366" w:rsidRDefault="0001373D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B6596" wp14:editId="68551810">
            <wp:extent cx="5940425" cy="8238580"/>
            <wp:effectExtent l="0" t="0" r="0" b="0"/>
            <wp:docPr id="34" name="Рисунок 34" descr="C:\Users\Сергей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CB4E" w14:textId="77777777" w:rsidR="00860BDA" w:rsidRDefault="00860BDA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75AF" w14:textId="77777777" w:rsidR="002D6366" w:rsidRDefault="00A304FA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8FF39" wp14:editId="59B3E647">
            <wp:extent cx="5940425" cy="8238580"/>
            <wp:effectExtent l="0" t="0" r="0" b="0"/>
            <wp:docPr id="32" name="Рисунок 32" descr="C:\Users\Сергей\AppData\Local\Microsoft\Windows\INetCache\Content.Word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AppData\Local\Microsoft\Windows\INetCache\Content.Word\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8847" w14:textId="77777777" w:rsidR="00A304FA" w:rsidRDefault="00A304FA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FCD21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D53CF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530D3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ED59D" w14:textId="77777777" w:rsidR="001A51DC" w:rsidRDefault="00956082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610F3" wp14:editId="49152E57">
            <wp:extent cx="5940425" cy="8238580"/>
            <wp:effectExtent l="0" t="0" r="0" b="0"/>
            <wp:docPr id="38" name="Рисунок 38" descr="C:\Users\Сергей\AppData\Local\Microsoft\Windows\INetCache\Content.Word\УО Красова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ергей\AppData\Local\Microsoft\Windows\INetCache\Content.Word\УО Красова ИС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9C0A" w14:textId="77777777" w:rsidR="00A01ADE" w:rsidRDefault="00A01ADE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FA74E" wp14:editId="23E2442A">
            <wp:extent cx="5937885" cy="82365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FE15C" w14:textId="77777777" w:rsidR="00860BDA" w:rsidRDefault="00860BDA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DB728" wp14:editId="38484057">
            <wp:extent cx="5937885" cy="8401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542F7" w14:textId="77777777" w:rsidR="00E072EB" w:rsidRDefault="00E072EB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91608" wp14:editId="112F153D">
            <wp:extent cx="5940425" cy="4283341"/>
            <wp:effectExtent l="0" t="0" r="0" b="0"/>
            <wp:docPr id="9" name="Рисунок 9" descr="D:\Все документы Ира\Док-ты мама 19.05.21\портфолио\2021-2022\курс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окументы Ира\Док-ты мама 19.05.21\портфолио\2021-2022\курсы\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CE94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FDD3C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6F5A1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9E91E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1169E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D6278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782D7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3457F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E1FB6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3454A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5D5E4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B5389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08218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B8598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0FEE0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E8501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168F5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44091" w14:textId="77777777" w:rsidR="00322ACC" w:rsidRDefault="00322AC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DD20A" w14:textId="77777777" w:rsidR="001A51DC" w:rsidRDefault="001A51DC" w:rsidP="00466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FC1E4" w14:textId="77777777" w:rsidR="002D6366" w:rsidRPr="001A51DC" w:rsidRDefault="002D6366" w:rsidP="001A51D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EE3620" w14:textId="77777777" w:rsidR="001A51DC" w:rsidRPr="001A51DC" w:rsidRDefault="001A51DC" w:rsidP="001A51D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51DC">
        <w:rPr>
          <w:rFonts w:ascii="Times New Roman" w:hAnsi="Times New Roman" w:cs="Times New Roman"/>
          <w:b/>
          <w:sz w:val="72"/>
          <w:szCs w:val="72"/>
        </w:rPr>
        <w:t>ОТЗЫВЫ О ПЕДАГОГЕ</w:t>
      </w:r>
    </w:p>
    <w:p w14:paraId="069F2B7E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4274A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4034B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F4409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20DC6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72C31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6FD50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0B1AA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CAB29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F2D05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EEC97" w14:textId="77777777" w:rsidR="00827F83" w:rsidRPr="00357419" w:rsidRDefault="00827F83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7132F" w14:textId="77777777" w:rsidR="002D6366" w:rsidRDefault="002D6366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799A2" w14:textId="77777777" w:rsidR="001A51DC" w:rsidRDefault="001A51D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DD876" w14:textId="77777777" w:rsidR="001A51DC" w:rsidRDefault="001A51D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5DD0B" w14:textId="77777777" w:rsidR="001A51DC" w:rsidRDefault="001A51D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DAEFD" w14:textId="77777777" w:rsidR="001A51DC" w:rsidRDefault="001A51D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DC">
        <w:rPr>
          <w:rFonts w:ascii="Times New Roman" w:hAnsi="Times New Roman" w:cs="Times New Roman"/>
          <w:b/>
          <w:sz w:val="28"/>
          <w:szCs w:val="28"/>
        </w:rPr>
        <w:lastRenderedPageBreak/>
        <w:t>РАЗДЕЛ VI</w:t>
      </w:r>
    </w:p>
    <w:p w14:paraId="3CBED809" w14:textId="77777777" w:rsidR="0046624E" w:rsidRPr="0064696B" w:rsidRDefault="0046624E" w:rsidP="0046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b/>
          <w:sz w:val="28"/>
          <w:szCs w:val="28"/>
        </w:rPr>
        <w:t>«ОТЗЫВЫ О ПЕДАГОГЕ»</w:t>
      </w:r>
    </w:p>
    <w:p w14:paraId="00729DA0" w14:textId="77777777" w:rsidR="0046624E" w:rsidRPr="0064696B" w:rsidRDefault="0046624E" w:rsidP="0046624E">
      <w:pPr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>включает  в  себя  внешние  и  внутренние  отзывы,  благодарственные  письма, официальные  отзывы  о  внедрении  авторских</w:t>
      </w:r>
      <w:r>
        <w:rPr>
          <w:rFonts w:ascii="Times New Roman" w:hAnsi="Times New Roman" w:cs="Times New Roman"/>
          <w:sz w:val="28"/>
          <w:szCs w:val="28"/>
        </w:rPr>
        <w:t> технологий,  анкеты родителей</w:t>
      </w:r>
      <w:r w:rsidRPr="0064696B">
        <w:rPr>
          <w:rFonts w:ascii="Times New Roman" w:hAnsi="Times New Roman" w:cs="Times New Roman"/>
          <w:sz w:val="28"/>
          <w:szCs w:val="28"/>
        </w:rPr>
        <w:t xml:space="preserve"> </w:t>
      </w:r>
      <w:r w:rsidRPr="008936A3">
        <w:rPr>
          <w:rFonts w:ascii="Times New Roman" w:hAnsi="Times New Roman" w:cs="Times New Roman"/>
          <w:sz w:val="28"/>
          <w:szCs w:val="28"/>
        </w:rPr>
        <w:t>и  т.п.  Данные документы  являются  разнообразными  и  объективными  формами оценки  результативности  деятельности педагога  и  могут  стимулировать  его  к  дальнейшему профессиональному  росту.</w:t>
      </w:r>
    </w:p>
    <w:p w14:paraId="4815BA1F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21D8B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841A1C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EAA25B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632C09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9D5134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40FBFF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106A1B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C39368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FAD186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44EC3A" w14:textId="77777777" w:rsidR="0046624E" w:rsidRDefault="0046624E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275225" w14:textId="77777777" w:rsidR="0046624E" w:rsidRPr="008936A3" w:rsidRDefault="001A51DC" w:rsidP="0046624E">
      <w:pPr>
        <w:tabs>
          <w:tab w:val="left" w:pos="34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E80F4" wp14:editId="1CB5E889">
            <wp:extent cx="5937885" cy="8206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756EB" w14:textId="77777777" w:rsidR="0046624E" w:rsidRDefault="0046624E" w:rsidP="0046624E"/>
    <w:p w14:paraId="2E1E4A6B" w14:textId="77777777" w:rsidR="0046624E" w:rsidRDefault="0046624E" w:rsidP="0046624E"/>
    <w:p w14:paraId="5B19A491" w14:textId="77777777" w:rsidR="0046624E" w:rsidRDefault="0046624E" w:rsidP="0046624E"/>
    <w:p w14:paraId="01CB2346" w14:textId="77777777" w:rsidR="0046624E" w:rsidRDefault="0046624E" w:rsidP="0046624E"/>
    <w:p w14:paraId="6914EAAD" w14:textId="77777777" w:rsidR="0046624E" w:rsidRDefault="0046624E" w:rsidP="0046624E"/>
    <w:p w14:paraId="627BDC2B" w14:textId="77777777" w:rsidR="0046624E" w:rsidRDefault="0046624E" w:rsidP="0046624E"/>
    <w:p w14:paraId="44BA4EFD" w14:textId="77777777" w:rsidR="0046624E" w:rsidRDefault="0046624E" w:rsidP="0046624E"/>
    <w:p w14:paraId="3A7512EE" w14:textId="77777777" w:rsidR="0046624E" w:rsidRDefault="0046624E" w:rsidP="0046624E"/>
    <w:p w14:paraId="38641831" w14:textId="77777777" w:rsidR="00FB6744" w:rsidRPr="002D6366" w:rsidRDefault="00FB6744" w:rsidP="0046624E">
      <w:pPr>
        <w:jc w:val="center"/>
      </w:pPr>
    </w:p>
    <w:p w14:paraId="7300E092" w14:textId="77777777" w:rsidR="002D6366" w:rsidRDefault="002D6366" w:rsidP="0046624E">
      <w:pPr>
        <w:jc w:val="center"/>
      </w:pPr>
    </w:p>
    <w:p w14:paraId="03B439E7" w14:textId="77777777" w:rsidR="002D6366" w:rsidRDefault="002D6366" w:rsidP="0046624E">
      <w:pPr>
        <w:jc w:val="center"/>
      </w:pPr>
    </w:p>
    <w:p w14:paraId="341E05F2" w14:textId="77777777" w:rsidR="002D6366" w:rsidRDefault="002D6366" w:rsidP="0046624E">
      <w:pPr>
        <w:jc w:val="center"/>
      </w:pPr>
    </w:p>
    <w:p w14:paraId="7ED6E323" w14:textId="77777777" w:rsidR="002D6366" w:rsidRDefault="002D6366" w:rsidP="0046624E">
      <w:pPr>
        <w:jc w:val="center"/>
      </w:pPr>
    </w:p>
    <w:p w14:paraId="14D4A7D5" w14:textId="77777777" w:rsidR="002D6366" w:rsidRDefault="002D6366" w:rsidP="0046624E">
      <w:pPr>
        <w:jc w:val="center"/>
      </w:pPr>
    </w:p>
    <w:p w14:paraId="3D37626E" w14:textId="77777777" w:rsidR="002D6366" w:rsidRDefault="002D6366" w:rsidP="0046624E">
      <w:pPr>
        <w:jc w:val="center"/>
      </w:pPr>
    </w:p>
    <w:p w14:paraId="10C7FDD1" w14:textId="77777777" w:rsidR="002D6366" w:rsidRDefault="002D6366" w:rsidP="004662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360E4F5" w14:textId="77777777" w:rsidR="002D6366" w:rsidRPr="001A51DC" w:rsidRDefault="001A51DC" w:rsidP="004662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51DC">
        <w:rPr>
          <w:rFonts w:ascii="Times New Roman" w:hAnsi="Times New Roman" w:cs="Times New Roman"/>
          <w:b/>
          <w:sz w:val="72"/>
          <w:szCs w:val="72"/>
        </w:rPr>
        <w:t>ОБЩЕСТВЕННАЯ ДЕЯТЕЛЬНОСТЬ ПЕДАГОГА</w:t>
      </w:r>
    </w:p>
    <w:p w14:paraId="173C8763" w14:textId="77777777" w:rsidR="002D6366" w:rsidRDefault="002D6366" w:rsidP="0046624E">
      <w:pPr>
        <w:jc w:val="center"/>
      </w:pPr>
    </w:p>
    <w:p w14:paraId="0822A886" w14:textId="77777777" w:rsidR="002D6366" w:rsidRDefault="002D6366" w:rsidP="0046624E">
      <w:pPr>
        <w:jc w:val="center"/>
      </w:pPr>
    </w:p>
    <w:p w14:paraId="34A7E210" w14:textId="77777777" w:rsidR="002D6366" w:rsidRDefault="002D6366" w:rsidP="0046624E">
      <w:pPr>
        <w:jc w:val="center"/>
      </w:pPr>
    </w:p>
    <w:p w14:paraId="2798614C" w14:textId="77777777" w:rsidR="00FB6744" w:rsidRPr="001A7130" w:rsidRDefault="00FB67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96027" w14:textId="77777777" w:rsidR="00FB6744" w:rsidRPr="001A7130" w:rsidRDefault="00FB67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A6CD7" w14:textId="77777777" w:rsidR="00FB6744" w:rsidRPr="001A7130" w:rsidRDefault="00FB67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E688C" w14:textId="77777777" w:rsidR="00FB6744" w:rsidRPr="001A7130" w:rsidRDefault="00FB67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D80D4" w14:textId="77777777" w:rsidR="00FB6744" w:rsidRPr="001A7130" w:rsidRDefault="00FB6744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400D0" w14:textId="77777777" w:rsidR="00FB6744" w:rsidRPr="001A7130" w:rsidRDefault="001A51DC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1D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14:paraId="611FDD17" w14:textId="77777777" w:rsidR="0046624E" w:rsidRPr="0064696B" w:rsidRDefault="0046624E" w:rsidP="00466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A3">
        <w:rPr>
          <w:rFonts w:ascii="Times New Roman" w:hAnsi="Times New Roman" w:cs="Times New Roman"/>
          <w:b/>
          <w:sz w:val="28"/>
          <w:szCs w:val="28"/>
        </w:rPr>
        <w:t>«ОБЩЕСТВЕННАЯ  ДЕЯТЕЛЬНОСТЬ ПЕДАГОГА»</w:t>
      </w:r>
    </w:p>
    <w:p w14:paraId="1E7197AB" w14:textId="77777777" w:rsidR="0046624E" w:rsidRPr="008936A3" w:rsidRDefault="0046624E" w:rsidP="0046624E">
      <w:pPr>
        <w:jc w:val="both"/>
        <w:rPr>
          <w:rFonts w:ascii="Times New Roman" w:hAnsi="Times New Roman" w:cs="Times New Roman"/>
          <w:sz w:val="28"/>
          <w:szCs w:val="28"/>
        </w:rPr>
      </w:pPr>
      <w:r w:rsidRPr="008936A3">
        <w:rPr>
          <w:rFonts w:ascii="Times New Roman" w:hAnsi="Times New Roman" w:cs="Times New Roman"/>
          <w:sz w:val="28"/>
          <w:szCs w:val="28"/>
        </w:rPr>
        <w:t>освещается вся общественная деятельность педагога (участие в праздничных мероприятиях района, города, детского сада, субботниках, в благоустройстве территории  детского сада, встречи гостей, делегаций, в выборах, участие в мероприятиях епархии и благочиния и т.д)</w:t>
      </w:r>
    </w:p>
    <w:p w14:paraId="06D44C92" w14:textId="77777777" w:rsidR="0046624E" w:rsidRDefault="0046624E" w:rsidP="0046624E"/>
    <w:p w14:paraId="198A4187" w14:textId="77777777" w:rsidR="0046624E" w:rsidRDefault="0046624E" w:rsidP="0046624E"/>
    <w:p w14:paraId="68008C44" w14:textId="77777777" w:rsidR="0046624E" w:rsidRDefault="0046624E" w:rsidP="0046624E"/>
    <w:p w14:paraId="7811FDB1" w14:textId="77777777" w:rsidR="0046624E" w:rsidRDefault="0046624E" w:rsidP="0046624E"/>
    <w:p w14:paraId="653E6C34" w14:textId="77777777" w:rsidR="0046624E" w:rsidRDefault="0046624E" w:rsidP="0046624E"/>
    <w:p w14:paraId="26C9FF4D" w14:textId="77777777" w:rsidR="00A22CD5" w:rsidRDefault="00A22CD5"/>
    <w:p w14:paraId="2E5402D8" w14:textId="77777777" w:rsidR="001A51DC" w:rsidRDefault="001A51DC"/>
    <w:p w14:paraId="67FDD216" w14:textId="77777777" w:rsidR="001A51DC" w:rsidRDefault="001A51DC"/>
    <w:p w14:paraId="0F7189FC" w14:textId="77777777" w:rsidR="001A51DC" w:rsidRDefault="001A51DC"/>
    <w:p w14:paraId="11C742EB" w14:textId="77777777" w:rsidR="001A51DC" w:rsidRDefault="001A51DC"/>
    <w:p w14:paraId="245EF7F5" w14:textId="77777777" w:rsidR="001A51DC" w:rsidRDefault="001A51DC"/>
    <w:p w14:paraId="6A5B2986" w14:textId="77777777" w:rsidR="001A51DC" w:rsidRDefault="001A51DC"/>
    <w:p w14:paraId="4654EA5F" w14:textId="77777777" w:rsidR="001A51DC" w:rsidRDefault="001A51DC"/>
    <w:p w14:paraId="42B01F8B" w14:textId="77777777" w:rsidR="001A51DC" w:rsidRDefault="001A51DC"/>
    <w:p w14:paraId="79B6F9F3" w14:textId="77777777" w:rsidR="001A51DC" w:rsidRDefault="001A51DC"/>
    <w:p w14:paraId="7B9FD30A" w14:textId="77777777" w:rsidR="001A51DC" w:rsidRDefault="001A51DC"/>
    <w:p w14:paraId="3D7018E6" w14:textId="77777777" w:rsidR="001A51DC" w:rsidRDefault="001A51DC"/>
    <w:p w14:paraId="1078098C" w14:textId="77777777" w:rsidR="001A51DC" w:rsidRDefault="001A51DC"/>
    <w:p w14:paraId="6812F91A" w14:textId="77777777" w:rsidR="001A51DC" w:rsidRDefault="001A51DC"/>
    <w:p w14:paraId="3AEB51F5" w14:textId="77777777" w:rsidR="001A51DC" w:rsidRDefault="001A51DC"/>
    <w:p w14:paraId="70B3F2FA" w14:textId="77777777" w:rsidR="001A51DC" w:rsidRDefault="001A51DC"/>
    <w:p w14:paraId="427D4BE5" w14:textId="77777777" w:rsidR="001A51DC" w:rsidRDefault="001A51DC"/>
    <w:p w14:paraId="5BD55965" w14:textId="77777777" w:rsidR="001A51DC" w:rsidRDefault="001A51DC"/>
    <w:p w14:paraId="22D3634A" w14:textId="77777777" w:rsidR="001A51DC" w:rsidRPr="00A50922" w:rsidRDefault="001A51DC" w:rsidP="001A51D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частие в смотрах конкурсах трудовых коллектив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294E16E" w14:textId="77777777" w:rsidR="001A51DC" w:rsidRDefault="001A51DC" w:rsidP="001A51D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22">
        <w:rPr>
          <w:rFonts w:ascii="Times New Roman" w:hAnsi="Times New Roman" w:cs="Times New Roman"/>
          <w:sz w:val="28"/>
          <w:szCs w:val="28"/>
        </w:rPr>
        <w:t>Участие в благотворительных а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900BE" w14:textId="77777777" w:rsidR="000D543E" w:rsidRPr="00A50922" w:rsidRDefault="000D543E" w:rsidP="001A51D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трудовых коллективов.</w:t>
      </w:r>
    </w:p>
    <w:p w14:paraId="3CBE5350" w14:textId="77777777" w:rsidR="001A51DC" w:rsidRPr="00A50922" w:rsidRDefault="001A51DC" w:rsidP="001A51D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22">
        <w:rPr>
          <w:rFonts w:ascii="Times New Roman" w:hAnsi="Times New Roman" w:cs="Times New Roman"/>
          <w:sz w:val="28"/>
          <w:szCs w:val="28"/>
        </w:rPr>
        <w:t>Участие в экологических суббот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EF92E" w14:textId="77777777" w:rsidR="001A51DC" w:rsidRPr="00A50922" w:rsidRDefault="001A51DC" w:rsidP="001A51D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22">
        <w:rPr>
          <w:rFonts w:ascii="Times New Roman" w:hAnsi="Times New Roman" w:cs="Times New Roman"/>
          <w:sz w:val="28"/>
          <w:szCs w:val="28"/>
        </w:rPr>
        <w:t>Участие в Богосл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A40BD" w14:textId="77777777" w:rsidR="001A51DC" w:rsidRDefault="001A51DC"/>
    <w:p w14:paraId="72926335" w14:textId="77777777" w:rsidR="001A51DC" w:rsidRDefault="001A51DC"/>
    <w:p w14:paraId="74F4CC35" w14:textId="77777777" w:rsidR="001A51DC" w:rsidRDefault="001A51DC"/>
    <w:p w14:paraId="6E4AF314" w14:textId="77777777" w:rsidR="001A51DC" w:rsidRDefault="001A51DC"/>
    <w:p w14:paraId="4C5C40C6" w14:textId="77777777" w:rsidR="001A51DC" w:rsidRDefault="001A51DC"/>
    <w:p w14:paraId="0A2DC52C" w14:textId="77777777" w:rsidR="001A51DC" w:rsidRDefault="001A51DC"/>
    <w:p w14:paraId="18F1E947" w14:textId="77777777" w:rsidR="001A51DC" w:rsidRDefault="001A51DC"/>
    <w:p w14:paraId="138EF66D" w14:textId="77777777" w:rsidR="001A51DC" w:rsidRDefault="001A51DC"/>
    <w:p w14:paraId="6E907ED3" w14:textId="77777777" w:rsidR="001A51DC" w:rsidRDefault="001A51DC"/>
    <w:sectPr w:rsidR="001A51DC" w:rsidSect="0098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3F3"/>
    <w:multiLevelType w:val="hybridMultilevel"/>
    <w:tmpl w:val="626C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15A5"/>
    <w:multiLevelType w:val="hybridMultilevel"/>
    <w:tmpl w:val="FFBA0BE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E"/>
    <w:rsid w:val="00000A38"/>
    <w:rsid w:val="000023AA"/>
    <w:rsid w:val="0000315B"/>
    <w:rsid w:val="00003A6A"/>
    <w:rsid w:val="0000610D"/>
    <w:rsid w:val="000074D3"/>
    <w:rsid w:val="00010202"/>
    <w:rsid w:val="000112A3"/>
    <w:rsid w:val="000117DB"/>
    <w:rsid w:val="00012FF4"/>
    <w:rsid w:val="000134AE"/>
    <w:rsid w:val="0001373D"/>
    <w:rsid w:val="0001481F"/>
    <w:rsid w:val="00016E1E"/>
    <w:rsid w:val="00017B87"/>
    <w:rsid w:val="000218CC"/>
    <w:rsid w:val="0002397D"/>
    <w:rsid w:val="00025ACB"/>
    <w:rsid w:val="00026972"/>
    <w:rsid w:val="00027FFC"/>
    <w:rsid w:val="000301A0"/>
    <w:rsid w:val="00030CEB"/>
    <w:rsid w:val="00030EF3"/>
    <w:rsid w:val="00031683"/>
    <w:rsid w:val="000332FB"/>
    <w:rsid w:val="00033A48"/>
    <w:rsid w:val="00033D8F"/>
    <w:rsid w:val="00034129"/>
    <w:rsid w:val="00036353"/>
    <w:rsid w:val="0003655B"/>
    <w:rsid w:val="00042C86"/>
    <w:rsid w:val="0004494E"/>
    <w:rsid w:val="00045679"/>
    <w:rsid w:val="00045C28"/>
    <w:rsid w:val="00046678"/>
    <w:rsid w:val="00046C0E"/>
    <w:rsid w:val="000503C7"/>
    <w:rsid w:val="00051707"/>
    <w:rsid w:val="000520A4"/>
    <w:rsid w:val="000551F7"/>
    <w:rsid w:val="000577DA"/>
    <w:rsid w:val="0006444E"/>
    <w:rsid w:val="0006489C"/>
    <w:rsid w:val="00065B3C"/>
    <w:rsid w:val="00067B12"/>
    <w:rsid w:val="00070700"/>
    <w:rsid w:val="00070CA1"/>
    <w:rsid w:val="00070EC4"/>
    <w:rsid w:val="00072B39"/>
    <w:rsid w:val="0007351C"/>
    <w:rsid w:val="0007360D"/>
    <w:rsid w:val="000759D8"/>
    <w:rsid w:val="00077BB7"/>
    <w:rsid w:val="000827A8"/>
    <w:rsid w:val="00083BFA"/>
    <w:rsid w:val="00092070"/>
    <w:rsid w:val="00092C07"/>
    <w:rsid w:val="00092DB2"/>
    <w:rsid w:val="00094792"/>
    <w:rsid w:val="00094B12"/>
    <w:rsid w:val="00095B05"/>
    <w:rsid w:val="000968A9"/>
    <w:rsid w:val="000979FC"/>
    <w:rsid w:val="00097B1D"/>
    <w:rsid w:val="000A0F7E"/>
    <w:rsid w:val="000A1A8E"/>
    <w:rsid w:val="000A2CBD"/>
    <w:rsid w:val="000A68C3"/>
    <w:rsid w:val="000A736A"/>
    <w:rsid w:val="000B13C6"/>
    <w:rsid w:val="000B1CA2"/>
    <w:rsid w:val="000B41E8"/>
    <w:rsid w:val="000B77F9"/>
    <w:rsid w:val="000C18CB"/>
    <w:rsid w:val="000C3335"/>
    <w:rsid w:val="000C43EA"/>
    <w:rsid w:val="000C450B"/>
    <w:rsid w:val="000C4EA0"/>
    <w:rsid w:val="000C7E5A"/>
    <w:rsid w:val="000D0510"/>
    <w:rsid w:val="000D096E"/>
    <w:rsid w:val="000D1EB5"/>
    <w:rsid w:val="000D3FE5"/>
    <w:rsid w:val="000D543E"/>
    <w:rsid w:val="000D575C"/>
    <w:rsid w:val="000D5B13"/>
    <w:rsid w:val="000D60C2"/>
    <w:rsid w:val="000D7571"/>
    <w:rsid w:val="000E1AD1"/>
    <w:rsid w:val="000E1F15"/>
    <w:rsid w:val="000E4314"/>
    <w:rsid w:val="000E5333"/>
    <w:rsid w:val="000E7070"/>
    <w:rsid w:val="000F1887"/>
    <w:rsid w:val="000F348A"/>
    <w:rsid w:val="000F367B"/>
    <w:rsid w:val="000F6845"/>
    <w:rsid w:val="000F7071"/>
    <w:rsid w:val="00100613"/>
    <w:rsid w:val="00100C82"/>
    <w:rsid w:val="001017C3"/>
    <w:rsid w:val="00102DDB"/>
    <w:rsid w:val="00102F42"/>
    <w:rsid w:val="001042A6"/>
    <w:rsid w:val="0010592C"/>
    <w:rsid w:val="00106487"/>
    <w:rsid w:val="001066A3"/>
    <w:rsid w:val="00106A60"/>
    <w:rsid w:val="00110492"/>
    <w:rsid w:val="001113DE"/>
    <w:rsid w:val="00111552"/>
    <w:rsid w:val="001131A0"/>
    <w:rsid w:val="001169DF"/>
    <w:rsid w:val="00116ED9"/>
    <w:rsid w:val="001178E7"/>
    <w:rsid w:val="00120401"/>
    <w:rsid w:val="00120670"/>
    <w:rsid w:val="001236C0"/>
    <w:rsid w:val="0012446D"/>
    <w:rsid w:val="00125253"/>
    <w:rsid w:val="00125B6C"/>
    <w:rsid w:val="00126400"/>
    <w:rsid w:val="00131A3C"/>
    <w:rsid w:val="001322F8"/>
    <w:rsid w:val="001344C0"/>
    <w:rsid w:val="001367B0"/>
    <w:rsid w:val="00136FE5"/>
    <w:rsid w:val="0013726F"/>
    <w:rsid w:val="00137F21"/>
    <w:rsid w:val="00140778"/>
    <w:rsid w:val="00140FD3"/>
    <w:rsid w:val="00141255"/>
    <w:rsid w:val="00142376"/>
    <w:rsid w:val="001441C0"/>
    <w:rsid w:val="00144E28"/>
    <w:rsid w:val="00145811"/>
    <w:rsid w:val="001469CC"/>
    <w:rsid w:val="0014718D"/>
    <w:rsid w:val="0014736E"/>
    <w:rsid w:val="001476A8"/>
    <w:rsid w:val="00150571"/>
    <w:rsid w:val="00151D67"/>
    <w:rsid w:val="00152112"/>
    <w:rsid w:val="00152F84"/>
    <w:rsid w:val="00157B22"/>
    <w:rsid w:val="00160736"/>
    <w:rsid w:val="0016083E"/>
    <w:rsid w:val="001611AC"/>
    <w:rsid w:val="00162548"/>
    <w:rsid w:val="0016276D"/>
    <w:rsid w:val="00165DD0"/>
    <w:rsid w:val="00166D8F"/>
    <w:rsid w:val="00167E13"/>
    <w:rsid w:val="00167E87"/>
    <w:rsid w:val="001745EC"/>
    <w:rsid w:val="0017507C"/>
    <w:rsid w:val="001771E2"/>
    <w:rsid w:val="00183C75"/>
    <w:rsid w:val="00184465"/>
    <w:rsid w:val="001845E0"/>
    <w:rsid w:val="00184A82"/>
    <w:rsid w:val="00190AD7"/>
    <w:rsid w:val="00191A75"/>
    <w:rsid w:val="00191ED0"/>
    <w:rsid w:val="00191EDD"/>
    <w:rsid w:val="00196AE7"/>
    <w:rsid w:val="001A2442"/>
    <w:rsid w:val="001A36F3"/>
    <w:rsid w:val="001A51DC"/>
    <w:rsid w:val="001A5694"/>
    <w:rsid w:val="001A6F01"/>
    <w:rsid w:val="001A7130"/>
    <w:rsid w:val="001A7FF7"/>
    <w:rsid w:val="001B02B1"/>
    <w:rsid w:val="001B0617"/>
    <w:rsid w:val="001B2C0A"/>
    <w:rsid w:val="001B414F"/>
    <w:rsid w:val="001B710E"/>
    <w:rsid w:val="001C0F2A"/>
    <w:rsid w:val="001C1FDE"/>
    <w:rsid w:val="001C5343"/>
    <w:rsid w:val="001C7CA6"/>
    <w:rsid w:val="001D716A"/>
    <w:rsid w:val="001E0692"/>
    <w:rsid w:val="001E1600"/>
    <w:rsid w:val="001E2C4E"/>
    <w:rsid w:val="001E4514"/>
    <w:rsid w:val="001E5CA4"/>
    <w:rsid w:val="001E5E5E"/>
    <w:rsid w:val="001E63F3"/>
    <w:rsid w:val="001E7739"/>
    <w:rsid w:val="001F0567"/>
    <w:rsid w:val="001F7960"/>
    <w:rsid w:val="001F7D5A"/>
    <w:rsid w:val="002004A9"/>
    <w:rsid w:val="002042C7"/>
    <w:rsid w:val="00204633"/>
    <w:rsid w:val="00204C19"/>
    <w:rsid w:val="00205B8F"/>
    <w:rsid w:val="002067CD"/>
    <w:rsid w:val="0021085C"/>
    <w:rsid w:val="00210ED1"/>
    <w:rsid w:val="00211134"/>
    <w:rsid w:val="00211C94"/>
    <w:rsid w:val="002129D6"/>
    <w:rsid w:val="002132F4"/>
    <w:rsid w:val="002158BF"/>
    <w:rsid w:val="00215945"/>
    <w:rsid w:val="00222208"/>
    <w:rsid w:val="002232AF"/>
    <w:rsid w:val="0022370A"/>
    <w:rsid w:val="00223FBC"/>
    <w:rsid w:val="0022404C"/>
    <w:rsid w:val="00227E52"/>
    <w:rsid w:val="00232F67"/>
    <w:rsid w:val="00233251"/>
    <w:rsid w:val="002356EB"/>
    <w:rsid w:val="00241529"/>
    <w:rsid w:val="0024371C"/>
    <w:rsid w:val="0024425E"/>
    <w:rsid w:val="0024551F"/>
    <w:rsid w:val="00246575"/>
    <w:rsid w:val="00254B09"/>
    <w:rsid w:val="002560C7"/>
    <w:rsid w:val="0025675A"/>
    <w:rsid w:val="00256A3C"/>
    <w:rsid w:val="00262BAF"/>
    <w:rsid w:val="00263324"/>
    <w:rsid w:val="00266E9B"/>
    <w:rsid w:val="002701F7"/>
    <w:rsid w:val="00270633"/>
    <w:rsid w:val="0027092F"/>
    <w:rsid w:val="0027144C"/>
    <w:rsid w:val="002737A9"/>
    <w:rsid w:val="002739E9"/>
    <w:rsid w:val="002746E4"/>
    <w:rsid w:val="00275F3D"/>
    <w:rsid w:val="00276F75"/>
    <w:rsid w:val="002806A1"/>
    <w:rsid w:val="0028432B"/>
    <w:rsid w:val="00284CE5"/>
    <w:rsid w:val="0028579F"/>
    <w:rsid w:val="00287058"/>
    <w:rsid w:val="00291BF1"/>
    <w:rsid w:val="002926EE"/>
    <w:rsid w:val="00293F74"/>
    <w:rsid w:val="002965AE"/>
    <w:rsid w:val="002971B5"/>
    <w:rsid w:val="00297771"/>
    <w:rsid w:val="002A3BF9"/>
    <w:rsid w:val="002A3E96"/>
    <w:rsid w:val="002A4F94"/>
    <w:rsid w:val="002A5F13"/>
    <w:rsid w:val="002A6123"/>
    <w:rsid w:val="002A65DE"/>
    <w:rsid w:val="002B29E3"/>
    <w:rsid w:val="002B38D9"/>
    <w:rsid w:val="002B396A"/>
    <w:rsid w:val="002B4FCA"/>
    <w:rsid w:val="002B5049"/>
    <w:rsid w:val="002B51D7"/>
    <w:rsid w:val="002B5465"/>
    <w:rsid w:val="002B5CB8"/>
    <w:rsid w:val="002B6413"/>
    <w:rsid w:val="002C0706"/>
    <w:rsid w:val="002C22BB"/>
    <w:rsid w:val="002C4F3B"/>
    <w:rsid w:val="002C58BB"/>
    <w:rsid w:val="002C7830"/>
    <w:rsid w:val="002D0F22"/>
    <w:rsid w:val="002D1EF7"/>
    <w:rsid w:val="002D257F"/>
    <w:rsid w:val="002D27F5"/>
    <w:rsid w:val="002D2FAA"/>
    <w:rsid w:val="002D6366"/>
    <w:rsid w:val="002D68CC"/>
    <w:rsid w:val="002D7844"/>
    <w:rsid w:val="002E1EC6"/>
    <w:rsid w:val="002E2369"/>
    <w:rsid w:val="002E27B1"/>
    <w:rsid w:val="002E5BA3"/>
    <w:rsid w:val="002E7780"/>
    <w:rsid w:val="002F3221"/>
    <w:rsid w:val="002F4B85"/>
    <w:rsid w:val="002F7754"/>
    <w:rsid w:val="002F7B34"/>
    <w:rsid w:val="0030016B"/>
    <w:rsid w:val="003001D2"/>
    <w:rsid w:val="003003CC"/>
    <w:rsid w:val="00301D21"/>
    <w:rsid w:val="00302E46"/>
    <w:rsid w:val="00303E32"/>
    <w:rsid w:val="00306D91"/>
    <w:rsid w:val="00313CCA"/>
    <w:rsid w:val="003158E4"/>
    <w:rsid w:val="003207B2"/>
    <w:rsid w:val="00320AE5"/>
    <w:rsid w:val="0032105D"/>
    <w:rsid w:val="00321702"/>
    <w:rsid w:val="0032202A"/>
    <w:rsid w:val="00322ACC"/>
    <w:rsid w:val="00323A88"/>
    <w:rsid w:val="0032470C"/>
    <w:rsid w:val="00325844"/>
    <w:rsid w:val="00325ED3"/>
    <w:rsid w:val="00326AB7"/>
    <w:rsid w:val="00326C3C"/>
    <w:rsid w:val="00330B4B"/>
    <w:rsid w:val="00331C9E"/>
    <w:rsid w:val="0033730E"/>
    <w:rsid w:val="00337DAB"/>
    <w:rsid w:val="0034051F"/>
    <w:rsid w:val="003450B2"/>
    <w:rsid w:val="0034568A"/>
    <w:rsid w:val="00346C77"/>
    <w:rsid w:val="0035045A"/>
    <w:rsid w:val="003525DA"/>
    <w:rsid w:val="0035328A"/>
    <w:rsid w:val="00355287"/>
    <w:rsid w:val="003562D1"/>
    <w:rsid w:val="00356C3C"/>
    <w:rsid w:val="003572CD"/>
    <w:rsid w:val="00357419"/>
    <w:rsid w:val="0035758A"/>
    <w:rsid w:val="00357DF8"/>
    <w:rsid w:val="0036266D"/>
    <w:rsid w:val="00362D2C"/>
    <w:rsid w:val="00363B28"/>
    <w:rsid w:val="00363B5C"/>
    <w:rsid w:val="00364548"/>
    <w:rsid w:val="00367A3D"/>
    <w:rsid w:val="003729DD"/>
    <w:rsid w:val="0037472E"/>
    <w:rsid w:val="00374D88"/>
    <w:rsid w:val="003776D1"/>
    <w:rsid w:val="00377814"/>
    <w:rsid w:val="003809A1"/>
    <w:rsid w:val="00381252"/>
    <w:rsid w:val="00381484"/>
    <w:rsid w:val="00381B5E"/>
    <w:rsid w:val="0038301E"/>
    <w:rsid w:val="003847E8"/>
    <w:rsid w:val="00390E4B"/>
    <w:rsid w:val="00391965"/>
    <w:rsid w:val="00392189"/>
    <w:rsid w:val="00393C9D"/>
    <w:rsid w:val="00394DA0"/>
    <w:rsid w:val="00395362"/>
    <w:rsid w:val="00396DBA"/>
    <w:rsid w:val="003A5456"/>
    <w:rsid w:val="003A5B19"/>
    <w:rsid w:val="003A5F3F"/>
    <w:rsid w:val="003B08DC"/>
    <w:rsid w:val="003B0FBC"/>
    <w:rsid w:val="003B1008"/>
    <w:rsid w:val="003B4584"/>
    <w:rsid w:val="003B53CC"/>
    <w:rsid w:val="003B741F"/>
    <w:rsid w:val="003B7D5D"/>
    <w:rsid w:val="003C344A"/>
    <w:rsid w:val="003C3FC1"/>
    <w:rsid w:val="003C458C"/>
    <w:rsid w:val="003C5E24"/>
    <w:rsid w:val="003D02B0"/>
    <w:rsid w:val="003D0BFB"/>
    <w:rsid w:val="003D11DB"/>
    <w:rsid w:val="003D1C18"/>
    <w:rsid w:val="003D2DEA"/>
    <w:rsid w:val="003D3628"/>
    <w:rsid w:val="003D4660"/>
    <w:rsid w:val="003D7CCE"/>
    <w:rsid w:val="003E1743"/>
    <w:rsid w:val="003E1B89"/>
    <w:rsid w:val="003E3D2E"/>
    <w:rsid w:val="003E6635"/>
    <w:rsid w:val="003E7A77"/>
    <w:rsid w:val="003F0252"/>
    <w:rsid w:val="003F1208"/>
    <w:rsid w:val="003F30BB"/>
    <w:rsid w:val="003F60A7"/>
    <w:rsid w:val="003F61EE"/>
    <w:rsid w:val="0040052B"/>
    <w:rsid w:val="00402F49"/>
    <w:rsid w:val="0040378B"/>
    <w:rsid w:val="004048F9"/>
    <w:rsid w:val="00404B2F"/>
    <w:rsid w:val="00404C18"/>
    <w:rsid w:val="00405C7C"/>
    <w:rsid w:val="004061FB"/>
    <w:rsid w:val="00410158"/>
    <w:rsid w:val="00412912"/>
    <w:rsid w:val="0041313F"/>
    <w:rsid w:val="0041317E"/>
    <w:rsid w:val="004141F5"/>
    <w:rsid w:val="00415ED9"/>
    <w:rsid w:val="00417548"/>
    <w:rsid w:val="00426938"/>
    <w:rsid w:val="00427A1B"/>
    <w:rsid w:val="00427A88"/>
    <w:rsid w:val="004303E5"/>
    <w:rsid w:val="00430F1B"/>
    <w:rsid w:val="004312EA"/>
    <w:rsid w:val="00431698"/>
    <w:rsid w:val="0043183E"/>
    <w:rsid w:val="00431C15"/>
    <w:rsid w:val="004351C2"/>
    <w:rsid w:val="00436239"/>
    <w:rsid w:val="004362CF"/>
    <w:rsid w:val="0043753F"/>
    <w:rsid w:val="00437EFB"/>
    <w:rsid w:val="0044104B"/>
    <w:rsid w:val="00443ECE"/>
    <w:rsid w:val="00444411"/>
    <w:rsid w:val="004479E0"/>
    <w:rsid w:val="00451A22"/>
    <w:rsid w:val="00452401"/>
    <w:rsid w:val="004531B2"/>
    <w:rsid w:val="004561FD"/>
    <w:rsid w:val="00456E27"/>
    <w:rsid w:val="00457434"/>
    <w:rsid w:val="0046049C"/>
    <w:rsid w:val="004613CA"/>
    <w:rsid w:val="00462087"/>
    <w:rsid w:val="004636A3"/>
    <w:rsid w:val="00465401"/>
    <w:rsid w:val="0046609F"/>
    <w:rsid w:val="0046624E"/>
    <w:rsid w:val="0046732C"/>
    <w:rsid w:val="0046789A"/>
    <w:rsid w:val="00470A93"/>
    <w:rsid w:val="00472B89"/>
    <w:rsid w:val="00476178"/>
    <w:rsid w:val="00480960"/>
    <w:rsid w:val="00480B7B"/>
    <w:rsid w:val="00484C3B"/>
    <w:rsid w:val="004913BD"/>
    <w:rsid w:val="00491598"/>
    <w:rsid w:val="00491BF0"/>
    <w:rsid w:val="00491D2D"/>
    <w:rsid w:val="00492435"/>
    <w:rsid w:val="00495DCD"/>
    <w:rsid w:val="0049717F"/>
    <w:rsid w:val="004A2FA3"/>
    <w:rsid w:val="004A4B54"/>
    <w:rsid w:val="004B0135"/>
    <w:rsid w:val="004B0477"/>
    <w:rsid w:val="004B04F6"/>
    <w:rsid w:val="004B368B"/>
    <w:rsid w:val="004B47F2"/>
    <w:rsid w:val="004B7216"/>
    <w:rsid w:val="004B730C"/>
    <w:rsid w:val="004C3ADA"/>
    <w:rsid w:val="004C3B1C"/>
    <w:rsid w:val="004C6E03"/>
    <w:rsid w:val="004D230F"/>
    <w:rsid w:val="004D4D80"/>
    <w:rsid w:val="004D52DC"/>
    <w:rsid w:val="004D621E"/>
    <w:rsid w:val="004D6510"/>
    <w:rsid w:val="004D6C4B"/>
    <w:rsid w:val="004E012E"/>
    <w:rsid w:val="004E344F"/>
    <w:rsid w:val="004E5254"/>
    <w:rsid w:val="004E5B5C"/>
    <w:rsid w:val="004E7B2B"/>
    <w:rsid w:val="004E7FC0"/>
    <w:rsid w:val="004F3ABF"/>
    <w:rsid w:val="005024BC"/>
    <w:rsid w:val="00502720"/>
    <w:rsid w:val="0050318E"/>
    <w:rsid w:val="00504305"/>
    <w:rsid w:val="0050591B"/>
    <w:rsid w:val="00505C07"/>
    <w:rsid w:val="00506ADE"/>
    <w:rsid w:val="00506C22"/>
    <w:rsid w:val="005117D4"/>
    <w:rsid w:val="0051194B"/>
    <w:rsid w:val="0051580C"/>
    <w:rsid w:val="0051707C"/>
    <w:rsid w:val="005175FE"/>
    <w:rsid w:val="005178D2"/>
    <w:rsid w:val="005230EC"/>
    <w:rsid w:val="0052487B"/>
    <w:rsid w:val="00524CCD"/>
    <w:rsid w:val="00526468"/>
    <w:rsid w:val="005267D3"/>
    <w:rsid w:val="00526E29"/>
    <w:rsid w:val="005279C5"/>
    <w:rsid w:val="00530444"/>
    <w:rsid w:val="00530C2F"/>
    <w:rsid w:val="00533EBE"/>
    <w:rsid w:val="0053402D"/>
    <w:rsid w:val="00536469"/>
    <w:rsid w:val="00540AB6"/>
    <w:rsid w:val="00540B19"/>
    <w:rsid w:val="005421EF"/>
    <w:rsid w:val="00544E12"/>
    <w:rsid w:val="00546A2E"/>
    <w:rsid w:val="0054700E"/>
    <w:rsid w:val="00551552"/>
    <w:rsid w:val="00551845"/>
    <w:rsid w:val="00551CCC"/>
    <w:rsid w:val="00555637"/>
    <w:rsid w:val="00555BD0"/>
    <w:rsid w:val="00555F2F"/>
    <w:rsid w:val="005560DD"/>
    <w:rsid w:val="0055636E"/>
    <w:rsid w:val="00556524"/>
    <w:rsid w:val="0055669A"/>
    <w:rsid w:val="005566A3"/>
    <w:rsid w:val="00556FC0"/>
    <w:rsid w:val="00560D58"/>
    <w:rsid w:val="00561ECD"/>
    <w:rsid w:val="0056216A"/>
    <w:rsid w:val="00563CFE"/>
    <w:rsid w:val="0056508D"/>
    <w:rsid w:val="005650B1"/>
    <w:rsid w:val="00565BEE"/>
    <w:rsid w:val="00565C68"/>
    <w:rsid w:val="0057073C"/>
    <w:rsid w:val="00572D2A"/>
    <w:rsid w:val="00573869"/>
    <w:rsid w:val="00575AC9"/>
    <w:rsid w:val="00575DD2"/>
    <w:rsid w:val="005800B4"/>
    <w:rsid w:val="005831DD"/>
    <w:rsid w:val="00583383"/>
    <w:rsid w:val="005845E8"/>
    <w:rsid w:val="00585295"/>
    <w:rsid w:val="0058530D"/>
    <w:rsid w:val="005857C6"/>
    <w:rsid w:val="00585C1A"/>
    <w:rsid w:val="00585E4D"/>
    <w:rsid w:val="00586E3A"/>
    <w:rsid w:val="00592D80"/>
    <w:rsid w:val="00593D39"/>
    <w:rsid w:val="00595691"/>
    <w:rsid w:val="00595973"/>
    <w:rsid w:val="0059624D"/>
    <w:rsid w:val="005979CA"/>
    <w:rsid w:val="005A0E80"/>
    <w:rsid w:val="005A2121"/>
    <w:rsid w:val="005A273D"/>
    <w:rsid w:val="005A3B51"/>
    <w:rsid w:val="005A3D32"/>
    <w:rsid w:val="005A4CDD"/>
    <w:rsid w:val="005B0F21"/>
    <w:rsid w:val="005B1115"/>
    <w:rsid w:val="005B1BB5"/>
    <w:rsid w:val="005B2B0E"/>
    <w:rsid w:val="005B3E0F"/>
    <w:rsid w:val="005B59E1"/>
    <w:rsid w:val="005B6ABA"/>
    <w:rsid w:val="005C1D49"/>
    <w:rsid w:val="005C30BA"/>
    <w:rsid w:val="005C7D46"/>
    <w:rsid w:val="005D048A"/>
    <w:rsid w:val="005D0770"/>
    <w:rsid w:val="005D5333"/>
    <w:rsid w:val="005D54FC"/>
    <w:rsid w:val="005D55F6"/>
    <w:rsid w:val="005D5E8E"/>
    <w:rsid w:val="005D7591"/>
    <w:rsid w:val="005E0FE3"/>
    <w:rsid w:val="005E1A7B"/>
    <w:rsid w:val="005E1BB4"/>
    <w:rsid w:val="005F094F"/>
    <w:rsid w:val="005F0B7C"/>
    <w:rsid w:val="005F1AA6"/>
    <w:rsid w:val="005F2553"/>
    <w:rsid w:val="005F2FD3"/>
    <w:rsid w:val="005F51DD"/>
    <w:rsid w:val="005F5F1D"/>
    <w:rsid w:val="005F5F69"/>
    <w:rsid w:val="005F6260"/>
    <w:rsid w:val="005F78AE"/>
    <w:rsid w:val="00601D5F"/>
    <w:rsid w:val="00601EE5"/>
    <w:rsid w:val="006020AD"/>
    <w:rsid w:val="00602303"/>
    <w:rsid w:val="0060284D"/>
    <w:rsid w:val="00603325"/>
    <w:rsid w:val="006044B7"/>
    <w:rsid w:val="00604DB5"/>
    <w:rsid w:val="00605296"/>
    <w:rsid w:val="00606745"/>
    <w:rsid w:val="00611C3D"/>
    <w:rsid w:val="00612F22"/>
    <w:rsid w:val="006164C4"/>
    <w:rsid w:val="006205D0"/>
    <w:rsid w:val="00621024"/>
    <w:rsid w:val="0062135A"/>
    <w:rsid w:val="00621D79"/>
    <w:rsid w:val="00623854"/>
    <w:rsid w:val="00623AC0"/>
    <w:rsid w:val="00623C04"/>
    <w:rsid w:val="00625D7A"/>
    <w:rsid w:val="006270D2"/>
    <w:rsid w:val="00632A64"/>
    <w:rsid w:val="00633B71"/>
    <w:rsid w:val="00633E92"/>
    <w:rsid w:val="006363A9"/>
    <w:rsid w:val="006416ED"/>
    <w:rsid w:val="00641D9E"/>
    <w:rsid w:val="0064488F"/>
    <w:rsid w:val="00645187"/>
    <w:rsid w:val="00645633"/>
    <w:rsid w:val="006475B1"/>
    <w:rsid w:val="00650FBF"/>
    <w:rsid w:val="0065216A"/>
    <w:rsid w:val="0065297E"/>
    <w:rsid w:val="00655C6B"/>
    <w:rsid w:val="006603B1"/>
    <w:rsid w:val="00662710"/>
    <w:rsid w:val="00663222"/>
    <w:rsid w:val="00664207"/>
    <w:rsid w:val="0066785C"/>
    <w:rsid w:val="00680024"/>
    <w:rsid w:val="006813E7"/>
    <w:rsid w:val="00682DAB"/>
    <w:rsid w:val="00683D1E"/>
    <w:rsid w:val="00683F56"/>
    <w:rsid w:val="00685871"/>
    <w:rsid w:val="00686145"/>
    <w:rsid w:val="006908C9"/>
    <w:rsid w:val="006911FC"/>
    <w:rsid w:val="006918BF"/>
    <w:rsid w:val="00691CB9"/>
    <w:rsid w:val="006968ED"/>
    <w:rsid w:val="006A0B5B"/>
    <w:rsid w:val="006A195D"/>
    <w:rsid w:val="006A3B97"/>
    <w:rsid w:val="006A64F1"/>
    <w:rsid w:val="006A6DB4"/>
    <w:rsid w:val="006B0994"/>
    <w:rsid w:val="006B205C"/>
    <w:rsid w:val="006B2CCD"/>
    <w:rsid w:val="006B559B"/>
    <w:rsid w:val="006B55C9"/>
    <w:rsid w:val="006C3532"/>
    <w:rsid w:val="006C3821"/>
    <w:rsid w:val="006C3B9A"/>
    <w:rsid w:val="006C5230"/>
    <w:rsid w:val="006C79D8"/>
    <w:rsid w:val="006D0C6F"/>
    <w:rsid w:val="006D1134"/>
    <w:rsid w:val="006D2360"/>
    <w:rsid w:val="006D4742"/>
    <w:rsid w:val="006D65EC"/>
    <w:rsid w:val="006E10C3"/>
    <w:rsid w:val="006E12BD"/>
    <w:rsid w:val="006E1A22"/>
    <w:rsid w:val="006E4790"/>
    <w:rsid w:val="006E47B7"/>
    <w:rsid w:val="006E5B4F"/>
    <w:rsid w:val="006E5C14"/>
    <w:rsid w:val="006E6A66"/>
    <w:rsid w:val="006E6BEC"/>
    <w:rsid w:val="006E7397"/>
    <w:rsid w:val="006F00EF"/>
    <w:rsid w:val="006F271E"/>
    <w:rsid w:val="006F408E"/>
    <w:rsid w:val="006F58B3"/>
    <w:rsid w:val="006F701F"/>
    <w:rsid w:val="006F7217"/>
    <w:rsid w:val="0071213E"/>
    <w:rsid w:val="00712453"/>
    <w:rsid w:val="00713431"/>
    <w:rsid w:val="00715B13"/>
    <w:rsid w:val="007212C5"/>
    <w:rsid w:val="00721CFB"/>
    <w:rsid w:val="00721F48"/>
    <w:rsid w:val="007227D8"/>
    <w:rsid w:val="0072404D"/>
    <w:rsid w:val="00724AF8"/>
    <w:rsid w:val="00725936"/>
    <w:rsid w:val="007263D0"/>
    <w:rsid w:val="007266FC"/>
    <w:rsid w:val="00731812"/>
    <w:rsid w:val="00731EDF"/>
    <w:rsid w:val="007327DE"/>
    <w:rsid w:val="00733B51"/>
    <w:rsid w:val="007340E7"/>
    <w:rsid w:val="00734B9F"/>
    <w:rsid w:val="007356D0"/>
    <w:rsid w:val="00736C7F"/>
    <w:rsid w:val="00736F35"/>
    <w:rsid w:val="00740527"/>
    <w:rsid w:val="007405BF"/>
    <w:rsid w:val="00744370"/>
    <w:rsid w:val="00745B9D"/>
    <w:rsid w:val="00746A23"/>
    <w:rsid w:val="007471AF"/>
    <w:rsid w:val="00750BEE"/>
    <w:rsid w:val="00751FE7"/>
    <w:rsid w:val="007543F0"/>
    <w:rsid w:val="00754707"/>
    <w:rsid w:val="00754B88"/>
    <w:rsid w:val="007567A1"/>
    <w:rsid w:val="00757EB3"/>
    <w:rsid w:val="00761BFC"/>
    <w:rsid w:val="00761F01"/>
    <w:rsid w:val="00762A8D"/>
    <w:rsid w:val="00765C0A"/>
    <w:rsid w:val="00765DF1"/>
    <w:rsid w:val="00767638"/>
    <w:rsid w:val="00770201"/>
    <w:rsid w:val="00772404"/>
    <w:rsid w:val="0077268A"/>
    <w:rsid w:val="00772E3F"/>
    <w:rsid w:val="007745D6"/>
    <w:rsid w:val="007768AD"/>
    <w:rsid w:val="00777E49"/>
    <w:rsid w:val="00780435"/>
    <w:rsid w:val="007805FD"/>
    <w:rsid w:val="00781269"/>
    <w:rsid w:val="00781890"/>
    <w:rsid w:val="0078309F"/>
    <w:rsid w:val="00784D83"/>
    <w:rsid w:val="00785659"/>
    <w:rsid w:val="007908F1"/>
    <w:rsid w:val="00791F41"/>
    <w:rsid w:val="00793270"/>
    <w:rsid w:val="007965D9"/>
    <w:rsid w:val="00797B3A"/>
    <w:rsid w:val="007A134C"/>
    <w:rsid w:val="007A148F"/>
    <w:rsid w:val="007A58D1"/>
    <w:rsid w:val="007A66AD"/>
    <w:rsid w:val="007A6B71"/>
    <w:rsid w:val="007B0537"/>
    <w:rsid w:val="007B1667"/>
    <w:rsid w:val="007B219E"/>
    <w:rsid w:val="007B3894"/>
    <w:rsid w:val="007B457E"/>
    <w:rsid w:val="007B472E"/>
    <w:rsid w:val="007B4FED"/>
    <w:rsid w:val="007B5963"/>
    <w:rsid w:val="007B5DA6"/>
    <w:rsid w:val="007C04CC"/>
    <w:rsid w:val="007C3C00"/>
    <w:rsid w:val="007C452D"/>
    <w:rsid w:val="007C5CC3"/>
    <w:rsid w:val="007C7505"/>
    <w:rsid w:val="007C7899"/>
    <w:rsid w:val="007D13AE"/>
    <w:rsid w:val="007D1A70"/>
    <w:rsid w:val="007D5541"/>
    <w:rsid w:val="007E0235"/>
    <w:rsid w:val="007E4666"/>
    <w:rsid w:val="007E72AD"/>
    <w:rsid w:val="007E7D6C"/>
    <w:rsid w:val="007F06C4"/>
    <w:rsid w:val="007F4AFF"/>
    <w:rsid w:val="008005C9"/>
    <w:rsid w:val="00801485"/>
    <w:rsid w:val="0080250D"/>
    <w:rsid w:val="00803C24"/>
    <w:rsid w:val="008104E7"/>
    <w:rsid w:val="0081088B"/>
    <w:rsid w:val="00812446"/>
    <w:rsid w:val="008137D9"/>
    <w:rsid w:val="008145D7"/>
    <w:rsid w:val="00815F41"/>
    <w:rsid w:val="00820FBE"/>
    <w:rsid w:val="0082152E"/>
    <w:rsid w:val="008224BF"/>
    <w:rsid w:val="0082534E"/>
    <w:rsid w:val="00825430"/>
    <w:rsid w:val="00827F83"/>
    <w:rsid w:val="0083150E"/>
    <w:rsid w:val="00832E64"/>
    <w:rsid w:val="00834437"/>
    <w:rsid w:val="00834BAB"/>
    <w:rsid w:val="008352AF"/>
    <w:rsid w:val="008379C8"/>
    <w:rsid w:val="00840149"/>
    <w:rsid w:val="00840F77"/>
    <w:rsid w:val="00841D01"/>
    <w:rsid w:val="008420EB"/>
    <w:rsid w:val="008429B4"/>
    <w:rsid w:val="00842C3E"/>
    <w:rsid w:val="0084317F"/>
    <w:rsid w:val="0084358C"/>
    <w:rsid w:val="008440D6"/>
    <w:rsid w:val="0084509A"/>
    <w:rsid w:val="00845A6A"/>
    <w:rsid w:val="008463C1"/>
    <w:rsid w:val="00850316"/>
    <w:rsid w:val="00851022"/>
    <w:rsid w:val="00854879"/>
    <w:rsid w:val="00856FDC"/>
    <w:rsid w:val="00857033"/>
    <w:rsid w:val="0085754E"/>
    <w:rsid w:val="00857683"/>
    <w:rsid w:val="00860204"/>
    <w:rsid w:val="00860BDA"/>
    <w:rsid w:val="00864470"/>
    <w:rsid w:val="00865C8D"/>
    <w:rsid w:val="00870850"/>
    <w:rsid w:val="0087353F"/>
    <w:rsid w:val="008739C4"/>
    <w:rsid w:val="00874043"/>
    <w:rsid w:val="008740C2"/>
    <w:rsid w:val="00874166"/>
    <w:rsid w:val="0087771B"/>
    <w:rsid w:val="008818F3"/>
    <w:rsid w:val="008821AB"/>
    <w:rsid w:val="008875CF"/>
    <w:rsid w:val="0088776B"/>
    <w:rsid w:val="008907B5"/>
    <w:rsid w:val="00890B5E"/>
    <w:rsid w:val="00895FC6"/>
    <w:rsid w:val="00896630"/>
    <w:rsid w:val="008A0024"/>
    <w:rsid w:val="008A2B5C"/>
    <w:rsid w:val="008A645C"/>
    <w:rsid w:val="008A6CC5"/>
    <w:rsid w:val="008B23D6"/>
    <w:rsid w:val="008B2AED"/>
    <w:rsid w:val="008B31C0"/>
    <w:rsid w:val="008B323F"/>
    <w:rsid w:val="008B5A32"/>
    <w:rsid w:val="008B5B63"/>
    <w:rsid w:val="008B763F"/>
    <w:rsid w:val="008B7FFC"/>
    <w:rsid w:val="008C0097"/>
    <w:rsid w:val="008C77F3"/>
    <w:rsid w:val="008C7B06"/>
    <w:rsid w:val="008D0B52"/>
    <w:rsid w:val="008D218A"/>
    <w:rsid w:val="008D2A91"/>
    <w:rsid w:val="008D41DA"/>
    <w:rsid w:val="008D5A82"/>
    <w:rsid w:val="008D5E03"/>
    <w:rsid w:val="008E0A79"/>
    <w:rsid w:val="008E145C"/>
    <w:rsid w:val="008E14C3"/>
    <w:rsid w:val="008E1C13"/>
    <w:rsid w:val="008E1ED4"/>
    <w:rsid w:val="008E48E7"/>
    <w:rsid w:val="008E7A40"/>
    <w:rsid w:val="008F39E9"/>
    <w:rsid w:val="008F3EF0"/>
    <w:rsid w:val="008F411B"/>
    <w:rsid w:val="008F4626"/>
    <w:rsid w:val="008F49E5"/>
    <w:rsid w:val="008F6248"/>
    <w:rsid w:val="008F6585"/>
    <w:rsid w:val="008F73B3"/>
    <w:rsid w:val="008F7DC8"/>
    <w:rsid w:val="00901495"/>
    <w:rsid w:val="00901D33"/>
    <w:rsid w:val="00903634"/>
    <w:rsid w:val="00906F11"/>
    <w:rsid w:val="00907573"/>
    <w:rsid w:val="00910F01"/>
    <w:rsid w:val="00913D62"/>
    <w:rsid w:val="00916B5A"/>
    <w:rsid w:val="00922791"/>
    <w:rsid w:val="00922DBE"/>
    <w:rsid w:val="00922EAB"/>
    <w:rsid w:val="00924A8A"/>
    <w:rsid w:val="00924EAE"/>
    <w:rsid w:val="00930DB8"/>
    <w:rsid w:val="00934497"/>
    <w:rsid w:val="009366F9"/>
    <w:rsid w:val="00936B93"/>
    <w:rsid w:val="00937152"/>
    <w:rsid w:val="009379B5"/>
    <w:rsid w:val="0094029E"/>
    <w:rsid w:val="009410CA"/>
    <w:rsid w:val="00944D63"/>
    <w:rsid w:val="00947530"/>
    <w:rsid w:val="009501A7"/>
    <w:rsid w:val="00952D87"/>
    <w:rsid w:val="00953A17"/>
    <w:rsid w:val="009542D8"/>
    <w:rsid w:val="00954473"/>
    <w:rsid w:val="00956082"/>
    <w:rsid w:val="0095689B"/>
    <w:rsid w:val="00957639"/>
    <w:rsid w:val="009623E6"/>
    <w:rsid w:val="00964436"/>
    <w:rsid w:val="0096695D"/>
    <w:rsid w:val="00970102"/>
    <w:rsid w:val="00970B30"/>
    <w:rsid w:val="009724C8"/>
    <w:rsid w:val="009731FC"/>
    <w:rsid w:val="00973391"/>
    <w:rsid w:val="00976669"/>
    <w:rsid w:val="00980A70"/>
    <w:rsid w:val="0098301E"/>
    <w:rsid w:val="009841C1"/>
    <w:rsid w:val="0098475C"/>
    <w:rsid w:val="0098489E"/>
    <w:rsid w:val="009856A6"/>
    <w:rsid w:val="009858D5"/>
    <w:rsid w:val="00986518"/>
    <w:rsid w:val="00992890"/>
    <w:rsid w:val="009946B3"/>
    <w:rsid w:val="009946CB"/>
    <w:rsid w:val="00994D70"/>
    <w:rsid w:val="00995E18"/>
    <w:rsid w:val="00995F2C"/>
    <w:rsid w:val="00997F7B"/>
    <w:rsid w:val="009A34A5"/>
    <w:rsid w:val="009A4199"/>
    <w:rsid w:val="009A473E"/>
    <w:rsid w:val="009A4AF7"/>
    <w:rsid w:val="009A4BA7"/>
    <w:rsid w:val="009A754D"/>
    <w:rsid w:val="009B0672"/>
    <w:rsid w:val="009B5A6A"/>
    <w:rsid w:val="009B7573"/>
    <w:rsid w:val="009C0DDB"/>
    <w:rsid w:val="009C118C"/>
    <w:rsid w:val="009C2839"/>
    <w:rsid w:val="009C4711"/>
    <w:rsid w:val="009C4B5D"/>
    <w:rsid w:val="009C625B"/>
    <w:rsid w:val="009C6401"/>
    <w:rsid w:val="009C6827"/>
    <w:rsid w:val="009C6A3E"/>
    <w:rsid w:val="009C74FC"/>
    <w:rsid w:val="009C7F57"/>
    <w:rsid w:val="009D0DD4"/>
    <w:rsid w:val="009D33C1"/>
    <w:rsid w:val="009D4D05"/>
    <w:rsid w:val="009D5301"/>
    <w:rsid w:val="009D54CB"/>
    <w:rsid w:val="009D77B7"/>
    <w:rsid w:val="009E0D07"/>
    <w:rsid w:val="009E28ED"/>
    <w:rsid w:val="009E3839"/>
    <w:rsid w:val="009E4547"/>
    <w:rsid w:val="009E57EA"/>
    <w:rsid w:val="009E58A0"/>
    <w:rsid w:val="009F2CC7"/>
    <w:rsid w:val="009F62C5"/>
    <w:rsid w:val="00A01ADE"/>
    <w:rsid w:val="00A02DD7"/>
    <w:rsid w:val="00A16F23"/>
    <w:rsid w:val="00A20AF3"/>
    <w:rsid w:val="00A22CD5"/>
    <w:rsid w:val="00A22D30"/>
    <w:rsid w:val="00A23C0F"/>
    <w:rsid w:val="00A26372"/>
    <w:rsid w:val="00A2773C"/>
    <w:rsid w:val="00A304FA"/>
    <w:rsid w:val="00A3085A"/>
    <w:rsid w:val="00A31186"/>
    <w:rsid w:val="00A311BC"/>
    <w:rsid w:val="00A32D40"/>
    <w:rsid w:val="00A32E4E"/>
    <w:rsid w:val="00A349C5"/>
    <w:rsid w:val="00A35D91"/>
    <w:rsid w:val="00A36296"/>
    <w:rsid w:val="00A4126B"/>
    <w:rsid w:val="00A4281A"/>
    <w:rsid w:val="00A438CF"/>
    <w:rsid w:val="00A442F9"/>
    <w:rsid w:val="00A4674E"/>
    <w:rsid w:val="00A47D9F"/>
    <w:rsid w:val="00A506AF"/>
    <w:rsid w:val="00A50C47"/>
    <w:rsid w:val="00A50D06"/>
    <w:rsid w:val="00A50E51"/>
    <w:rsid w:val="00A51C82"/>
    <w:rsid w:val="00A52255"/>
    <w:rsid w:val="00A52F12"/>
    <w:rsid w:val="00A5400E"/>
    <w:rsid w:val="00A5416E"/>
    <w:rsid w:val="00A54463"/>
    <w:rsid w:val="00A63420"/>
    <w:rsid w:val="00A65FC2"/>
    <w:rsid w:val="00A662A9"/>
    <w:rsid w:val="00A67ABF"/>
    <w:rsid w:val="00A70887"/>
    <w:rsid w:val="00A71D74"/>
    <w:rsid w:val="00A73204"/>
    <w:rsid w:val="00A7340D"/>
    <w:rsid w:val="00A73C2E"/>
    <w:rsid w:val="00A74014"/>
    <w:rsid w:val="00A741C7"/>
    <w:rsid w:val="00A77F50"/>
    <w:rsid w:val="00A8427F"/>
    <w:rsid w:val="00A85C4A"/>
    <w:rsid w:val="00A864BF"/>
    <w:rsid w:val="00A867D6"/>
    <w:rsid w:val="00A87586"/>
    <w:rsid w:val="00A876B8"/>
    <w:rsid w:val="00A87A48"/>
    <w:rsid w:val="00A936BC"/>
    <w:rsid w:val="00A953A3"/>
    <w:rsid w:val="00A95CD8"/>
    <w:rsid w:val="00A95DF0"/>
    <w:rsid w:val="00AA0E76"/>
    <w:rsid w:val="00AA179D"/>
    <w:rsid w:val="00AA34E0"/>
    <w:rsid w:val="00AA370F"/>
    <w:rsid w:val="00AA4357"/>
    <w:rsid w:val="00AA454F"/>
    <w:rsid w:val="00AA47E9"/>
    <w:rsid w:val="00AA4A4E"/>
    <w:rsid w:val="00AA4E61"/>
    <w:rsid w:val="00AB00F2"/>
    <w:rsid w:val="00AB2FFE"/>
    <w:rsid w:val="00AB331F"/>
    <w:rsid w:val="00AB5075"/>
    <w:rsid w:val="00AC033E"/>
    <w:rsid w:val="00AC1283"/>
    <w:rsid w:val="00AC7A5D"/>
    <w:rsid w:val="00AC7D57"/>
    <w:rsid w:val="00AD05B6"/>
    <w:rsid w:val="00AD5D90"/>
    <w:rsid w:val="00AD6CCB"/>
    <w:rsid w:val="00AD7B4A"/>
    <w:rsid w:val="00AD7D58"/>
    <w:rsid w:val="00AE1A8E"/>
    <w:rsid w:val="00AE2327"/>
    <w:rsid w:val="00AE2995"/>
    <w:rsid w:val="00AE2A3A"/>
    <w:rsid w:val="00AE3F80"/>
    <w:rsid w:val="00AE6710"/>
    <w:rsid w:val="00AE6ADE"/>
    <w:rsid w:val="00AE6E7D"/>
    <w:rsid w:val="00AE758F"/>
    <w:rsid w:val="00AF04D6"/>
    <w:rsid w:val="00AF06A3"/>
    <w:rsid w:val="00AF25A8"/>
    <w:rsid w:val="00AF2A15"/>
    <w:rsid w:val="00AF2E2A"/>
    <w:rsid w:val="00AF4145"/>
    <w:rsid w:val="00AF58C8"/>
    <w:rsid w:val="00AF5A79"/>
    <w:rsid w:val="00AF60F4"/>
    <w:rsid w:val="00AF6156"/>
    <w:rsid w:val="00AF78E1"/>
    <w:rsid w:val="00B00C8D"/>
    <w:rsid w:val="00B023F1"/>
    <w:rsid w:val="00B02A69"/>
    <w:rsid w:val="00B035BD"/>
    <w:rsid w:val="00B04494"/>
    <w:rsid w:val="00B05138"/>
    <w:rsid w:val="00B06E41"/>
    <w:rsid w:val="00B103F2"/>
    <w:rsid w:val="00B11B10"/>
    <w:rsid w:val="00B12038"/>
    <w:rsid w:val="00B126D4"/>
    <w:rsid w:val="00B12E11"/>
    <w:rsid w:val="00B134DA"/>
    <w:rsid w:val="00B13512"/>
    <w:rsid w:val="00B13700"/>
    <w:rsid w:val="00B147A7"/>
    <w:rsid w:val="00B14E1D"/>
    <w:rsid w:val="00B15E53"/>
    <w:rsid w:val="00B15F60"/>
    <w:rsid w:val="00B1622F"/>
    <w:rsid w:val="00B17D21"/>
    <w:rsid w:val="00B2018D"/>
    <w:rsid w:val="00B2054A"/>
    <w:rsid w:val="00B21F19"/>
    <w:rsid w:val="00B22510"/>
    <w:rsid w:val="00B235E7"/>
    <w:rsid w:val="00B24F70"/>
    <w:rsid w:val="00B25227"/>
    <w:rsid w:val="00B2619A"/>
    <w:rsid w:val="00B30FCE"/>
    <w:rsid w:val="00B33EF4"/>
    <w:rsid w:val="00B34423"/>
    <w:rsid w:val="00B3541A"/>
    <w:rsid w:val="00B360B2"/>
    <w:rsid w:val="00B37129"/>
    <w:rsid w:val="00B40BBA"/>
    <w:rsid w:val="00B41682"/>
    <w:rsid w:val="00B425C8"/>
    <w:rsid w:val="00B4492B"/>
    <w:rsid w:val="00B46BEA"/>
    <w:rsid w:val="00B47863"/>
    <w:rsid w:val="00B52A34"/>
    <w:rsid w:val="00B5342A"/>
    <w:rsid w:val="00B54E73"/>
    <w:rsid w:val="00B5529D"/>
    <w:rsid w:val="00B56B41"/>
    <w:rsid w:val="00B61B80"/>
    <w:rsid w:val="00B63702"/>
    <w:rsid w:val="00B6375A"/>
    <w:rsid w:val="00B669A4"/>
    <w:rsid w:val="00B66D83"/>
    <w:rsid w:val="00B70C67"/>
    <w:rsid w:val="00B7243D"/>
    <w:rsid w:val="00B72659"/>
    <w:rsid w:val="00B72BA0"/>
    <w:rsid w:val="00B73154"/>
    <w:rsid w:val="00B7457D"/>
    <w:rsid w:val="00B75ED4"/>
    <w:rsid w:val="00B765F8"/>
    <w:rsid w:val="00B76829"/>
    <w:rsid w:val="00B82B03"/>
    <w:rsid w:val="00B83530"/>
    <w:rsid w:val="00B83921"/>
    <w:rsid w:val="00B8670F"/>
    <w:rsid w:val="00B9485A"/>
    <w:rsid w:val="00B95FE7"/>
    <w:rsid w:val="00B97411"/>
    <w:rsid w:val="00BA0955"/>
    <w:rsid w:val="00BA2115"/>
    <w:rsid w:val="00BA3336"/>
    <w:rsid w:val="00BA3E13"/>
    <w:rsid w:val="00BA4D29"/>
    <w:rsid w:val="00BA53A2"/>
    <w:rsid w:val="00BA6476"/>
    <w:rsid w:val="00BA7DEE"/>
    <w:rsid w:val="00BA7F26"/>
    <w:rsid w:val="00BB1B1A"/>
    <w:rsid w:val="00BB1D3D"/>
    <w:rsid w:val="00BB2412"/>
    <w:rsid w:val="00BB4E6A"/>
    <w:rsid w:val="00BB6DF6"/>
    <w:rsid w:val="00BC00D0"/>
    <w:rsid w:val="00BC07E3"/>
    <w:rsid w:val="00BC3858"/>
    <w:rsid w:val="00BC71D1"/>
    <w:rsid w:val="00BC76EE"/>
    <w:rsid w:val="00BC7776"/>
    <w:rsid w:val="00BD2EFC"/>
    <w:rsid w:val="00BD450F"/>
    <w:rsid w:val="00BD476D"/>
    <w:rsid w:val="00BD48C2"/>
    <w:rsid w:val="00BD4CCE"/>
    <w:rsid w:val="00BD504E"/>
    <w:rsid w:val="00BE5B12"/>
    <w:rsid w:val="00BE5F33"/>
    <w:rsid w:val="00BE74B0"/>
    <w:rsid w:val="00BF049B"/>
    <w:rsid w:val="00C01DE9"/>
    <w:rsid w:val="00C025B9"/>
    <w:rsid w:val="00C02B7D"/>
    <w:rsid w:val="00C05CAD"/>
    <w:rsid w:val="00C05F76"/>
    <w:rsid w:val="00C10EB7"/>
    <w:rsid w:val="00C1393A"/>
    <w:rsid w:val="00C13D7B"/>
    <w:rsid w:val="00C13F47"/>
    <w:rsid w:val="00C150CD"/>
    <w:rsid w:val="00C15B73"/>
    <w:rsid w:val="00C20469"/>
    <w:rsid w:val="00C208C2"/>
    <w:rsid w:val="00C21C8A"/>
    <w:rsid w:val="00C22B3D"/>
    <w:rsid w:val="00C235E6"/>
    <w:rsid w:val="00C23A7A"/>
    <w:rsid w:val="00C26FE2"/>
    <w:rsid w:val="00C31C5F"/>
    <w:rsid w:val="00C33E97"/>
    <w:rsid w:val="00C3414E"/>
    <w:rsid w:val="00C3483D"/>
    <w:rsid w:val="00C34C73"/>
    <w:rsid w:val="00C34DA8"/>
    <w:rsid w:val="00C35670"/>
    <w:rsid w:val="00C3728F"/>
    <w:rsid w:val="00C37F4A"/>
    <w:rsid w:val="00C40B3C"/>
    <w:rsid w:val="00C410C0"/>
    <w:rsid w:val="00C41409"/>
    <w:rsid w:val="00C415FD"/>
    <w:rsid w:val="00C422EE"/>
    <w:rsid w:val="00C42F09"/>
    <w:rsid w:val="00C43AEA"/>
    <w:rsid w:val="00C44FEA"/>
    <w:rsid w:val="00C45570"/>
    <w:rsid w:val="00C500AD"/>
    <w:rsid w:val="00C5097C"/>
    <w:rsid w:val="00C50EA9"/>
    <w:rsid w:val="00C50FFA"/>
    <w:rsid w:val="00C523B1"/>
    <w:rsid w:val="00C53773"/>
    <w:rsid w:val="00C54D7D"/>
    <w:rsid w:val="00C54FCC"/>
    <w:rsid w:val="00C554E5"/>
    <w:rsid w:val="00C55BAA"/>
    <w:rsid w:val="00C56207"/>
    <w:rsid w:val="00C56615"/>
    <w:rsid w:val="00C64B5B"/>
    <w:rsid w:val="00C71814"/>
    <w:rsid w:val="00C71D00"/>
    <w:rsid w:val="00C71E53"/>
    <w:rsid w:val="00C75C4B"/>
    <w:rsid w:val="00C75E9E"/>
    <w:rsid w:val="00C8036F"/>
    <w:rsid w:val="00C82573"/>
    <w:rsid w:val="00C83790"/>
    <w:rsid w:val="00C868F6"/>
    <w:rsid w:val="00C87095"/>
    <w:rsid w:val="00C90754"/>
    <w:rsid w:val="00C94236"/>
    <w:rsid w:val="00C9709F"/>
    <w:rsid w:val="00CA136A"/>
    <w:rsid w:val="00CA6077"/>
    <w:rsid w:val="00CA615D"/>
    <w:rsid w:val="00CB0578"/>
    <w:rsid w:val="00CB12AE"/>
    <w:rsid w:val="00CB1870"/>
    <w:rsid w:val="00CB2801"/>
    <w:rsid w:val="00CB6B5D"/>
    <w:rsid w:val="00CC031A"/>
    <w:rsid w:val="00CC0440"/>
    <w:rsid w:val="00CC13D0"/>
    <w:rsid w:val="00CC1D86"/>
    <w:rsid w:val="00CC281B"/>
    <w:rsid w:val="00CD0953"/>
    <w:rsid w:val="00CD177F"/>
    <w:rsid w:val="00CD2B3F"/>
    <w:rsid w:val="00CD44A7"/>
    <w:rsid w:val="00CD4F9D"/>
    <w:rsid w:val="00CD579F"/>
    <w:rsid w:val="00CD5D86"/>
    <w:rsid w:val="00CD75E3"/>
    <w:rsid w:val="00CE068B"/>
    <w:rsid w:val="00CE3981"/>
    <w:rsid w:val="00CE435D"/>
    <w:rsid w:val="00CE4803"/>
    <w:rsid w:val="00CE4F0A"/>
    <w:rsid w:val="00CE6437"/>
    <w:rsid w:val="00CE7DF3"/>
    <w:rsid w:val="00CF0903"/>
    <w:rsid w:val="00CF09D3"/>
    <w:rsid w:val="00CF21CF"/>
    <w:rsid w:val="00CF38DE"/>
    <w:rsid w:val="00CF665B"/>
    <w:rsid w:val="00D01B1E"/>
    <w:rsid w:val="00D04FE3"/>
    <w:rsid w:val="00D05A80"/>
    <w:rsid w:val="00D10E2D"/>
    <w:rsid w:val="00D1211B"/>
    <w:rsid w:val="00D1311D"/>
    <w:rsid w:val="00D139FE"/>
    <w:rsid w:val="00D177B9"/>
    <w:rsid w:val="00D21163"/>
    <w:rsid w:val="00D21F0F"/>
    <w:rsid w:val="00D230CD"/>
    <w:rsid w:val="00D269D9"/>
    <w:rsid w:val="00D30734"/>
    <w:rsid w:val="00D3363B"/>
    <w:rsid w:val="00D36C7F"/>
    <w:rsid w:val="00D41FBE"/>
    <w:rsid w:val="00D43554"/>
    <w:rsid w:val="00D43814"/>
    <w:rsid w:val="00D43D9E"/>
    <w:rsid w:val="00D45E38"/>
    <w:rsid w:val="00D47BFD"/>
    <w:rsid w:val="00D50BE7"/>
    <w:rsid w:val="00D52860"/>
    <w:rsid w:val="00D54BA5"/>
    <w:rsid w:val="00D57B21"/>
    <w:rsid w:val="00D57CBA"/>
    <w:rsid w:val="00D623E1"/>
    <w:rsid w:val="00D63E02"/>
    <w:rsid w:val="00D6456A"/>
    <w:rsid w:val="00D65B14"/>
    <w:rsid w:val="00D715AE"/>
    <w:rsid w:val="00D73061"/>
    <w:rsid w:val="00D7578C"/>
    <w:rsid w:val="00D76201"/>
    <w:rsid w:val="00D811F4"/>
    <w:rsid w:val="00D823B8"/>
    <w:rsid w:val="00D909F0"/>
    <w:rsid w:val="00D9439F"/>
    <w:rsid w:val="00D96444"/>
    <w:rsid w:val="00DA44D4"/>
    <w:rsid w:val="00DA771E"/>
    <w:rsid w:val="00DB2554"/>
    <w:rsid w:val="00DB31F1"/>
    <w:rsid w:val="00DC063E"/>
    <w:rsid w:val="00DC1857"/>
    <w:rsid w:val="00DC1F2C"/>
    <w:rsid w:val="00DC2078"/>
    <w:rsid w:val="00DC233E"/>
    <w:rsid w:val="00DC23EE"/>
    <w:rsid w:val="00DC2B26"/>
    <w:rsid w:val="00DC2FBC"/>
    <w:rsid w:val="00DC6606"/>
    <w:rsid w:val="00DC7D2B"/>
    <w:rsid w:val="00DD0059"/>
    <w:rsid w:val="00DD27BC"/>
    <w:rsid w:val="00DD3E0D"/>
    <w:rsid w:val="00DD7323"/>
    <w:rsid w:val="00DE06CE"/>
    <w:rsid w:val="00DE12A3"/>
    <w:rsid w:val="00DE145B"/>
    <w:rsid w:val="00DE1FC1"/>
    <w:rsid w:val="00DE3B75"/>
    <w:rsid w:val="00DE5650"/>
    <w:rsid w:val="00DE5F3A"/>
    <w:rsid w:val="00DE676F"/>
    <w:rsid w:val="00DE6F8D"/>
    <w:rsid w:val="00DE76C9"/>
    <w:rsid w:val="00DE77AC"/>
    <w:rsid w:val="00DF455D"/>
    <w:rsid w:val="00DF4E87"/>
    <w:rsid w:val="00DF609C"/>
    <w:rsid w:val="00E00F57"/>
    <w:rsid w:val="00E0321B"/>
    <w:rsid w:val="00E04642"/>
    <w:rsid w:val="00E05BC0"/>
    <w:rsid w:val="00E064DB"/>
    <w:rsid w:val="00E06517"/>
    <w:rsid w:val="00E072EB"/>
    <w:rsid w:val="00E106AD"/>
    <w:rsid w:val="00E1185A"/>
    <w:rsid w:val="00E12260"/>
    <w:rsid w:val="00E123F8"/>
    <w:rsid w:val="00E145C1"/>
    <w:rsid w:val="00E14C0A"/>
    <w:rsid w:val="00E166C8"/>
    <w:rsid w:val="00E206FB"/>
    <w:rsid w:val="00E2086B"/>
    <w:rsid w:val="00E20EF7"/>
    <w:rsid w:val="00E21B00"/>
    <w:rsid w:val="00E22172"/>
    <w:rsid w:val="00E2225B"/>
    <w:rsid w:val="00E24A74"/>
    <w:rsid w:val="00E26348"/>
    <w:rsid w:val="00E270B7"/>
    <w:rsid w:val="00E272A1"/>
    <w:rsid w:val="00E31131"/>
    <w:rsid w:val="00E337C6"/>
    <w:rsid w:val="00E34760"/>
    <w:rsid w:val="00E36574"/>
    <w:rsid w:val="00E37B76"/>
    <w:rsid w:val="00E40B8A"/>
    <w:rsid w:val="00E43DC2"/>
    <w:rsid w:val="00E43F2A"/>
    <w:rsid w:val="00E44F8B"/>
    <w:rsid w:val="00E45A6D"/>
    <w:rsid w:val="00E4687F"/>
    <w:rsid w:val="00E5099D"/>
    <w:rsid w:val="00E518EA"/>
    <w:rsid w:val="00E52FB4"/>
    <w:rsid w:val="00E541AF"/>
    <w:rsid w:val="00E54EAB"/>
    <w:rsid w:val="00E558D7"/>
    <w:rsid w:val="00E6243B"/>
    <w:rsid w:val="00E6266A"/>
    <w:rsid w:val="00E62E29"/>
    <w:rsid w:val="00E66456"/>
    <w:rsid w:val="00E6675D"/>
    <w:rsid w:val="00E70386"/>
    <w:rsid w:val="00E7308A"/>
    <w:rsid w:val="00E75D86"/>
    <w:rsid w:val="00E77FD1"/>
    <w:rsid w:val="00E83604"/>
    <w:rsid w:val="00E83F53"/>
    <w:rsid w:val="00E91653"/>
    <w:rsid w:val="00E92E65"/>
    <w:rsid w:val="00E933AC"/>
    <w:rsid w:val="00E964BF"/>
    <w:rsid w:val="00E97653"/>
    <w:rsid w:val="00E97911"/>
    <w:rsid w:val="00EA0B78"/>
    <w:rsid w:val="00EA1CAA"/>
    <w:rsid w:val="00EA30D8"/>
    <w:rsid w:val="00EA311F"/>
    <w:rsid w:val="00EA33BC"/>
    <w:rsid w:val="00EA386C"/>
    <w:rsid w:val="00EA3A8D"/>
    <w:rsid w:val="00EA3F54"/>
    <w:rsid w:val="00EA57A6"/>
    <w:rsid w:val="00EB02D4"/>
    <w:rsid w:val="00EB3283"/>
    <w:rsid w:val="00EB41D9"/>
    <w:rsid w:val="00EB53D8"/>
    <w:rsid w:val="00EC17A0"/>
    <w:rsid w:val="00EC1AEE"/>
    <w:rsid w:val="00EC4286"/>
    <w:rsid w:val="00EC6307"/>
    <w:rsid w:val="00ED0FAE"/>
    <w:rsid w:val="00ED32E5"/>
    <w:rsid w:val="00ED55DF"/>
    <w:rsid w:val="00ED5F53"/>
    <w:rsid w:val="00EE1B1F"/>
    <w:rsid w:val="00EE3066"/>
    <w:rsid w:val="00EE3305"/>
    <w:rsid w:val="00EE7297"/>
    <w:rsid w:val="00EE770C"/>
    <w:rsid w:val="00EE7914"/>
    <w:rsid w:val="00EF4197"/>
    <w:rsid w:val="00EF4977"/>
    <w:rsid w:val="00EF4D09"/>
    <w:rsid w:val="00EF6568"/>
    <w:rsid w:val="00EF75F7"/>
    <w:rsid w:val="00F0273A"/>
    <w:rsid w:val="00F06FBC"/>
    <w:rsid w:val="00F073F6"/>
    <w:rsid w:val="00F07E5E"/>
    <w:rsid w:val="00F1036C"/>
    <w:rsid w:val="00F103A2"/>
    <w:rsid w:val="00F106DA"/>
    <w:rsid w:val="00F115B8"/>
    <w:rsid w:val="00F123AF"/>
    <w:rsid w:val="00F1395F"/>
    <w:rsid w:val="00F14510"/>
    <w:rsid w:val="00F14B04"/>
    <w:rsid w:val="00F14CD4"/>
    <w:rsid w:val="00F157F7"/>
    <w:rsid w:val="00F17C39"/>
    <w:rsid w:val="00F209B1"/>
    <w:rsid w:val="00F21B37"/>
    <w:rsid w:val="00F24645"/>
    <w:rsid w:val="00F25326"/>
    <w:rsid w:val="00F30F0F"/>
    <w:rsid w:val="00F320D8"/>
    <w:rsid w:val="00F34209"/>
    <w:rsid w:val="00F34628"/>
    <w:rsid w:val="00F34891"/>
    <w:rsid w:val="00F371C0"/>
    <w:rsid w:val="00F37BEF"/>
    <w:rsid w:val="00F37DA1"/>
    <w:rsid w:val="00F41828"/>
    <w:rsid w:val="00F42B60"/>
    <w:rsid w:val="00F42EE3"/>
    <w:rsid w:val="00F478BA"/>
    <w:rsid w:val="00F5002F"/>
    <w:rsid w:val="00F524C4"/>
    <w:rsid w:val="00F53E31"/>
    <w:rsid w:val="00F54865"/>
    <w:rsid w:val="00F5504B"/>
    <w:rsid w:val="00F564BA"/>
    <w:rsid w:val="00F56B9C"/>
    <w:rsid w:val="00F56E05"/>
    <w:rsid w:val="00F60A0E"/>
    <w:rsid w:val="00F60FC9"/>
    <w:rsid w:val="00F6150B"/>
    <w:rsid w:val="00F61D4D"/>
    <w:rsid w:val="00F63B1A"/>
    <w:rsid w:val="00F645BE"/>
    <w:rsid w:val="00F6495E"/>
    <w:rsid w:val="00F64A6F"/>
    <w:rsid w:val="00F65CC1"/>
    <w:rsid w:val="00F66572"/>
    <w:rsid w:val="00F70121"/>
    <w:rsid w:val="00F73864"/>
    <w:rsid w:val="00F738E3"/>
    <w:rsid w:val="00F74343"/>
    <w:rsid w:val="00F7467E"/>
    <w:rsid w:val="00F77875"/>
    <w:rsid w:val="00F80651"/>
    <w:rsid w:val="00F82609"/>
    <w:rsid w:val="00F8508B"/>
    <w:rsid w:val="00F857C1"/>
    <w:rsid w:val="00F8605B"/>
    <w:rsid w:val="00F86E6D"/>
    <w:rsid w:val="00F90F33"/>
    <w:rsid w:val="00F949DB"/>
    <w:rsid w:val="00F95DBD"/>
    <w:rsid w:val="00FA0A4C"/>
    <w:rsid w:val="00FA2050"/>
    <w:rsid w:val="00FA2E8D"/>
    <w:rsid w:val="00FA3977"/>
    <w:rsid w:val="00FA3D09"/>
    <w:rsid w:val="00FA3DC1"/>
    <w:rsid w:val="00FA7E7B"/>
    <w:rsid w:val="00FB08D4"/>
    <w:rsid w:val="00FB171D"/>
    <w:rsid w:val="00FB2CC9"/>
    <w:rsid w:val="00FB3D7E"/>
    <w:rsid w:val="00FB63A9"/>
    <w:rsid w:val="00FB6744"/>
    <w:rsid w:val="00FC11B1"/>
    <w:rsid w:val="00FC329F"/>
    <w:rsid w:val="00FC6712"/>
    <w:rsid w:val="00FC79CE"/>
    <w:rsid w:val="00FD2604"/>
    <w:rsid w:val="00FD7667"/>
    <w:rsid w:val="00FE0BFF"/>
    <w:rsid w:val="00FF13A6"/>
    <w:rsid w:val="00FF210F"/>
    <w:rsid w:val="00FF7058"/>
    <w:rsid w:val="00FF761D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B54A"/>
  <w15:docId w15:val="{B2585698-53AF-4D8E-AF45-FBBF939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662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1F7960"/>
    <w:rPr>
      <w:i/>
      <w:iCs/>
    </w:rPr>
  </w:style>
  <w:style w:type="character" w:customStyle="1" w:styleId="apple-converted-space">
    <w:name w:val="apple-converted-space"/>
    <w:basedOn w:val="a0"/>
    <w:rsid w:val="001F7960"/>
  </w:style>
  <w:style w:type="character" w:customStyle="1" w:styleId="small">
    <w:name w:val="small"/>
    <w:basedOn w:val="a0"/>
    <w:rsid w:val="00C1393A"/>
  </w:style>
  <w:style w:type="paragraph" w:customStyle="1" w:styleId="1">
    <w:name w:val="Абзац списка1"/>
    <w:basedOn w:val="a"/>
    <w:uiPriority w:val="99"/>
    <w:qFormat/>
    <w:rsid w:val="00DF455D"/>
    <w:pPr>
      <w:ind w:left="720"/>
    </w:pPr>
    <w:rPr>
      <w:rFonts w:ascii="Calibri" w:eastAsia="Times New Roman" w:hAnsi="Calibri" w:cs="Calibri"/>
      <w:lang w:eastAsia="en-US"/>
    </w:rPr>
  </w:style>
  <w:style w:type="table" w:styleId="a8">
    <w:name w:val="Table Grid"/>
    <w:basedOn w:val="a1"/>
    <w:uiPriority w:val="59"/>
    <w:rsid w:val="005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tif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tif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tif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FA7-A4F9-427B-B349-E24BA82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LL</cp:lastModifiedBy>
  <cp:revision>2</cp:revision>
  <dcterms:created xsi:type="dcterms:W3CDTF">2022-11-14T11:39:00Z</dcterms:created>
  <dcterms:modified xsi:type="dcterms:W3CDTF">2022-11-14T11:39:00Z</dcterms:modified>
</cp:coreProperties>
</file>